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076E10" w:rsidRPr="00076E10" w:rsidRDefault="00076E10" w:rsidP="00C07F66">
      <w:pPr>
        <w:pStyle w:val="Title"/>
        <w:jc w:val="left"/>
        <w:rPr>
          <w:rFonts w:ascii="Arial" w:hAnsi="Arial" w:cs="Arial"/>
          <w:sz w:val="32"/>
          <w:szCs w:val="32"/>
        </w:rPr>
      </w:pPr>
    </w:p>
    <w:p w14:paraId="04E039A5" w14:textId="136741E1" w:rsidR="006E49A3" w:rsidRPr="00B92D6C" w:rsidRDefault="00DB7124" w:rsidP="006E49A3">
      <w:pPr>
        <w:pStyle w:val="Title"/>
        <w:jc w:val="right"/>
        <w:rPr>
          <w:rFonts w:ascii="Arial" w:hAnsi="Arial" w:cs="Arial"/>
          <w:b w:val="0"/>
          <w:bCs/>
          <w:sz w:val="20"/>
        </w:rPr>
      </w:pPr>
      <w:r>
        <w:rPr>
          <w:rFonts w:ascii="Arial" w:hAnsi="Arial" w:cs="Arial"/>
          <w:b w:val="0"/>
          <w:bCs/>
          <w:sz w:val="20"/>
        </w:rPr>
        <w:t>Louise Goldsmith</w:t>
      </w:r>
      <w:r w:rsidR="006E49A3" w:rsidRPr="00B92D6C">
        <w:rPr>
          <w:rFonts w:ascii="Arial" w:hAnsi="Arial" w:cs="Arial"/>
          <w:b w:val="0"/>
          <w:bCs/>
          <w:sz w:val="20"/>
        </w:rPr>
        <w:t xml:space="preserve"> – Clerk</w:t>
      </w:r>
    </w:p>
    <w:p w14:paraId="2E193451" w14:textId="77777777" w:rsidR="00076E10" w:rsidRPr="00B92D6C" w:rsidRDefault="006E49A3" w:rsidP="006E49A3">
      <w:pPr>
        <w:pStyle w:val="Title"/>
        <w:jc w:val="right"/>
        <w:rPr>
          <w:rFonts w:ascii="Arial" w:hAnsi="Arial" w:cs="Arial"/>
          <w:b w:val="0"/>
          <w:bCs/>
          <w:sz w:val="20"/>
        </w:rPr>
      </w:pPr>
      <w:r w:rsidRPr="00B92D6C">
        <w:rPr>
          <w:rFonts w:ascii="Arial" w:hAnsi="Arial" w:cs="Arial"/>
          <w:b w:val="0"/>
          <w:bCs/>
          <w:sz w:val="20"/>
        </w:rPr>
        <w:t xml:space="preserve">Falmouth Place, Five Oak Green </w:t>
      </w:r>
    </w:p>
    <w:p w14:paraId="0A37501D" w14:textId="12488D9C" w:rsidR="00141DAA" w:rsidRPr="00C07F66" w:rsidRDefault="006E49A3" w:rsidP="00C07F66">
      <w:pPr>
        <w:pStyle w:val="Title"/>
        <w:jc w:val="right"/>
        <w:rPr>
          <w:rFonts w:ascii="Arial" w:hAnsi="Arial" w:cs="Arial"/>
          <w:b w:val="0"/>
          <w:bCs/>
          <w:sz w:val="20"/>
        </w:rPr>
      </w:pPr>
      <w:r w:rsidRPr="00B92D6C">
        <w:rPr>
          <w:rFonts w:ascii="Arial" w:hAnsi="Arial" w:cs="Arial"/>
          <w:b w:val="0"/>
          <w:bCs/>
          <w:sz w:val="20"/>
        </w:rPr>
        <w:t>TN12 6RD clerk@capel</w:t>
      </w:r>
      <w:r w:rsidR="008A01DB">
        <w:rPr>
          <w:rFonts w:ascii="Arial" w:hAnsi="Arial" w:cs="Arial"/>
          <w:b w:val="0"/>
          <w:bCs/>
          <w:sz w:val="20"/>
        </w:rPr>
        <w:t>-pc.org.uk</w:t>
      </w:r>
    </w:p>
    <w:p w14:paraId="5DC83911" w14:textId="77777777" w:rsidR="003578AF" w:rsidRPr="001C7779" w:rsidRDefault="003578AF" w:rsidP="0028671A">
      <w:pPr>
        <w:pStyle w:val="Title"/>
        <w:jc w:val="both"/>
        <w:rPr>
          <w:rFonts w:ascii="Arial" w:hAnsi="Arial" w:cs="Arial"/>
          <w:b w:val="0"/>
          <w:bCs/>
          <w:sz w:val="20"/>
        </w:rPr>
      </w:pPr>
      <w:r w:rsidRPr="001C7779">
        <w:rPr>
          <w:rFonts w:ascii="Arial" w:hAnsi="Arial" w:cs="Arial"/>
          <w:sz w:val="20"/>
        </w:rPr>
        <w:t xml:space="preserve">To </w:t>
      </w:r>
      <w:r w:rsidRPr="001C7779">
        <w:rPr>
          <w:rFonts w:ascii="Arial" w:hAnsi="Arial" w:cs="Arial"/>
          <w:b w:val="0"/>
          <w:bCs/>
          <w:sz w:val="20"/>
        </w:rPr>
        <w:t>All Parish Councillors</w:t>
      </w:r>
      <w:r w:rsidR="00B92D6C" w:rsidRPr="001C7779">
        <w:rPr>
          <w:rFonts w:ascii="Arial" w:hAnsi="Arial" w:cs="Arial"/>
          <w:b w:val="0"/>
          <w:bCs/>
          <w:sz w:val="20"/>
        </w:rPr>
        <w:t>.</w:t>
      </w:r>
    </w:p>
    <w:p w14:paraId="5DAB6C7B" w14:textId="77777777" w:rsidR="003578AF" w:rsidRPr="001C7779" w:rsidRDefault="003578AF" w:rsidP="0028671A">
      <w:pPr>
        <w:pStyle w:val="Title"/>
        <w:jc w:val="both"/>
        <w:rPr>
          <w:rFonts w:ascii="Arial" w:hAnsi="Arial" w:cs="Arial"/>
          <w:sz w:val="20"/>
        </w:rPr>
      </w:pPr>
    </w:p>
    <w:p w14:paraId="6F394758" w14:textId="4307DA98" w:rsidR="00F80466" w:rsidRDefault="00B92D6C" w:rsidP="00F80466">
      <w:pPr>
        <w:pStyle w:val="Title"/>
        <w:rPr>
          <w:rFonts w:ascii="Arial" w:hAnsi="Arial" w:cs="Arial"/>
          <w:b w:val="0"/>
          <w:sz w:val="20"/>
        </w:rPr>
      </w:pPr>
      <w:r w:rsidRPr="104A73D5">
        <w:rPr>
          <w:rFonts w:ascii="Arial" w:hAnsi="Arial" w:cs="Arial"/>
          <w:b w:val="0"/>
          <w:sz w:val="20"/>
        </w:rPr>
        <w:t xml:space="preserve">ALL COUNCILLORS ARE HEREBY SUMMONED to a </w:t>
      </w:r>
      <w:r w:rsidRPr="104A73D5">
        <w:rPr>
          <w:rFonts w:ascii="Arial" w:hAnsi="Arial" w:cs="Arial"/>
          <w:sz w:val="20"/>
        </w:rPr>
        <w:t>meeting of the PARISH COUNCIL</w:t>
      </w:r>
      <w:r w:rsidRPr="104A73D5">
        <w:rPr>
          <w:rFonts w:ascii="Arial" w:hAnsi="Arial" w:cs="Arial"/>
          <w:b w:val="0"/>
          <w:sz w:val="20"/>
        </w:rPr>
        <w:t xml:space="preserve"> to be held </w:t>
      </w:r>
      <w:r w:rsidR="00BC1DC6" w:rsidRPr="104A73D5">
        <w:rPr>
          <w:rFonts w:ascii="Arial" w:hAnsi="Arial" w:cs="Arial"/>
          <w:b w:val="0"/>
          <w:sz w:val="20"/>
        </w:rPr>
        <w:t>Capel Village Hall, Falmouth Place, Five Oak Green</w:t>
      </w:r>
      <w:r w:rsidRPr="104A73D5">
        <w:rPr>
          <w:rFonts w:ascii="Arial" w:hAnsi="Arial" w:cs="Arial"/>
          <w:b w:val="0"/>
          <w:sz w:val="20"/>
        </w:rPr>
        <w:t xml:space="preserve"> at </w:t>
      </w:r>
      <w:r w:rsidRPr="104A73D5">
        <w:rPr>
          <w:rFonts w:ascii="Arial" w:hAnsi="Arial" w:cs="Arial"/>
          <w:sz w:val="20"/>
        </w:rPr>
        <w:t>7</w:t>
      </w:r>
      <w:r w:rsidR="00EC61F8">
        <w:rPr>
          <w:rFonts w:ascii="Arial" w:hAnsi="Arial" w:cs="Arial"/>
          <w:sz w:val="20"/>
        </w:rPr>
        <w:t>.</w:t>
      </w:r>
      <w:r w:rsidR="00A06118">
        <w:rPr>
          <w:rFonts w:ascii="Arial" w:hAnsi="Arial" w:cs="Arial"/>
          <w:sz w:val="20"/>
        </w:rPr>
        <w:t>30</w:t>
      </w:r>
      <w:r w:rsidRPr="104A73D5">
        <w:rPr>
          <w:rFonts w:ascii="Arial" w:hAnsi="Arial" w:cs="Arial"/>
          <w:sz w:val="20"/>
        </w:rPr>
        <w:t xml:space="preserve">pm on </w:t>
      </w:r>
      <w:r w:rsidR="3B96F862" w:rsidRPr="104A73D5">
        <w:rPr>
          <w:rFonts w:ascii="Arial" w:hAnsi="Arial" w:cs="Arial"/>
          <w:sz w:val="20"/>
        </w:rPr>
        <w:t xml:space="preserve">Monday </w:t>
      </w:r>
      <w:r w:rsidR="00375E7F">
        <w:rPr>
          <w:rFonts w:ascii="Arial" w:hAnsi="Arial" w:cs="Arial"/>
          <w:sz w:val="20"/>
        </w:rPr>
        <w:t xml:space="preserve">31 October </w:t>
      </w:r>
      <w:r w:rsidR="00043D24">
        <w:rPr>
          <w:rFonts w:ascii="Arial" w:hAnsi="Arial" w:cs="Arial"/>
          <w:sz w:val="20"/>
        </w:rPr>
        <w:t xml:space="preserve">2022 </w:t>
      </w:r>
      <w:r w:rsidRPr="104A73D5">
        <w:rPr>
          <w:rFonts w:ascii="Arial" w:hAnsi="Arial" w:cs="Arial"/>
          <w:b w:val="0"/>
          <w:sz w:val="20"/>
        </w:rPr>
        <w:t>when it is proposed to transact the business shown in the agenda below.</w:t>
      </w:r>
    </w:p>
    <w:p w14:paraId="01708206" w14:textId="14D29F63" w:rsidR="00B92D6C" w:rsidRPr="006C0225" w:rsidRDefault="00B92D6C" w:rsidP="00F80466">
      <w:pPr>
        <w:pStyle w:val="Title"/>
        <w:rPr>
          <w:rFonts w:ascii="Arial" w:hAnsi="Arial" w:cs="Arial"/>
          <w:b w:val="0"/>
          <w:i/>
          <w:iCs/>
          <w:sz w:val="20"/>
        </w:rPr>
      </w:pPr>
      <w:r w:rsidRPr="104A73D5">
        <w:rPr>
          <w:rFonts w:ascii="Arial" w:hAnsi="Arial" w:cs="Arial"/>
          <w:b w:val="0"/>
          <w:sz w:val="20"/>
        </w:rPr>
        <w:t>The Meeting will be open to the press and public</w:t>
      </w:r>
      <w:r w:rsidR="006C0225">
        <w:rPr>
          <w:rFonts w:ascii="Arial" w:hAnsi="Arial" w:cs="Arial"/>
          <w:b w:val="0"/>
          <w:sz w:val="20"/>
        </w:rPr>
        <w:t xml:space="preserve"> (</w:t>
      </w:r>
      <w:r w:rsidR="006C0225">
        <w:rPr>
          <w:rFonts w:ascii="Arial" w:hAnsi="Arial" w:cs="Arial"/>
          <w:b w:val="0"/>
          <w:i/>
          <w:iCs/>
          <w:sz w:val="20"/>
        </w:rPr>
        <w:t>Public</w:t>
      </w:r>
      <w:r w:rsidR="009044B9">
        <w:rPr>
          <w:rFonts w:ascii="Arial" w:hAnsi="Arial" w:cs="Arial"/>
          <w:b w:val="0"/>
          <w:i/>
          <w:iCs/>
          <w:sz w:val="20"/>
        </w:rPr>
        <w:t xml:space="preserve"> Bodies (Admission to Meetings) Act 1960)</w:t>
      </w:r>
    </w:p>
    <w:p w14:paraId="02EB378F" w14:textId="77777777" w:rsidR="00B92D6C" w:rsidRPr="00B92D6C" w:rsidRDefault="00B92D6C" w:rsidP="00B92D6C">
      <w:pPr>
        <w:pStyle w:val="Title"/>
        <w:jc w:val="both"/>
        <w:rPr>
          <w:rFonts w:ascii="Arial" w:hAnsi="Arial" w:cs="Arial"/>
          <w:sz w:val="20"/>
        </w:rPr>
      </w:pPr>
    </w:p>
    <w:p w14:paraId="13B20F41" w14:textId="05C933FD" w:rsidR="00B92D6C" w:rsidRPr="00B92D6C" w:rsidRDefault="00DB7124" w:rsidP="00B92D6C">
      <w:pPr>
        <w:pStyle w:val="Title"/>
        <w:jc w:val="both"/>
        <w:rPr>
          <w:rFonts w:ascii="Blackadder ITC" w:hAnsi="Blackadder ITC" w:cs="Arial"/>
          <w:b w:val="0"/>
          <w:bCs/>
          <w:sz w:val="24"/>
          <w:szCs w:val="24"/>
        </w:rPr>
      </w:pPr>
      <w:r>
        <w:rPr>
          <w:rFonts w:ascii="Blackadder ITC" w:hAnsi="Blackadder ITC" w:cs="Arial"/>
          <w:b w:val="0"/>
          <w:bCs/>
          <w:sz w:val="24"/>
          <w:szCs w:val="24"/>
        </w:rPr>
        <w:t>Louise Goldsmith</w:t>
      </w:r>
    </w:p>
    <w:p w14:paraId="6A05A809" w14:textId="77777777" w:rsidR="00B92D6C" w:rsidRPr="00B92D6C" w:rsidRDefault="00B92D6C" w:rsidP="00B92D6C">
      <w:pPr>
        <w:pStyle w:val="Title"/>
        <w:jc w:val="both"/>
        <w:rPr>
          <w:rFonts w:ascii="Arial" w:hAnsi="Arial" w:cs="Arial"/>
          <w:b w:val="0"/>
          <w:bCs/>
          <w:sz w:val="20"/>
        </w:rPr>
      </w:pPr>
    </w:p>
    <w:p w14:paraId="72A3D3EC" w14:textId="70108BD4" w:rsidR="006E49A3" w:rsidRPr="00E86C8A" w:rsidRDefault="00B92D6C" w:rsidP="00E86C8A">
      <w:pPr>
        <w:pStyle w:val="Title"/>
        <w:jc w:val="both"/>
        <w:rPr>
          <w:rFonts w:ascii="Arial" w:hAnsi="Arial" w:cs="Arial"/>
          <w:b w:val="0"/>
          <w:sz w:val="20"/>
        </w:rPr>
      </w:pPr>
      <w:r w:rsidRPr="104A73D5">
        <w:rPr>
          <w:rFonts w:ascii="Arial" w:hAnsi="Arial" w:cs="Arial"/>
          <w:b w:val="0"/>
          <w:sz w:val="20"/>
        </w:rPr>
        <w:t>Clerk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104A73D5">
        <w:rPr>
          <w:rFonts w:ascii="Arial" w:hAnsi="Arial" w:cs="Arial"/>
          <w:b w:val="0"/>
          <w:sz w:val="20"/>
        </w:rPr>
        <w:t>Date of Issue:</w:t>
      </w:r>
      <w:r w:rsidR="008701C8">
        <w:rPr>
          <w:rFonts w:ascii="Arial" w:hAnsi="Arial" w:cs="Arial"/>
          <w:b w:val="0"/>
          <w:sz w:val="20"/>
        </w:rPr>
        <w:t xml:space="preserve"> </w:t>
      </w:r>
      <w:r w:rsidR="00375E7F">
        <w:rPr>
          <w:rFonts w:ascii="Arial" w:hAnsi="Arial" w:cs="Arial"/>
          <w:b w:val="0"/>
          <w:sz w:val="20"/>
        </w:rPr>
        <w:t>25 October</w:t>
      </w:r>
      <w:r w:rsidR="00BF4B18">
        <w:rPr>
          <w:rFonts w:ascii="Arial" w:hAnsi="Arial" w:cs="Arial"/>
          <w:b w:val="0"/>
          <w:sz w:val="20"/>
        </w:rPr>
        <w:t xml:space="preserve"> </w:t>
      </w:r>
      <w:r w:rsidR="00F72B7E">
        <w:rPr>
          <w:rFonts w:ascii="Arial" w:hAnsi="Arial" w:cs="Arial"/>
          <w:b w:val="0"/>
          <w:sz w:val="20"/>
        </w:rPr>
        <w:t>2022</w:t>
      </w:r>
    </w:p>
    <w:p w14:paraId="704904EE" w14:textId="77777777" w:rsidR="006E49A3" w:rsidRPr="006E49A3" w:rsidRDefault="00AF5A5C" w:rsidP="00F85BA8">
      <w:pPr>
        <w:jc w:val="center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>AGENDA</w:t>
      </w:r>
    </w:p>
    <w:p w14:paraId="733D6E46" w14:textId="77777777" w:rsidR="00D477C6" w:rsidRPr="00E45DDA" w:rsidRDefault="003B266D" w:rsidP="007C4DF6">
      <w:pPr>
        <w:jc w:val="both"/>
        <w:rPr>
          <w:rFonts w:ascii="Arial" w:hAnsi="Arial" w:cs="Arial"/>
          <w:sz w:val="18"/>
          <w:szCs w:val="18"/>
        </w:rPr>
      </w:pPr>
      <w:r w:rsidRPr="00090323">
        <w:rPr>
          <w:rFonts w:ascii="Arial" w:hAnsi="Arial" w:cs="Arial"/>
          <w:sz w:val="18"/>
          <w:szCs w:val="18"/>
        </w:rPr>
        <w:t>……………………………………………………………………………</w:t>
      </w:r>
      <w:r w:rsidR="00090323" w:rsidRPr="00090323">
        <w:rPr>
          <w:rFonts w:ascii="Arial" w:hAnsi="Arial" w:cs="Arial"/>
          <w:sz w:val="18"/>
          <w:szCs w:val="18"/>
        </w:rPr>
        <w:t>……</w:t>
      </w:r>
      <w:r w:rsidRPr="00090323">
        <w:rPr>
          <w:rFonts w:ascii="Arial" w:hAnsi="Arial" w:cs="Arial"/>
          <w:sz w:val="18"/>
          <w:szCs w:val="18"/>
        </w:rPr>
        <w:t>…..……………………………………………………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757"/>
        <w:gridCol w:w="7901"/>
        <w:gridCol w:w="1080"/>
      </w:tblGrid>
      <w:tr w:rsidR="003C57DC" w:rsidRPr="00090323" w14:paraId="5EBC786C" w14:textId="77777777" w:rsidTr="3981349B">
        <w:tc>
          <w:tcPr>
            <w:tcW w:w="757" w:type="dxa"/>
          </w:tcPr>
          <w:p w14:paraId="0B0FCEA1" w14:textId="77777777" w:rsidR="003C57DC" w:rsidRPr="00D14761" w:rsidRDefault="003C57DC" w:rsidP="007C4DF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4761">
              <w:rPr>
                <w:rFonts w:ascii="Arial" w:hAnsi="Arial" w:cs="Arial"/>
                <w:sz w:val="18"/>
                <w:szCs w:val="18"/>
              </w:rPr>
              <w:t>Minute No</w:t>
            </w:r>
          </w:p>
        </w:tc>
        <w:tc>
          <w:tcPr>
            <w:tcW w:w="7901" w:type="dxa"/>
          </w:tcPr>
          <w:p w14:paraId="60E74AB5" w14:textId="77777777" w:rsidR="00D14761" w:rsidRPr="00D14761" w:rsidRDefault="00D14761" w:rsidP="00D1476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4761">
              <w:rPr>
                <w:rFonts w:ascii="Arial" w:hAnsi="Arial" w:cs="Arial"/>
                <w:sz w:val="18"/>
                <w:szCs w:val="18"/>
              </w:rPr>
              <w:t xml:space="preserve">Agenda </w:t>
            </w:r>
          </w:p>
          <w:p w14:paraId="65804BD3" w14:textId="77777777" w:rsidR="003C57DC" w:rsidRDefault="00D14761" w:rsidP="00D1476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4761">
              <w:rPr>
                <w:rFonts w:ascii="Arial" w:hAnsi="Arial" w:cs="Arial"/>
                <w:sz w:val="18"/>
                <w:szCs w:val="18"/>
              </w:rPr>
              <w:t>No</w:t>
            </w:r>
          </w:p>
          <w:p w14:paraId="0D0B940D" w14:textId="77777777" w:rsidR="00D14761" w:rsidRPr="00090323" w:rsidRDefault="00D14761" w:rsidP="00D14761">
            <w:pPr>
              <w:jc w:val="both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080" w:type="dxa"/>
          </w:tcPr>
          <w:p w14:paraId="0E27B00A" w14:textId="77777777" w:rsidR="003C57DC" w:rsidRPr="00090323" w:rsidRDefault="003C57DC" w:rsidP="007C4DF6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3C57DC" w:rsidRPr="00D14761" w14:paraId="13810FC1" w14:textId="77777777" w:rsidTr="3981349B">
        <w:tc>
          <w:tcPr>
            <w:tcW w:w="757" w:type="dxa"/>
          </w:tcPr>
          <w:p w14:paraId="60061E4C" w14:textId="77777777" w:rsidR="00D14761" w:rsidRPr="00D14761" w:rsidRDefault="00D14761" w:rsidP="007C4DF6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  <w:p w14:paraId="4C19E0B4" w14:textId="77777777" w:rsidR="00E76178" w:rsidRDefault="00E76178" w:rsidP="007C4DF6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  <w:p w14:paraId="534A30B0" w14:textId="31E89701" w:rsidR="003C57DC" w:rsidRPr="00D14761" w:rsidRDefault="00D711A0" w:rsidP="104A73D5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9</w:t>
            </w:r>
            <w:r w:rsidR="00375E7F">
              <w:rPr>
                <w:rFonts w:ascii="Arial" w:hAnsi="Arial" w:cs="Arial"/>
                <w:b/>
                <w:bCs/>
                <w:sz w:val="20"/>
              </w:rPr>
              <w:t>41</w:t>
            </w:r>
          </w:p>
          <w:p w14:paraId="3DEEC669" w14:textId="77777777" w:rsidR="00F64A13" w:rsidRPr="00D14761" w:rsidRDefault="00F64A13" w:rsidP="007C4DF6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  <w:p w14:paraId="3656B9AB" w14:textId="142CBFF3" w:rsidR="006418B2" w:rsidRPr="00D14761" w:rsidRDefault="00D711A0" w:rsidP="000B1BE9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9</w:t>
            </w:r>
            <w:r w:rsidR="00375E7F">
              <w:rPr>
                <w:rFonts w:ascii="Arial" w:hAnsi="Arial" w:cs="Arial"/>
                <w:b/>
                <w:bCs/>
                <w:sz w:val="20"/>
              </w:rPr>
              <w:t>42</w:t>
            </w:r>
          </w:p>
        </w:tc>
        <w:tc>
          <w:tcPr>
            <w:tcW w:w="7901" w:type="dxa"/>
          </w:tcPr>
          <w:p w14:paraId="2D055E2E" w14:textId="12EF15ED" w:rsidR="00E76178" w:rsidRDefault="00D14761" w:rsidP="00B464B3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</w:rPr>
            </w:pPr>
            <w:r w:rsidRPr="007C5655">
              <w:rPr>
                <w:rFonts w:ascii="Arial" w:hAnsi="Arial" w:cs="Arial"/>
                <w:sz w:val="20"/>
              </w:rPr>
              <w:t xml:space="preserve">Administration – </w:t>
            </w:r>
            <w:r w:rsidR="00BC1DC6" w:rsidRPr="007C5655">
              <w:rPr>
                <w:rFonts w:ascii="Arial" w:hAnsi="Arial" w:cs="Arial"/>
                <w:sz w:val="20"/>
              </w:rPr>
              <w:t xml:space="preserve">Fire Exits, Fire Meeting Point, Mobile Phones, </w:t>
            </w:r>
            <w:r w:rsidR="007C5655">
              <w:rPr>
                <w:rFonts w:ascii="Arial" w:hAnsi="Arial" w:cs="Arial"/>
                <w:sz w:val="20"/>
              </w:rPr>
              <w:t>intention to record.</w:t>
            </w:r>
          </w:p>
          <w:p w14:paraId="7928F33F" w14:textId="77777777" w:rsidR="00375E7F" w:rsidRPr="007C5655" w:rsidRDefault="00375E7F" w:rsidP="00375E7F">
            <w:pPr>
              <w:ind w:left="360"/>
              <w:jc w:val="both"/>
              <w:rPr>
                <w:rFonts w:ascii="Arial" w:hAnsi="Arial" w:cs="Arial"/>
                <w:sz w:val="20"/>
              </w:rPr>
            </w:pPr>
          </w:p>
          <w:p w14:paraId="559293EE" w14:textId="687C4C86" w:rsidR="004E17E9" w:rsidRPr="009A617A" w:rsidRDefault="00F64A13" w:rsidP="009879CD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4761">
              <w:rPr>
                <w:rFonts w:ascii="Arial" w:hAnsi="Arial" w:cs="Arial"/>
                <w:b/>
                <w:sz w:val="20"/>
              </w:rPr>
              <w:t xml:space="preserve">APOLOGIES – </w:t>
            </w:r>
            <w:r w:rsidRPr="00D14761">
              <w:rPr>
                <w:rFonts w:ascii="Arial" w:hAnsi="Arial" w:cs="Arial"/>
                <w:sz w:val="20"/>
              </w:rPr>
              <w:t>to receive and accept apologies for absence</w:t>
            </w:r>
            <w:r w:rsidR="000B4FA9">
              <w:rPr>
                <w:rFonts w:ascii="Arial" w:hAnsi="Arial" w:cs="Arial"/>
                <w:sz w:val="20"/>
              </w:rPr>
              <w:t xml:space="preserve"> </w:t>
            </w:r>
            <w:r w:rsidR="000B4FA9" w:rsidRPr="009A617A">
              <w:rPr>
                <w:rFonts w:ascii="Arial" w:hAnsi="Arial" w:cs="Arial"/>
                <w:i/>
                <w:iCs/>
                <w:sz w:val="18"/>
                <w:szCs w:val="18"/>
              </w:rPr>
              <w:t>(LGA 1972 s85 (1))</w:t>
            </w:r>
            <w:r w:rsidR="00DA7E99" w:rsidRPr="009A617A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14:paraId="049F31CB" w14:textId="77777777" w:rsidR="00B419C2" w:rsidRPr="009A617A" w:rsidRDefault="00B419C2" w:rsidP="00505228">
            <w:pPr>
              <w:rPr>
                <w:rFonts w:ascii="Arial" w:hAnsi="Arial" w:cs="Arial"/>
                <w:sz w:val="18"/>
                <w:szCs w:val="18"/>
              </w:rPr>
            </w:pPr>
          </w:p>
          <w:p w14:paraId="53128261" w14:textId="47CF40FC" w:rsidR="00D14761" w:rsidRPr="004D30B9" w:rsidRDefault="003578AF" w:rsidP="004D30B9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</w:rPr>
            </w:pPr>
            <w:r w:rsidRPr="00D14761">
              <w:rPr>
                <w:rFonts w:ascii="Arial" w:hAnsi="Arial" w:cs="Arial"/>
                <w:b/>
                <w:bCs/>
                <w:sz w:val="20"/>
              </w:rPr>
              <w:t>DECLARATIONS OF INTEREST</w:t>
            </w:r>
            <w:r w:rsidRPr="00D14761">
              <w:rPr>
                <w:rFonts w:ascii="Arial" w:hAnsi="Arial" w:cs="Arial"/>
                <w:sz w:val="20"/>
              </w:rPr>
              <w:t xml:space="preserve">.  To receive declarations of pecuniary and non-pecuniary interests.  </w:t>
            </w:r>
          </w:p>
          <w:p w14:paraId="48F5D2CA" w14:textId="69B71D75" w:rsidR="00D14761" w:rsidRPr="00D14761" w:rsidRDefault="00D14761" w:rsidP="00D14761">
            <w:pPr>
              <w:ind w:left="3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14761">
              <w:rPr>
                <w:rFonts w:ascii="Arial" w:hAnsi="Arial" w:cs="Arial"/>
                <w:sz w:val="16"/>
                <w:szCs w:val="16"/>
              </w:rPr>
              <w:t>Where any councillor has a Disclosable Pecuniary Interest (as defined in the Members’ Code of Conduct) in any matter to be considered at a meeting of the Council, a committee</w:t>
            </w:r>
            <w:r w:rsidR="00D82E5F">
              <w:rPr>
                <w:rFonts w:ascii="Arial" w:hAnsi="Arial" w:cs="Arial"/>
                <w:sz w:val="16"/>
                <w:szCs w:val="16"/>
              </w:rPr>
              <w:t xml:space="preserve"> or </w:t>
            </w:r>
            <w:r w:rsidRPr="00D14761">
              <w:rPr>
                <w:rFonts w:ascii="Arial" w:hAnsi="Arial" w:cs="Arial"/>
                <w:sz w:val="16"/>
                <w:szCs w:val="16"/>
              </w:rPr>
              <w:t xml:space="preserve">sub-committee </w:t>
            </w:r>
            <w:r w:rsidR="00D82E5F">
              <w:rPr>
                <w:rFonts w:ascii="Arial" w:hAnsi="Arial" w:cs="Arial"/>
                <w:sz w:val="16"/>
                <w:szCs w:val="16"/>
              </w:rPr>
              <w:t>t</w:t>
            </w:r>
            <w:r w:rsidRPr="00D14761">
              <w:rPr>
                <w:rFonts w:ascii="Arial" w:hAnsi="Arial" w:cs="Arial"/>
                <w:sz w:val="16"/>
                <w:szCs w:val="16"/>
              </w:rPr>
              <w:t>hey must withdraw from the meeting room during the whole of the consideration of that matter and must not participate in any vote on that matter unless a dispensation has been obtained from the Monitoring Officer.</w:t>
            </w:r>
          </w:p>
        </w:tc>
        <w:tc>
          <w:tcPr>
            <w:tcW w:w="1080" w:type="dxa"/>
          </w:tcPr>
          <w:p w14:paraId="0605432F" w14:textId="77777777" w:rsidR="003C57DC" w:rsidRDefault="003C57DC" w:rsidP="007C4DF6">
            <w:pPr>
              <w:jc w:val="both"/>
              <w:rPr>
                <w:rFonts w:ascii="Arial" w:hAnsi="Arial" w:cs="Arial"/>
                <w:sz w:val="20"/>
              </w:rPr>
            </w:pPr>
          </w:p>
          <w:p w14:paraId="62486C05" w14:textId="45D135AF" w:rsidR="00375E7F" w:rsidRPr="00D14761" w:rsidRDefault="00375E7F" w:rsidP="007C4DF6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C57DC" w:rsidRPr="00D14761" w14:paraId="6FF85FB1" w14:textId="77777777" w:rsidTr="3981349B">
        <w:trPr>
          <w:trHeight w:val="565"/>
        </w:trPr>
        <w:tc>
          <w:tcPr>
            <w:tcW w:w="757" w:type="dxa"/>
          </w:tcPr>
          <w:p w14:paraId="4101652C" w14:textId="77777777" w:rsidR="008F0531" w:rsidRPr="00D14761" w:rsidRDefault="008F0531" w:rsidP="007C4DF6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  <w:p w14:paraId="794DE0D7" w14:textId="33CFAF22" w:rsidR="00DC64E7" w:rsidRPr="00D14761" w:rsidRDefault="00DF7176" w:rsidP="104A73D5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9</w:t>
            </w:r>
            <w:r w:rsidR="00375E7F">
              <w:rPr>
                <w:rFonts w:ascii="Arial" w:hAnsi="Arial" w:cs="Arial"/>
                <w:b/>
                <w:bCs/>
                <w:sz w:val="20"/>
              </w:rPr>
              <w:t>43</w:t>
            </w:r>
          </w:p>
        </w:tc>
        <w:tc>
          <w:tcPr>
            <w:tcW w:w="7901" w:type="dxa"/>
          </w:tcPr>
          <w:p w14:paraId="4B99056E" w14:textId="77777777" w:rsidR="008F0531" w:rsidRPr="00D14761" w:rsidRDefault="008F0531" w:rsidP="008F0531">
            <w:pPr>
              <w:ind w:left="3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1B99ABDC" w14:textId="30DBEA31" w:rsidR="00E148B0" w:rsidRPr="00057D0F" w:rsidRDefault="004142C2" w:rsidP="00B62D18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bCs/>
                <w:sz w:val="20"/>
              </w:rPr>
            </w:pPr>
            <w:r w:rsidRPr="00D14761">
              <w:rPr>
                <w:rFonts w:ascii="Arial" w:hAnsi="Arial" w:cs="Arial"/>
                <w:b/>
                <w:bCs/>
                <w:sz w:val="20"/>
              </w:rPr>
              <w:t>CHAIRMAN’S ANNOUNCEMENTS</w:t>
            </w:r>
            <w:r w:rsidR="00DA7E99" w:rsidRPr="00D14761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</w:p>
        </w:tc>
        <w:tc>
          <w:tcPr>
            <w:tcW w:w="1080" w:type="dxa"/>
          </w:tcPr>
          <w:p w14:paraId="1299C43A" w14:textId="33834A03" w:rsidR="003C57DC" w:rsidRPr="00D14761" w:rsidRDefault="003C57DC" w:rsidP="007C4DF6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C57DC" w:rsidRPr="00D14761" w14:paraId="0776231A" w14:textId="77777777" w:rsidTr="3981349B">
        <w:tc>
          <w:tcPr>
            <w:tcW w:w="757" w:type="dxa"/>
          </w:tcPr>
          <w:p w14:paraId="4DDBEF00" w14:textId="77777777" w:rsidR="008F0531" w:rsidRPr="00D14761" w:rsidRDefault="008F0531" w:rsidP="007C4DF6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  <w:p w14:paraId="11F14269" w14:textId="00C90E18" w:rsidR="003C57DC" w:rsidRPr="00D14761" w:rsidRDefault="00DF7176" w:rsidP="104A73D5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9</w:t>
            </w:r>
            <w:r w:rsidR="00375E7F">
              <w:rPr>
                <w:rFonts w:ascii="Arial" w:hAnsi="Arial" w:cs="Arial"/>
                <w:b/>
                <w:bCs/>
                <w:sz w:val="20"/>
              </w:rPr>
              <w:t>44</w:t>
            </w:r>
          </w:p>
        </w:tc>
        <w:tc>
          <w:tcPr>
            <w:tcW w:w="7901" w:type="dxa"/>
          </w:tcPr>
          <w:p w14:paraId="3461D779" w14:textId="77777777" w:rsidR="008F0531" w:rsidRPr="00D14761" w:rsidRDefault="008F0531" w:rsidP="00057D0F">
            <w:pPr>
              <w:jc w:val="both"/>
              <w:rPr>
                <w:rFonts w:ascii="Arial" w:hAnsi="Arial" w:cs="Arial"/>
                <w:sz w:val="20"/>
              </w:rPr>
            </w:pPr>
          </w:p>
          <w:p w14:paraId="3CF2D8B6" w14:textId="3A7189D3" w:rsidR="00CB12AE" w:rsidRPr="004D30B9" w:rsidRDefault="003C57DC" w:rsidP="004D30B9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</w:rPr>
            </w:pPr>
            <w:r w:rsidRPr="00D14761">
              <w:rPr>
                <w:rFonts w:ascii="Arial" w:hAnsi="Arial" w:cs="Arial"/>
                <w:b/>
                <w:bCs/>
                <w:sz w:val="20"/>
              </w:rPr>
              <w:t xml:space="preserve">APPROVAL OF MINUTES </w:t>
            </w:r>
          </w:p>
          <w:p w14:paraId="62EF7C03" w14:textId="77777777" w:rsidR="00375E7F" w:rsidRDefault="009E4826" w:rsidP="00375E7F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</w:t>
            </w:r>
            <w:r w:rsidR="00330414" w:rsidRPr="104A73D5">
              <w:rPr>
                <w:rFonts w:ascii="Arial" w:hAnsi="Arial" w:cs="Arial"/>
                <w:sz w:val="20"/>
              </w:rPr>
              <w:t xml:space="preserve">To consider the </w:t>
            </w:r>
            <w:r w:rsidR="00544635" w:rsidRPr="104A73D5">
              <w:rPr>
                <w:rFonts w:ascii="Arial" w:hAnsi="Arial" w:cs="Arial"/>
                <w:sz w:val="20"/>
              </w:rPr>
              <w:t>m</w:t>
            </w:r>
            <w:r w:rsidR="003C57DC" w:rsidRPr="104A73D5">
              <w:rPr>
                <w:rFonts w:ascii="Arial" w:hAnsi="Arial" w:cs="Arial"/>
                <w:sz w:val="20"/>
              </w:rPr>
              <w:t>inutes of the</w:t>
            </w:r>
            <w:r w:rsidR="00505228" w:rsidRPr="104A73D5">
              <w:rPr>
                <w:rFonts w:ascii="Arial" w:hAnsi="Arial" w:cs="Arial"/>
                <w:sz w:val="20"/>
              </w:rPr>
              <w:t xml:space="preserve"> </w:t>
            </w:r>
            <w:r w:rsidR="00882628" w:rsidRPr="104A73D5">
              <w:rPr>
                <w:rFonts w:ascii="Arial" w:hAnsi="Arial" w:cs="Arial"/>
                <w:sz w:val="20"/>
              </w:rPr>
              <w:t xml:space="preserve">Full </w:t>
            </w:r>
            <w:r w:rsidR="00C51D05" w:rsidRPr="104A73D5">
              <w:rPr>
                <w:rFonts w:ascii="Arial" w:hAnsi="Arial" w:cs="Arial"/>
                <w:sz w:val="20"/>
              </w:rPr>
              <w:t xml:space="preserve">Council Meeting </w:t>
            </w:r>
            <w:r w:rsidR="007277D6" w:rsidRPr="104A73D5">
              <w:rPr>
                <w:rFonts w:ascii="Arial" w:hAnsi="Arial" w:cs="Arial"/>
                <w:sz w:val="20"/>
              </w:rPr>
              <w:t>of</w:t>
            </w:r>
            <w:r w:rsidR="00C51D05" w:rsidRPr="104A73D5">
              <w:rPr>
                <w:rFonts w:ascii="Arial" w:hAnsi="Arial" w:cs="Arial"/>
                <w:sz w:val="20"/>
              </w:rPr>
              <w:t xml:space="preserve"> </w:t>
            </w:r>
            <w:r w:rsidR="00DF7176">
              <w:rPr>
                <w:rFonts w:ascii="Arial" w:hAnsi="Arial" w:cs="Arial"/>
                <w:sz w:val="20"/>
              </w:rPr>
              <w:t>2</w:t>
            </w:r>
            <w:r w:rsidR="00375E7F">
              <w:rPr>
                <w:rFonts w:ascii="Arial" w:hAnsi="Arial" w:cs="Arial"/>
                <w:sz w:val="20"/>
              </w:rPr>
              <w:t xml:space="preserve">6 September </w:t>
            </w:r>
            <w:r w:rsidR="00DF7176">
              <w:rPr>
                <w:rFonts w:ascii="Arial" w:hAnsi="Arial" w:cs="Arial"/>
                <w:sz w:val="20"/>
              </w:rPr>
              <w:t xml:space="preserve">2022 </w:t>
            </w:r>
            <w:r w:rsidR="005108A0">
              <w:rPr>
                <w:rFonts w:ascii="Arial" w:hAnsi="Arial" w:cs="Arial"/>
                <w:sz w:val="20"/>
              </w:rPr>
              <w:t xml:space="preserve">and </w:t>
            </w:r>
            <w:r w:rsidR="00330414" w:rsidRPr="104A73D5">
              <w:rPr>
                <w:rFonts w:ascii="Arial" w:hAnsi="Arial" w:cs="Arial"/>
                <w:sz w:val="20"/>
              </w:rPr>
              <w:t xml:space="preserve">if in </w:t>
            </w:r>
          </w:p>
          <w:p w14:paraId="660B8E11" w14:textId="77777777" w:rsidR="00375E7F" w:rsidRDefault="00375E7F" w:rsidP="00375E7F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order to authorise the Chair to sign as a true and accurate record. </w:t>
            </w:r>
          </w:p>
          <w:p w14:paraId="03A59A47" w14:textId="1EEFEE67" w:rsidR="00E700DA" w:rsidRPr="00A0673B" w:rsidRDefault="00375E7F" w:rsidP="00375E7F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     </w:t>
            </w:r>
            <w:r w:rsidR="00E700DA" w:rsidRPr="009A617A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(LGA 1972 </w:t>
            </w:r>
            <w:r w:rsidR="00E700DA">
              <w:rPr>
                <w:rFonts w:ascii="Arial" w:hAnsi="Arial" w:cs="Arial"/>
                <w:i/>
                <w:iCs/>
                <w:sz w:val="18"/>
                <w:szCs w:val="18"/>
              </w:rPr>
              <w:t>s</w:t>
            </w:r>
            <w:r w:rsidR="00E700DA" w:rsidRPr="009A617A">
              <w:rPr>
                <w:rFonts w:ascii="Arial" w:hAnsi="Arial" w:cs="Arial"/>
                <w:i/>
                <w:iCs/>
                <w:sz w:val="18"/>
                <w:szCs w:val="18"/>
              </w:rPr>
              <w:t>ch</w:t>
            </w:r>
            <w:r w:rsidR="00E700DA">
              <w:rPr>
                <w:rFonts w:ascii="Arial" w:hAnsi="Arial" w:cs="Arial"/>
                <w:i/>
                <w:iCs/>
                <w:sz w:val="18"/>
                <w:szCs w:val="18"/>
              </w:rPr>
              <w:t>.</w:t>
            </w:r>
            <w:r w:rsidR="00E700DA" w:rsidRPr="009A617A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12, para 41(1))</w:t>
            </w:r>
          </w:p>
        </w:tc>
        <w:tc>
          <w:tcPr>
            <w:tcW w:w="1080" w:type="dxa"/>
          </w:tcPr>
          <w:p w14:paraId="0FB78278" w14:textId="77777777" w:rsidR="003C57DC" w:rsidRPr="00D14761" w:rsidRDefault="003C57DC" w:rsidP="007C4DF6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C57DC" w:rsidRPr="00D14761" w14:paraId="793F25A4" w14:textId="77777777" w:rsidTr="3981349B">
        <w:tc>
          <w:tcPr>
            <w:tcW w:w="757" w:type="dxa"/>
          </w:tcPr>
          <w:p w14:paraId="1FC39945" w14:textId="77777777" w:rsidR="008F0531" w:rsidRPr="00D14761" w:rsidRDefault="008F0531" w:rsidP="007C4DF6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  <w:p w14:paraId="44C90052" w14:textId="6E9C9784" w:rsidR="008701C8" w:rsidRDefault="00E700DA" w:rsidP="104A73D5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9</w:t>
            </w:r>
            <w:r w:rsidR="00375E7F">
              <w:rPr>
                <w:rFonts w:ascii="Arial" w:hAnsi="Arial" w:cs="Arial"/>
                <w:b/>
                <w:bCs/>
                <w:sz w:val="20"/>
              </w:rPr>
              <w:t>45</w:t>
            </w:r>
          </w:p>
          <w:p w14:paraId="2CFAB7CC" w14:textId="38356A3C" w:rsidR="005D4948" w:rsidRDefault="005D4948" w:rsidP="104A73D5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  <w:p w14:paraId="74395DC1" w14:textId="664466CD" w:rsidR="00287B80" w:rsidRDefault="00287B80" w:rsidP="104A73D5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9</w:t>
            </w:r>
            <w:r w:rsidR="00375E7F">
              <w:rPr>
                <w:rFonts w:ascii="Arial" w:hAnsi="Arial" w:cs="Arial"/>
                <w:b/>
                <w:bCs/>
                <w:sz w:val="20"/>
              </w:rPr>
              <w:t>46</w:t>
            </w:r>
          </w:p>
          <w:p w14:paraId="7ED6D250" w14:textId="77777777" w:rsidR="00C971F5" w:rsidRDefault="00C971F5" w:rsidP="104A73D5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  <w:p w14:paraId="5249ABB5" w14:textId="77777777" w:rsidR="00C971F5" w:rsidRDefault="00C971F5" w:rsidP="104A73D5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  <w:p w14:paraId="4DAE5C69" w14:textId="2191A358" w:rsidR="00375E7F" w:rsidRDefault="00E700DA" w:rsidP="104A73D5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9</w:t>
            </w:r>
            <w:r w:rsidR="00375E7F">
              <w:rPr>
                <w:rFonts w:ascii="Arial" w:hAnsi="Arial" w:cs="Arial"/>
                <w:b/>
                <w:bCs/>
                <w:sz w:val="20"/>
              </w:rPr>
              <w:t>47</w:t>
            </w:r>
          </w:p>
          <w:p w14:paraId="6B343258" w14:textId="4C7C4FD5" w:rsidR="00965C58" w:rsidRDefault="00965C58" w:rsidP="104A73D5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  <w:p w14:paraId="580F6D94" w14:textId="62EBA061" w:rsidR="00965C58" w:rsidRDefault="00965C58" w:rsidP="104A73D5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  <w:p w14:paraId="04748C5F" w14:textId="4C294064" w:rsidR="00965C58" w:rsidRDefault="00965C58" w:rsidP="104A73D5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948</w:t>
            </w:r>
          </w:p>
          <w:p w14:paraId="4FF77476" w14:textId="633BBF83" w:rsidR="00375E7F" w:rsidRDefault="00375E7F" w:rsidP="104A73D5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  <w:p w14:paraId="348C92BC" w14:textId="6FE1A5CC" w:rsidR="00375E7F" w:rsidRDefault="00375E7F" w:rsidP="104A73D5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  <w:p w14:paraId="7FCE0703" w14:textId="77777777" w:rsidR="00375E7F" w:rsidRDefault="00375E7F" w:rsidP="104A73D5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  <w:p w14:paraId="071A2AFF" w14:textId="13B07886" w:rsidR="00375E7F" w:rsidRPr="00D14761" w:rsidRDefault="00375E7F" w:rsidP="104A73D5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  <w:p w14:paraId="5F363681" w14:textId="77777777" w:rsidR="00807C76" w:rsidRDefault="00807C76" w:rsidP="007C4DF6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  <w:p w14:paraId="6D98A12B" w14:textId="76FA0BEC" w:rsidR="00BD3B11" w:rsidRPr="00D14761" w:rsidRDefault="00BD3B11" w:rsidP="007C4DF6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7901" w:type="dxa"/>
          </w:tcPr>
          <w:p w14:paraId="003192CE" w14:textId="34A8045E" w:rsidR="00B7022F" w:rsidRPr="00287B80" w:rsidRDefault="00B7022F" w:rsidP="000446EC">
            <w:pPr>
              <w:jc w:val="both"/>
              <w:rPr>
                <w:rFonts w:ascii="Arial" w:hAnsi="Arial" w:cs="Arial"/>
                <w:sz w:val="20"/>
              </w:rPr>
            </w:pPr>
          </w:p>
          <w:p w14:paraId="4A6FD643" w14:textId="08DAA843" w:rsidR="00035726" w:rsidRPr="000446EC" w:rsidRDefault="00B7022F" w:rsidP="00861681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LERKS REPORT</w:t>
            </w:r>
            <w:r w:rsidR="000446EC">
              <w:rPr>
                <w:rFonts w:ascii="Arial" w:hAnsi="Arial" w:cs="Arial"/>
                <w:b/>
                <w:bCs/>
                <w:sz w:val="20"/>
              </w:rPr>
              <w:t>/PAST MATTERS (Information purposes only)</w:t>
            </w:r>
          </w:p>
          <w:p w14:paraId="01F59062" w14:textId="77777777" w:rsidR="00BD3B11" w:rsidRPr="00BD3B11" w:rsidRDefault="00BD3B11" w:rsidP="00375E7F">
            <w:pPr>
              <w:jc w:val="both"/>
              <w:rPr>
                <w:rFonts w:ascii="Arial" w:hAnsi="Arial" w:cs="Arial"/>
                <w:sz w:val="20"/>
              </w:rPr>
            </w:pPr>
          </w:p>
          <w:p w14:paraId="5DD6E29F" w14:textId="6E1E2978" w:rsidR="00057D0F" w:rsidRPr="008701C8" w:rsidRDefault="00BD3B11" w:rsidP="00250361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</w:rPr>
            </w:pPr>
            <w:r w:rsidRPr="00B0385F">
              <w:rPr>
                <w:rFonts w:ascii="Arial" w:hAnsi="Arial" w:cs="Arial"/>
                <w:b/>
                <w:bCs/>
                <w:sz w:val="20"/>
              </w:rPr>
              <w:t xml:space="preserve">OPEN SESSION - </w:t>
            </w:r>
            <w:r w:rsidRPr="00B0385F">
              <w:rPr>
                <w:rFonts w:ascii="Arial" w:hAnsi="Arial" w:cs="Arial"/>
                <w:sz w:val="18"/>
                <w:szCs w:val="18"/>
              </w:rPr>
              <w:t xml:space="preserve">To adjourn the meeting to enable any members of the public present to address the Council.  </w:t>
            </w:r>
          </w:p>
          <w:p w14:paraId="0A92E119" w14:textId="77777777" w:rsidR="00B0385F" w:rsidRPr="00B0385F" w:rsidRDefault="00B0385F" w:rsidP="00B0385F">
            <w:pPr>
              <w:jc w:val="both"/>
              <w:rPr>
                <w:rFonts w:ascii="Arial" w:hAnsi="Arial" w:cs="Arial"/>
                <w:sz w:val="20"/>
              </w:rPr>
            </w:pPr>
          </w:p>
          <w:p w14:paraId="110FFD37" w14:textId="06C79A75" w:rsidR="002F1B1C" w:rsidRPr="004D30B9" w:rsidRDefault="002F1B1C" w:rsidP="004D30B9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</w:rPr>
            </w:pPr>
            <w:r w:rsidRPr="3981349B">
              <w:rPr>
                <w:rFonts w:ascii="Arial" w:hAnsi="Arial" w:cs="Arial"/>
                <w:b/>
                <w:bCs/>
                <w:sz w:val="20"/>
              </w:rPr>
              <w:t>EXTERNAL REPORTS</w:t>
            </w:r>
          </w:p>
          <w:p w14:paraId="188CDED2" w14:textId="040B3541" w:rsidR="004D30B9" w:rsidRDefault="002F1B1C" w:rsidP="00375E7F">
            <w:pPr>
              <w:jc w:val="both"/>
              <w:rPr>
                <w:rFonts w:ascii="Arial" w:hAnsi="Arial" w:cs="Arial"/>
                <w:bCs/>
                <w:sz w:val="20"/>
              </w:rPr>
            </w:pPr>
            <w:r w:rsidRPr="3981349B">
              <w:rPr>
                <w:rFonts w:ascii="Arial" w:hAnsi="Arial" w:cs="Arial"/>
                <w:sz w:val="20"/>
              </w:rPr>
              <w:t>Borough Councillors Report</w:t>
            </w:r>
            <w:r w:rsidR="00B0385F">
              <w:rPr>
                <w:rFonts w:ascii="Arial" w:hAnsi="Arial" w:cs="Arial"/>
                <w:sz w:val="20"/>
              </w:rPr>
              <w:t xml:space="preserve">                     b) </w:t>
            </w:r>
            <w:r w:rsidR="004D30B9" w:rsidRPr="00B0385F">
              <w:rPr>
                <w:rFonts w:ascii="Arial" w:hAnsi="Arial" w:cs="Arial"/>
                <w:bCs/>
                <w:sz w:val="20"/>
              </w:rPr>
              <w:t>County Councillors Report</w:t>
            </w:r>
          </w:p>
          <w:p w14:paraId="3D06BE9A" w14:textId="77777777" w:rsidR="00375E7F" w:rsidRDefault="00375E7F" w:rsidP="00375E7F">
            <w:pPr>
              <w:jc w:val="both"/>
              <w:rPr>
                <w:rFonts w:ascii="Arial" w:hAnsi="Arial" w:cs="Arial"/>
                <w:sz w:val="20"/>
              </w:rPr>
            </w:pPr>
          </w:p>
          <w:p w14:paraId="60CD7E2C" w14:textId="77777777" w:rsidR="00375E7F" w:rsidRDefault="00375E7F" w:rsidP="00375E7F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D36F86">
              <w:rPr>
                <w:rFonts w:ascii="Arial" w:hAnsi="Arial" w:cs="Arial"/>
                <w:b/>
                <w:bCs/>
                <w:sz w:val="20"/>
              </w:rPr>
              <w:t>COMMITTEE REPORTS</w:t>
            </w:r>
          </w:p>
          <w:p w14:paraId="466E55B8" w14:textId="77777777" w:rsidR="00375E7F" w:rsidRPr="00F21F0D" w:rsidRDefault="00375E7F" w:rsidP="00375E7F">
            <w:pPr>
              <w:pStyle w:val="ListParagraph"/>
              <w:numPr>
                <w:ilvl w:val="1"/>
                <w:numId w:val="1"/>
              </w:numPr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Finance &amp; Resources Committee</w:t>
            </w:r>
          </w:p>
          <w:p w14:paraId="11DB57BA" w14:textId="49588B3B" w:rsidR="00375E7F" w:rsidRDefault="00375E7F" w:rsidP="00375E7F">
            <w:pPr>
              <w:pStyle w:val="Default"/>
              <w:numPr>
                <w:ilvl w:val="2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8E8">
              <w:rPr>
                <w:rFonts w:ascii="Arial" w:hAnsi="Arial" w:cs="Arial"/>
                <w:sz w:val="20"/>
                <w:szCs w:val="20"/>
              </w:rPr>
              <w:t xml:space="preserve">To receive </w:t>
            </w:r>
            <w:r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B93607">
              <w:rPr>
                <w:rFonts w:ascii="Arial" w:hAnsi="Arial" w:cs="Arial"/>
                <w:sz w:val="20"/>
                <w:szCs w:val="20"/>
              </w:rPr>
              <w:t>minutes of the meeting held on the 24 October 2022</w:t>
            </w:r>
          </w:p>
          <w:p w14:paraId="16E160A8" w14:textId="01905F33" w:rsidR="00B93607" w:rsidRPr="00FA18E8" w:rsidRDefault="00B93607" w:rsidP="00375E7F">
            <w:pPr>
              <w:pStyle w:val="Default"/>
              <w:numPr>
                <w:ilvl w:val="2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receive the accounts</w:t>
            </w:r>
          </w:p>
          <w:p w14:paraId="26C132EB" w14:textId="77777777" w:rsidR="00375E7F" w:rsidRPr="00FA18E8" w:rsidRDefault="00375E7F" w:rsidP="00375E7F">
            <w:pPr>
              <w:pStyle w:val="Default"/>
              <w:numPr>
                <w:ilvl w:val="2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8E8">
              <w:rPr>
                <w:rFonts w:ascii="Arial" w:hAnsi="Arial" w:cs="Arial"/>
                <w:sz w:val="20"/>
                <w:szCs w:val="20"/>
              </w:rPr>
              <w:t xml:space="preserve">To receive </w:t>
            </w:r>
            <w:r>
              <w:rPr>
                <w:rFonts w:ascii="Arial" w:hAnsi="Arial" w:cs="Arial"/>
                <w:sz w:val="20"/>
                <w:szCs w:val="20"/>
              </w:rPr>
              <w:t xml:space="preserve">an updated </w:t>
            </w:r>
            <w:r w:rsidRPr="00FA18E8">
              <w:rPr>
                <w:rFonts w:ascii="Arial" w:hAnsi="Arial" w:cs="Arial"/>
                <w:sz w:val="20"/>
                <w:szCs w:val="20"/>
              </w:rPr>
              <w:t xml:space="preserve">bank reconciliation </w:t>
            </w:r>
          </w:p>
          <w:p w14:paraId="5CCB2BA0" w14:textId="77777777" w:rsidR="00375E7F" w:rsidRPr="00B82918" w:rsidRDefault="00375E7F" w:rsidP="00375E7F">
            <w:pPr>
              <w:pStyle w:val="Default"/>
              <w:numPr>
                <w:ilvl w:val="2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8E8">
              <w:rPr>
                <w:rFonts w:ascii="Arial" w:hAnsi="Arial" w:cs="Arial"/>
                <w:sz w:val="20"/>
                <w:szCs w:val="20"/>
              </w:rPr>
              <w:t xml:space="preserve">To receive </w:t>
            </w:r>
            <w:r>
              <w:rPr>
                <w:rFonts w:ascii="Arial" w:hAnsi="Arial" w:cs="Arial"/>
                <w:sz w:val="20"/>
                <w:szCs w:val="20"/>
              </w:rPr>
              <w:t xml:space="preserve">a list of the </w:t>
            </w:r>
            <w:r w:rsidRPr="00FA18E8">
              <w:rPr>
                <w:rFonts w:ascii="Arial" w:hAnsi="Arial" w:cs="Arial"/>
                <w:sz w:val="20"/>
                <w:szCs w:val="20"/>
              </w:rPr>
              <w:t xml:space="preserve">reserves </w:t>
            </w:r>
          </w:p>
          <w:p w14:paraId="79557330" w14:textId="77777777" w:rsidR="00375E7F" w:rsidRDefault="00375E7F" w:rsidP="00375E7F">
            <w:pPr>
              <w:pStyle w:val="Default"/>
              <w:numPr>
                <w:ilvl w:val="2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8E8">
              <w:rPr>
                <w:rFonts w:ascii="Arial" w:hAnsi="Arial" w:cs="Arial"/>
                <w:sz w:val="20"/>
                <w:szCs w:val="20"/>
              </w:rPr>
              <w:t xml:space="preserve">To receive </w:t>
            </w:r>
            <w:r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Pr="00FA18E8">
              <w:rPr>
                <w:rFonts w:ascii="Arial" w:hAnsi="Arial" w:cs="Arial"/>
                <w:sz w:val="20"/>
                <w:szCs w:val="20"/>
              </w:rPr>
              <w:t>list of payment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FA18E8">
              <w:rPr>
                <w:rFonts w:ascii="Arial" w:hAnsi="Arial" w:cs="Arial"/>
                <w:sz w:val="20"/>
                <w:szCs w:val="20"/>
              </w:rPr>
              <w:t xml:space="preserve"> for approval </w:t>
            </w:r>
          </w:p>
          <w:p w14:paraId="5E30DF03" w14:textId="77777777" w:rsidR="00375E7F" w:rsidRDefault="00375E7F" w:rsidP="00375E7F">
            <w:pPr>
              <w:pStyle w:val="Default"/>
              <w:numPr>
                <w:ilvl w:val="2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dget 2023-2024 – to receive an update</w:t>
            </w:r>
          </w:p>
          <w:p w14:paraId="6B699379" w14:textId="40DCCB61" w:rsidR="00375E7F" w:rsidRPr="00965C58" w:rsidRDefault="00375E7F" w:rsidP="00375E7F">
            <w:pPr>
              <w:pStyle w:val="Default"/>
              <w:numPr>
                <w:ilvl w:val="2"/>
                <w:numId w:val="1"/>
              </w:numPr>
              <w:jc w:val="both"/>
              <w:rPr>
                <w:rFonts w:ascii="Arial" w:hAnsi="Arial" w:cs="Arial"/>
                <w:sz w:val="20"/>
              </w:rPr>
            </w:pPr>
            <w:r w:rsidRPr="00F05F3C">
              <w:rPr>
                <w:rFonts w:ascii="Arial" w:hAnsi="Arial" w:cs="Arial"/>
                <w:sz w:val="20"/>
                <w:szCs w:val="20"/>
              </w:rPr>
              <w:t>Policies: To a</w:t>
            </w:r>
            <w:r w:rsidR="00965C58">
              <w:rPr>
                <w:rFonts w:ascii="Arial" w:hAnsi="Arial" w:cs="Arial"/>
                <w:sz w:val="20"/>
                <w:szCs w:val="20"/>
              </w:rPr>
              <w:t>dopt</w:t>
            </w:r>
            <w:r w:rsidRPr="00F05F3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the Financial Regulations 2022</w:t>
            </w:r>
          </w:p>
        </w:tc>
        <w:tc>
          <w:tcPr>
            <w:tcW w:w="1080" w:type="dxa"/>
          </w:tcPr>
          <w:p w14:paraId="3FE9F23F" w14:textId="77777777" w:rsidR="003C57DC" w:rsidRPr="00D14761" w:rsidRDefault="003C57DC" w:rsidP="007C4DF6">
            <w:pPr>
              <w:jc w:val="both"/>
              <w:rPr>
                <w:rFonts w:ascii="Arial" w:hAnsi="Arial" w:cs="Arial"/>
                <w:sz w:val="20"/>
              </w:rPr>
            </w:pPr>
          </w:p>
          <w:p w14:paraId="1F72F646" w14:textId="77777777" w:rsidR="003C57DC" w:rsidRPr="00D14761" w:rsidRDefault="003C57DC" w:rsidP="007C4DF6">
            <w:pPr>
              <w:jc w:val="both"/>
              <w:rPr>
                <w:rFonts w:ascii="Arial" w:hAnsi="Arial" w:cs="Arial"/>
                <w:sz w:val="20"/>
              </w:rPr>
            </w:pPr>
          </w:p>
          <w:p w14:paraId="08CE6F91" w14:textId="77777777" w:rsidR="003C57DC" w:rsidRPr="00D14761" w:rsidRDefault="003C57DC" w:rsidP="007C4DF6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C57DC" w:rsidRPr="00D14761" w14:paraId="25E7E9A8" w14:textId="77777777" w:rsidTr="3981349B">
        <w:trPr>
          <w:trHeight w:val="1874"/>
        </w:trPr>
        <w:tc>
          <w:tcPr>
            <w:tcW w:w="757" w:type="dxa"/>
          </w:tcPr>
          <w:p w14:paraId="0E1CD584" w14:textId="49BFFEDB" w:rsidR="003C57DC" w:rsidRPr="00D14761" w:rsidRDefault="003C57DC" w:rsidP="104A73D5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7901" w:type="dxa"/>
          </w:tcPr>
          <w:p w14:paraId="6CAA9F5F" w14:textId="19156496" w:rsidR="00502503" w:rsidRPr="00F05F3C" w:rsidRDefault="00502503" w:rsidP="00965C58">
            <w:pPr>
              <w:pStyle w:val="Default"/>
              <w:jc w:val="both"/>
              <w:rPr>
                <w:rFonts w:ascii="Arial" w:hAnsi="Arial" w:cs="Arial"/>
                <w:sz w:val="20"/>
              </w:rPr>
            </w:pPr>
          </w:p>
          <w:p w14:paraId="0A6CE996" w14:textId="12D3DAAD" w:rsidR="00066239" w:rsidRDefault="001A11C3" w:rsidP="00901F63">
            <w:pPr>
              <w:numPr>
                <w:ilvl w:val="1"/>
                <w:numId w:val="1"/>
              </w:numPr>
              <w:jc w:val="both"/>
              <w:rPr>
                <w:rFonts w:ascii="Arial" w:hAnsi="Arial" w:cs="Arial"/>
                <w:sz w:val="20"/>
              </w:rPr>
            </w:pPr>
            <w:r w:rsidRPr="00FA18E8">
              <w:rPr>
                <w:rFonts w:ascii="Arial" w:hAnsi="Arial" w:cs="Arial"/>
                <w:sz w:val="20"/>
              </w:rPr>
              <w:t>Staff</w:t>
            </w:r>
            <w:r w:rsidR="00EA3F3D" w:rsidRPr="00FA18E8">
              <w:rPr>
                <w:rFonts w:ascii="Arial" w:hAnsi="Arial" w:cs="Arial"/>
                <w:sz w:val="20"/>
              </w:rPr>
              <w:t>, Office</w:t>
            </w:r>
            <w:r w:rsidRPr="00FA18E8">
              <w:rPr>
                <w:rFonts w:ascii="Arial" w:hAnsi="Arial" w:cs="Arial"/>
                <w:sz w:val="20"/>
              </w:rPr>
              <w:t xml:space="preserve"> &amp; Administration</w:t>
            </w:r>
            <w:r w:rsidR="008260F4">
              <w:rPr>
                <w:rFonts w:ascii="Arial" w:hAnsi="Arial" w:cs="Arial"/>
                <w:sz w:val="20"/>
              </w:rPr>
              <w:t xml:space="preserve"> </w:t>
            </w:r>
            <w:r w:rsidR="00E700DA">
              <w:rPr>
                <w:rFonts w:ascii="Arial" w:hAnsi="Arial" w:cs="Arial"/>
                <w:sz w:val="20"/>
              </w:rPr>
              <w:t>Committee</w:t>
            </w:r>
          </w:p>
          <w:p w14:paraId="078CDB74" w14:textId="20208313" w:rsidR="00965C58" w:rsidRDefault="00965C58" w:rsidP="00965C58">
            <w:pPr>
              <w:ind w:left="720"/>
              <w:jc w:val="both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i</w:t>
            </w:r>
            <w:proofErr w:type="spellEnd"/>
            <w:r>
              <w:rPr>
                <w:rFonts w:ascii="Arial" w:hAnsi="Arial" w:cs="Arial"/>
                <w:sz w:val="20"/>
              </w:rPr>
              <w:t>) To receive the minutes of the meeting held on the 20 October 2022</w:t>
            </w:r>
          </w:p>
          <w:p w14:paraId="6478DE4F" w14:textId="0C216998" w:rsidR="00965C58" w:rsidRDefault="00965C58" w:rsidP="00965C58">
            <w:pPr>
              <w:ind w:left="72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i) To approve an </w:t>
            </w:r>
            <w:proofErr w:type="gramStart"/>
            <w:r>
              <w:rPr>
                <w:rFonts w:ascii="Arial" w:hAnsi="Arial" w:cs="Arial"/>
                <w:sz w:val="20"/>
              </w:rPr>
              <w:t>increment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rise for the Clerk to SCP 24 following attainment of the Certificate in Local Council Administration </w:t>
            </w:r>
          </w:p>
          <w:p w14:paraId="29E5F42B" w14:textId="10F8EEAB" w:rsidR="00965C58" w:rsidRDefault="00965C58" w:rsidP="00965C58">
            <w:pPr>
              <w:ind w:left="72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ii) To adopt a Learning and Development and Community Engagement Policy</w:t>
            </w:r>
          </w:p>
          <w:p w14:paraId="0FFEC1A5" w14:textId="64E234B1" w:rsidR="0051066F" w:rsidRDefault="0051066F" w:rsidP="008701C8">
            <w:pPr>
              <w:jc w:val="both"/>
              <w:rPr>
                <w:rFonts w:ascii="Arial" w:hAnsi="Arial" w:cs="Arial"/>
                <w:sz w:val="20"/>
              </w:rPr>
            </w:pPr>
          </w:p>
          <w:p w14:paraId="550C5778" w14:textId="77777777" w:rsidR="00B93607" w:rsidRPr="008701C8" w:rsidRDefault="00B93607" w:rsidP="008701C8">
            <w:pPr>
              <w:jc w:val="both"/>
              <w:rPr>
                <w:rFonts w:ascii="Arial" w:hAnsi="Arial" w:cs="Arial"/>
                <w:sz w:val="20"/>
              </w:rPr>
            </w:pPr>
          </w:p>
          <w:p w14:paraId="53846875" w14:textId="77777777" w:rsidR="00C6456F" w:rsidRDefault="003C57DC" w:rsidP="00D36F86">
            <w:pPr>
              <w:numPr>
                <w:ilvl w:val="1"/>
                <w:numId w:val="1"/>
              </w:numPr>
              <w:jc w:val="both"/>
              <w:rPr>
                <w:rFonts w:ascii="Arial" w:hAnsi="Arial" w:cs="Arial"/>
                <w:sz w:val="20"/>
              </w:rPr>
            </w:pPr>
            <w:r w:rsidRPr="00FA18E8">
              <w:rPr>
                <w:rFonts w:ascii="Arial" w:hAnsi="Arial" w:cs="Arial"/>
                <w:sz w:val="20"/>
              </w:rPr>
              <w:lastRenderedPageBreak/>
              <w:t>Planning Committee</w:t>
            </w:r>
          </w:p>
          <w:p w14:paraId="3CF1C62C" w14:textId="2A72D7F7" w:rsidR="00D36F86" w:rsidRDefault="00DC3EDB" w:rsidP="00C6456F">
            <w:pPr>
              <w:pStyle w:val="ListParagraph"/>
              <w:numPr>
                <w:ilvl w:val="2"/>
                <w:numId w:val="1"/>
              </w:num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o </w:t>
            </w:r>
            <w:r w:rsidR="00AA446C">
              <w:rPr>
                <w:rFonts w:ascii="Arial" w:hAnsi="Arial" w:cs="Arial"/>
                <w:sz w:val="20"/>
              </w:rPr>
              <w:t>receive</w:t>
            </w:r>
            <w:r>
              <w:rPr>
                <w:rFonts w:ascii="Arial" w:hAnsi="Arial" w:cs="Arial"/>
                <w:sz w:val="20"/>
              </w:rPr>
              <w:t xml:space="preserve"> the m</w:t>
            </w:r>
            <w:r w:rsidR="00D36F86" w:rsidRPr="00C6456F">
              <w:rPr>
                <w:rFonts w:ascii="Arial" w:hAnsi="Arial" w:cs="Arial"/>
                <w:sz w:val="20"/>
              </w:rPr>
              <w:t xml:space="preserve">inutes of the meeting held on </w:t>
            </w:r>
            <w:r w:rsidR="00C40977">
              <w:rPr>
                <w:rFonts w:ascii="Arial" w:hAnsi="Arial" w:cs="Arial"/>
                <w:sz w:val="20"/>
              </w:rPr>
              <w:t>2</w:t>
            </w:r>
            <w:r w:rsidR="00965C58">
              <w:rPr>
                <w:rFonts w:ascii="Arial" w:hAnsi="Arial" w:cs="Arial"/>
                <w:sz w:val="20"/>
              </w:rPr>
              <w:t>6 September</w:t>
            </w:r>
            <w:r w:rsidR="00861681">
              <w:rPr>
                <w:rFonts w:ascii="Arial" w:hAnsi="Arial" w:cs="Arial"/>
                <w:sz w:val="20"/>
              </w:rPr>
              <w:t xml:space="preserve"> 2022</w:t>
            </w:r>
          </w:p>
          <w:p w14:paraId="60BFCF95" w14:textId="77777777" w:rsidR="001B6141" w:rsidRPr="00066239" w:rsidRDefault="001B6141" w:rsidP="00066239">
            <w:pPr>
              <w:jc w:val="both"/>
              <w:rPr>
                <w:rFonts w:ascii="Arial" w:hAnsi="Arial" w:cs="Arial"/>
                <w:sz w:val="20"/>
              </w:rPr>
            </w:pPr>
          </w:p>
          <w:p w14:paraId="50BB5046" w14:textId="41A09EFC" w:rsidR="0024593F" w:rsidRDefault="003C57DC" w:rsidP="0024593F">
            <w:pPr>
              <w:numPr>
                <w:ilvl w:val="1"/>
                <w:numId w:val="1"/>
              </w:numPr>
              <w:jc w:val="both"/>
              <w:rPr>
                <w:rFonts w:ascii="Arial" w:hAnsi="Arial" w:cs="Arial"/>
                <w:sz w:val="20"/>
              </w:rPr>
            </w:pPr>
            <w:r w:rsidRPr="00FA18E8">
              <w:rPr>
                <w:rFonts w:ascii="Arial" w:hAnsi="Arial" w:cs="Arial"/>
                <w:sz w:val="20"/>
              </w:rPr>
              <w:t xml:space="preserve">Flooding </w:t>
            </w:r>
            <w:r w:rsidR="00E822D9">
              <w:rPr>
                <w:rFonts w:ascii="Arial" w:hAnsi="Arial" w:cs="Arial"/>
                <w:sz w:val="20"/>
              </w:rPr>
              <w:t>Panel</w:t>
            </w:r>
            <w:r w:rsidR="00BD3B11">
              <w:rPr>
                <w:rFonts w:ascii="Arial" w:hAnsi="Arial" w:cs="Arial"/>
                <w:sz w:val="20"/>
              </w:rPr>
              <w:t xml:space="preserve"> </w:t>
            </w:r>
          </w:p>
          <w:p w14:paraId="4A001119" w14:textId="7EC8459D" w:rsidR="0024593F" w:rsidRPr="0024593F" w:rsidRDefault="0024593F" w:rsidP="0024593F">
            <w:pPr>
              <w:ind w:left="720"/>
              <w:jc w:val="both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i</w:t>
            </w:r>
            <w:proofErr w:type="spellEnd"/>
            <w:r>
              <w:rPr>
                <w:rFonts w:ascii="Arial" w:hAnsi="Arial" w:cs="Arial"/>
                <w:sz w:val="20"/>
              </w:rPr>
              <w:t>) To receive feedback from the Kent Flood Action Group Forum</w:t>
            </w:r>
          </w:p>
          <w:p w14:paraId="6DFB9E20" w14:textId="07DF9FC8" w:rsidR="00E36EBA" w:rsidRPr="00081F9D" w:rsidRDefault="00E36EBA" w:rsidP="001B6141">
            <w:pPr>
              <w:pStyle w:val="ListParagraph"/>
              <w:ind w:left="1080"/>
              <w:jc w:val="both"/>
              <w:rPr>
                <w:rFonts w:ascii="Arial" w:hAnsi="Arial" w:cs="Arial"/>
                <w:sz w:val="20"/>
              </w:rPr>
            </w:pPr>
            <w:bookmarkStart w:id="0" w:name="_Hlk69812204"/>
          </w:p>
          <w:p w14:paraId="677CEAA9" w14:textId="7D06EFE3" w:rsidR="00317EDE" w:rsidRPr="00BD3B11" w:rsidRDefault="003C57DC" w:rsidP="00BD3B11">
            <w:pPr>
              <w:numPr>
                <w:ilvl w:val="1"/>
                <w:numId w:val="1"/>
              </w:numPr>
              <w:jc w:val="both"/>
              <w:rPr>
                <w:rFonts w:ascii="Arial" w:hAnsi="Arial" w:cs="Arial"/>
                <w:sz w:val="20"/>
              </w:rPr>
            </w:pPr>
            <w:r w:rsidRPr="00FA18E8">
              <w:rPr>
                <w:rFonts w:ascii="Arial" w:hAnsi="Arial" w:cs="Arial"/>
                <w:sz w:val="20"/>
              </w:rPr>
              <w:t>Memorial Cottages</w:t>
            </w:r>
            <w:r w:rsidR="00370F91" w:rsidRPr="00FA18E8">
              <w:rPr>
                <w:rFonts w:ascii="Arial" w:hAnsi="Arial" w:cs="Arial"/>
                <w:sz w:val="20"/>
              </w:rPr>
              <w:t xml:space="preserve"> </w:t>
            </w:r>
            <w:r w:rsidR="494AE13C" w:rsidRPr="00FA18E8">
              <w:rPr>
                <w:rFonts w:ascii="Arial" w:hAnsi="Arial" w:cs="Arial"/>
                <w:sz w:val="20"/>
              </w:rPr>
              <w:t>&amp; Housing</w:t>
            </w:r>
            <w:bookmarkEnd w:id="0"/>
            <w:r w:rsidR="008260F4">
              <w:rPr>
                <w:rFonts w:ascii="Arial" w:hAnsi="Arial" w:cs="Arial"/>
                <w:sz w:val="20"/>
              </w:rPr>
              <w:t xml:space="preserve"> Working </w:t>
            </w:r>
            <w:r w:rsidR="00C11406">
              <w:rPr>
                <w:rFonts w:ascii="Arial" w:hAnsi="Arial" w:cs="Arial"/>
                <w:sz w:val="20"/>
              </w:rPr>
              <w:t>Group</w:t>
            </w:r>
          </w:p>
          <w:p w14:paraId="099965D7" w14:textId="7F17DF27" w:rsidR="002E71CA" w:rsidRDefault="00AA3F8A" w:rsidP="00E822D9">
            <w:pPr>
              <w:pStyle w:val="ListParagraph"/>
              <w:numPr>
                <w:ilvl w:val="2"/>
                <w:numId w:val="1"/>
              </w:num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o</w:t>
            </w:r>
            <w:r w:rsidR="001933B5">
              <w:rPr>
                <w:rFonts w:ascii="Arial" w:hAnsi="Arial" w:cs="Arial"/>
                <w:sz w:val="20"/>
              </w:rPr>
              <w:t xml:space="preserve"> </w:t>
            </w:r>
            <w:r w:rsidR="00965C58">
              <w:rPr>
                <w:rFonts w:ascii="Arial" w:hAnsi="Arial" w:cs="Arial"/>
                <w:sz w:val="20"/>
              </w:rPr>
              <w:t>receive the minutes of the meeting held on the 20 October 2022</w:t>
            </w:r>
          </w:p>
          <w:p w14:paraId="53097227" w14:textId="77777777" w:rsidR="00E822D9" w:rsidRPr="001B6141" w:rsidRDefault="00E822D9" w:rsidP="00E822D9">
            <w:pPr>
              <w:pStyle w:val="ListParagraph"/>
              <w:ind w:left="1080"/>
              <w:jc w:val="both"/>
              <w:rPr>
                <w:rFonts w:ascii="Arial" w:hAnsi="Arial" w:cs="Arial"/>
                <w:sz w:val="20"/>
              </w:rPr>
            </w:pPr>
          </w:p>
          <w:p w14:paraId="5CF81FBE" w14:textId="7AC52C83" w:rsidR="002E71CA" w:rsidRDefault="00BA13E4" w:rsidP="002E71CA">
            <w:pPr>
              <w:numPr>
                <w:ilvl w:val="1"/>
                <w:numId w:val="1"/>
              </w:numPr>
              <w:jc w:val="both"/>
              <w:rPr>
                <w:rFonts w:ascii="Arial" w:hAnsi="Arial" w:cs="Arial"/>
                <w:sz w:val="20"/>
              </w:rPr>
            </w:pPr>
            <w:r w:rsidRPr="00FA18E8">
              <w:rPr>
                <w:rFonts w:ascii="Arial" w:hAnsi="Arial" w:cs="Arial"/>
                <w:sz w:val="20"/>
              </w:rPr>
              <w:t xml:space="preserve">Recreation Ground and </w:t>
            </w:r>
            <w:r w:rsidR="412F4921" w:rsidRPr="00FA18E8">
              <w:rPr>
                <w:rFonts w:ascii="Arial" w:hAnsi="Arial" w:cs="Arial"/>
                <w:sz w:val="20"/>
              </w:rPr>
              <w:t xml:space="preserve">Allotments </w:t>
            </w:r>
            <w:r w:rsidR="008260F4">
              <w:rPr>
                <w:rFonts w:ascii="Arial" w:hAnsi="Arial" w:cs="Arial"/>
                <w:sz w:val="20"/>
              </w:rPr>
              <w:t xml:space="preserve">Working </w:t>
            </w:r>
            <w:r w:rsidR="00C11406">
              <w:rPr>
                <w:rFonts w:ascii="Arial" w:hAnsi="Arial" w:cs="Arial"/>
                <w:sz w:val="20"/>
              </w:rPr>
              <w:t>Group</w:t>
            </w:r>
          </w:p>
          <w:p w14:paraId="7949A2CF" w14:textId="0E460CFC" w:rsidR="00965C58" w:rsidRDefault="00965C58" w:rsidP="00965C58">
            <w:pPr>
              <w:ind w:left="720"/>
              <w:jc w:val="both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i</w:t>
            </w:r>
            <w:proofErr w:type="spellEnd"/>
            <w:r>
              <w:rPr>
                <w:rFonts w:ascii="Arial" w:hAnsi="Arial" w:cs="Arial"/>
                <w:sz w:val="20"/>
              </w:rPr>
              <w:t>) To ratify a decision between meeting to trim the trees bordered the football pitch</w:t>
            </w:r>
          </w:p>
          <w:p w14:paraId="306CD92C" w14:textId="545D3D8B" w:rsidR="00185948" w:rsidRPr="002E71CA" w:rsidRDefault="00185948" w:rsidP="00965C58">
            <w:pPr>
              <w:ind w:left="72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i) To note that the cricket club plan to install a </w:t>
            </w:r>
            <w:proofErr w:type="spellStart"/>
            <w:r w:rsidR="00DF343F">
              <w:rPr>
                <w:rFonts w:ascii="Arial" w:hAnsi="Arial" w:cs="Arial"/>
                <w:sz w:val="20"/>
              </w:rPr>
              <w:t>w</w:t>
            </w:r>
            <w:r>
              <w:rPr>
                <w:rFonts w:ascii="Arial" w:hAnsi="Arial" w:cs="Arial"/>
                <w:sz w:val="20"/>
              </w:rPr>
              <w:t>if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aerial on the pavilion room and are arranging an Electrical Installation Report</w:t>
            </w:r>
          </w:p>
          <w:p w14:paraId="20AB387F" w14:textId="77777777" w:rsidR="00D95E47" w:rsidRPr="00D95E47" w:rsidRDefault="00D95E47" w:rsidP="00D95E47">
            <w:pPr>
              <w:pStyle w:val="ListParagraph"/>
              <w:ind w:left="1080"/>
              <w:jc w:val="both"/>
              <w:rPr>
                <w:rFonts w:ascii="Arial" w:hAnsi="Arial" w:cs="Arial"/>
                <w:sz w:val="20"/>
              </w:rPr>
            </w:pPr>
          </w:p>
          <w:p w14:paraId="2510EDD5" w14:textId="34D254CF" w:rsidR="002E71CA" w:rsidRDefault="002E71CA" w:rsidP="002E71CA">
            <w:pPr>
              <w:numPr>
                <w:ilvl w:val="1"/>
                <w:numId w:val="1"/>
              </w:numPr>
              <w:jc w:val="both"/>
              <w:rPr>
                <w:rFonts w:ascii="Arial" w:hAnsi="Arial" w:cs="Arial"/>
                <w:bCs/>
                <w:sz w:val="20"/>
              </w:rPr>
            </w:pPr>
            <w:r w:rsidRPr="002016DD">
              <w:rPr>
                <w:rFonts w:ascii="Arial" w:hAnsi="Arial" w:cs="Arial"/>
                <w:bCs/>
                <w:sz w:val="20"/>
              </w:rPr>
              <w:t xml:space="preserve">Neighbourhood Plan Working Party </w:t>
            </w:r>
          </w:p>
          <w:p w14:paraId="45DEBF1C" w14:textId="64998136" w:rsidR="0024593F" w:rsidRDefault="00545DCC" w:rsidP="00AA3BA5">
            <w:pPr>
              <w:pStyle w:val="ListParagraph"/>
              <w:jc w:val="both"/>
              <w:rPr>
                <w:rFonts w:ascii="Arial" w:hAnsi="Arial" w:cs="Arial"/>
                <w:bCs/>
                <w:sz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</w:rPr>
              <w:t>i</w:t>
            </w:r>
            <w:proofErr w:type="spellEnd"/>
            <w:r w:rsidR="009420D3">
              <w:rPr>
                <w:rFonts w:ascii="Arial" w:hAnsi="Arial" w:cs="Arial"/>
                <w:bCs/>
                <w:sz w:val="20"/>
              </w:rPr>
              <w:t xml:space="preserve">) </w:t>
            </w:r>
            <w:r w:rsidR="0051066F">
              <w:rPr>
                <w:rFonts w:ascii="Arial" w:hAnsi="Arial" w:cs="Arial"/>
                <w:bCs/>
                <w:sz w:val="20"/>
              </w:rPr>
              <w:t xml:space="preserve"> </w:t>
            </w:r>
            <w:r w:rsidR="00685097">
              <w:rPr>
                <w:rFonts w:ascii="Arial" w:hAnsi="Arial" w:cs="Arial"/>
                <w:bCs/>
                <w:sz w:val="20"/>
              </w:rPr>
              <w:t xml:space="preserve">To </w:t>
            </w:r>
            <w:r w:rsidR="0024593F">
              <w:rPr>
                <w:rFonts w:ascii="Arial" w:hAnsi="Arial" w:cs="Arial"/>
                <w:bCs/>
                <w:sz w:val="20"/>
              </w:rPr>
              <w:t>receive the minutes of the meeting held on the 4 October 2022</w:t>
            </w:r>
          </w:p>
          <w:p w14:paraId="5C1F4434" w14:textId="3DE49960" w:rsidR="009420D3" w:rsidRDefault="0024593F" w:rsidP="00AA3BA5">
            <w:pPr>
              <w:pStyle w:val="ListParagraph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ii) To </w:t>
            </w:r>
            <w:r w:rsidR="00685097">
              <w:rPr>
                <w:rFonts w:ascii="Arial" w:hAnsi="Arial" w:cs="Arial"/>
                <w:bCs/>
                <w:sz w:val="20"/>
              </w:rPr>
              <w:t>receive an update on the development of the draft neighbourhood plan</w:t>
            </w:r>
          </w:p>
          <w:p w14:paraId="7AAE6934" w14:textId="6DCE4DC7" w:rsidR="00D27151" w:rsidRDefault="00965C58" w:rsidP="00965C58">
            <w:pPr>
              <w:pStyle w:val="ListParagraph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ii</w:t>
            </w:r>
            <w:r w:rsidR="0024593F">
              <w:rPr>
                <w:rFonts w:ascii="Arial" w:hAnsi="Arial" w:cs="Arial"/>
                <w:bCs/>
                <w:sz w:val="20"/>
              </w:rPr>
              <w:t>i</w:t>
            </w:r>
            <w:r>
              <w:rPr>
                <w:rFonts w:ascii="Arial" w:hAnsi="Arial" w:cs="Arial"/>
                <w:bCs/>
                <w:sz w:val="20"/>
              </w:rPr>
              <w:t>) To approve a questionnaire on the future of the village hall</w:t>
            </w:r>
          </w:p>
          <w:p w14:paraId="7BA43EFC" w14:textId="103C7703" w:rsidR="00965C58" w:rsidRPr="002E71CA" w:rsidRDefault="00965C58" w:rsidP="00965C58">
            <w:pPr>
              <w:pStyle w:val="ListParagraph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080" w:type="dxa"/>
          </w:tcPr>
          <w:p w14:paraId="44E871BC" w14:textId="77777777" w:rsidR="00423F72" w:rsidRPr="00D14761" w:rsidRDefault="00423F72" w:rsidP="007C4DF6">
            <w:pPr>
              <w:jc w:val="both"/>
              <w:rPr>
                <w:rFonts w:ascii="Arial" w:hAnsi="Arial" w:cs="Arial"/>
                <w:sz w:val="20"/>
              </w:rPr>
            </w:pPr>
          </w:p>
          <w:p w14:paraId="144A5D23" w14:textId="77777777" w:rsidR="00343070" w:rsidRDefault="00343070" w:rsidP="007C4DF6">
            <w:pPr>
              <w:jc w:val="both"/>
              <w:rPr>
                <w:rFonts w:ascii="Arial" w:hAnsi="Arial" w:cs="Arial"/>
                <w:sz w:val="20"/>
              </w:rPr>
            </w:pPr>
          </w:p>
          <w:p w14:paraId="738610EB" w14:textId="77777777" w:rsidR="00000EA4" w:rsidRPr="00D14761" w:rsidRDefault="00000EA4" w:rsidP="007C4DF6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C57DC" w:rsidRPr="00D14761" w14:paraId="0412CE1E" w14:textId="77777777" w:rsidTr="3981349B">
        <w:trPr>
          <w:trHeight w:val="689"/>
        </w:trPr>
        <w:tc>
          <w:tcPr>
            <w:tcW w:w="757" w:type="dxa"/>
          </w:tcPr>
          <w:p w14:paraId="642EF5F6" w14:textId="28A91CDE" w:rsidR="003C57DC" w:rsidRPr="00D14761" w:rsidRDefault="009A4855" w:rsidP="104A73D5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9</w:t>
            </w:r>
            <w:r w:rsidR="00965C58">
              <w:rPr>
                <w:rFonts w:ascii="Arial" w:hAnsi="Arial" w:cs="Arial"/>
                <w:b/>
                <w:bCs/>
                <w:sz w:val="20"/>
              </w:rPr>
              <w:t>49</w:t>
            </w:r>
          </w:p>
          <w:p w14:paraId="463F29E8" w14:textId="77777777" w:rsidR="00BC7EF5" w:rsidRDefault="00BC7EF5" w:rsidP="007C4DF6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  <w:p w14:paraId="3B7B4B86" w14:textId="77777777" w:rsidR="00A4493F" w:rsidRDefault="00A4493F" w:rsidP="007C4DF6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  <w:p w14:paraId="3A0FF5F2" w14:textId="77777777" w:rsidR="00A4493F" w:rsidRDefault="00A4493F" w:rsidP="007C4DF6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  <w:p w14:paraId="5630AD66" w14:textId="77777777" w:rsidR="00A4493F" w:rsidRDefault="00A4493F" w:rsidP="007C4DF6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  <w:p w14:paraId="61829076" w14:textId="77777777" w:rsidR="00A4493F" w:rsidRDefault="00A4493F" w:rsidP="007C4DF6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  <w:p w14:paraId="2BA226A1" w14:textId="77777777" w:rsidR="00A4493F" w:rsidRDefault="00A4493F" w:rsidP="007C4DF6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  <w:p w14:paraId="39EF3360" w14:textId="4DFE6CAB" w:rsidR="00081F9D" w:rsidRDefault="00081F9D" w:rsidP="104A73D5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  <w:p w14:paraId="349BB211" w14:textId="7B806242" w:rsidR="00161E7A" w:rsidRDefault="00161E7A" w:rsidP="104A73D5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  <w:p w14:paraId="07466DEC" w14:textId="05A4D772" w:rsidR="00DF2090" w:rsidRDefault="00DF2090" w:rsidP="104A73D5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  <w:p w14:paraId="1FE9D38F" w14:textId="77777777" w:rsidR="0051066F" w:rsidRDefault="0051066F" w:rsidP="104A73D5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  <w:p w14:paraId="27FD9276" w14:textId="65E44672" w:rsidR="00DF2090" w:rsidRDefault="00DF2090" w:rsidP="104A73D5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  <w:p w14:paraId="21579892" w14:textId="77777777" w:rsidR="00F710DA" w:rsidRDefault="00F710DA" w:rsidP="104A73D5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  <w:p w14:paraId="064B8AE0" w14:textId="4F19F142" w:rsidR="00BC1DC6" w:rsidRPr="00D14761" w:rsidRDefault="00161E7A" w:rsidP="104A73D5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9</w:t>
            </w:r>
            <w:r w:rsidR="00185948">
              <w:rPr>
                <w:rFonts w:ascii="Arial" w:hAnsi="Arial" w:cs="Arial"/>
                <w:b/>
                <w:bCs/>
                <w:sz w:val="20"/>
              </w:rPr>
              <w:t>50</w:t>
            </w:r>
          </w:p>
        </w:tc>
        <w:tc>
          <w:tcPr>
            <w:tcW w:w="7901" w:type="dxa"/>
          </w:tcPr>
          <w:p w14:paraId="1B7664F2" w14:textId="6804C5D3" w:rsidR="00E20288" w:rsidRPr="00DF343F" w:rsidRDefault="003C57DC" w:rsidP="00DF343F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bCs/>
                <w:sz w:val="20"/>
              </w:rPr>
            </w:pPr>
            <w:r w:rsidRPr="00D14761">
              <w:rPr>
                <w:rFonts w:ascii="Arial" w:hAnsi="Arial" w:cs="Arial"/>
                <w:b/>
                <w:bCs/>
                <w:sz w:val="20"/>
              </w:rPr>
              <w:t xml:space="preserve">PARISH MATTERS </w:t>
            </w:r>
          </w:p>
          <w:p w14:paraId="1F86F937" w14:textId="6B6CFED7" w:rsidR="001B6141" w:rsidRPr="00185948" w:rsidRDefault="00D07862" w:rsidP="00185948">
            <w:pPr>
              <w:numPr>
                <w:ilvl w:val="1"/>
                <w:numId w:val="1"/>
              </w:num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ocal Plan Examination Update</w:t>
            </w:r>
            <w:r w:rsidR="001B6141">
              <w:rPr>
                <w:rFonts w:ascii="Arial" w:hAnsi="Arial" w:cs="Arial"/>
                <w:sz w:val="20"/>
              </w:rPr>
              <w:t xml:space="preserve"> - </w:t>
            </w:r>
            <w:r w:rsidR="00E6262D" w:rsidRPr="001B6141">
              <w:rPr>
                <w:rFonts w:ascii="Arial" w:hAnsi="Arial" w:cs="Arial"/>
                <w:sz w:val="20"/>
              </w:rPr>
              <w:t xml:space="preserve">To </w:t>
            </w:r>
            <w:r w:rsidR="001B6141" w:rsidRPr="001B6141">
              <w:rPr>
                <w:rFonts w:ascii="Arial" w:hAnsi="Arial" w:cs="Arial"/>
                <w:sz w:val="20"/>
              </w:rPr>
              <w:t xml:space="preserve">receive an update </w:t>
            </w:r>
          </w:p>
          <w:p w14:paraId="5CC26CE2" w14:textId="77777777" w:rsidR="00965C58" w:rsidRDefault="00965C58" w:rsidP="009A4855">
            <w:pPr>
              <w:numPr>
                <w:ilvl w:val="1"/>
                <w:numId w:val="1"/>
              </w:num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etwork Rail: Proposal for the siting of a welfare cabin and car parking spaces at Capel Village Hall</w:t>
            </w:r>
          </w:p>
          <w:p w14:paraId="704DB3AC" w14:textId="6FF2BF5F" w:rsidR="00F710DA" w:rsidRPr="00185948" w:rsidRDefault="00965C58" w:rsidP="00F710DA">
            <w:pPr>
              <w:ind w:left="720"/>
              <w:jc w:val="both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) To consider and approve a draft licence </w:t>
            </w:r>
            <w:r w:rsidR="00185948">
              <w:rPr>
                <w:rFonts w:ascii="Arial" w:hAnsi="Arial" w:cs="Arial"/>
                <w:sz w:val="20"/>
              </w:rPr>
              <w:t>and fee</w:t>
            </w:r>
            <w:r w:rsidR="00871D42" w:rsidRPr="104A73D5">
              <w:rPr>
                <w:rFonts w:ascii="Arial" w:hAnsi="Arial" w:cs="Arial"/>
                <w:sz w:val="20"/>
              </w:rPr>
              <w:t xml:space="preserve"> </w:t>
            </w:r>
          </w:p>
          <w:p w14:paraId="7DBB4F1A" w14:textId="639EECCE" w:rsidR="00185948" w:rsidRDefault="00185948" w:rsidP="003D14E8">
            <w:pPr>
              <w:numPr>
                <w:ilvl w:val="1"/>
                <w:numId w:val="1"/>
              </w:num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efibrillators </w:t>
            </w:r>
          </w:p>
          <w:p w14:paraId="1D19FB06" w14:textId="440676DD" w:rsidR="00F710DA" w:rsidRDefault="00F710DA" w:rsidP="003D14E8">
            <w:pPr>
              <w:numPr>
                <w:ilvl w:val="1"/>
                <w:numId w:val="1"/>
              </w:num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arm Spaces Register</w:t>
            </w:r>
            <w:r w:rsidR="00DF343F">
              <w:rPr>
                <w:rFonts w:ascii="Arial" w:hAnsi="Arial" w:cs="Arial"/>
                <w:sz w:val="20"/>
              </w:rPr>
              <w:t xml:space="preserve"> – to discuss</w:t>
            </w:r>
          </w:p>
          <w:p w14:paraId="5C560488" w14:textId="4EA4A34F" w:rsidR="00185948" w:rsidRDefault="00185948" w:rsidP="003D14E8">
            <w:pPr>
              <w:numPr>
                <w:ilvl w:val="1"/>
                <w:numId w:val="1"/>
              </w:num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itizen of the Year Award – to receive an update </w:t>
            </w:r>
          </w:p>
          <w:p w14:paraId="51220737" w14:textId="1AADD31A" w:rsidR="00185948" w:rsidRDefault="00185948" w:rsidP="003D14E8">
            <w:pPr>
              <w:numPr>
                <w:ilvl w:val="1"/>
                <w:numId w:val="1"/>
              </w:num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emembrance Service </w:t>
            </w:r>
            <w:r w:rsidR="00DF343F">
              <w:rPr>
                <w:rFonts w:ascii="Arial" w:hAnsi="Arial" w:cs="Arial"/>
                <w:sz w:val="20"/>
              </w:rPr>
              <w:t>13 November 2022</w:t>
            </w:r>
          </w:p>
          <w:p w14:paraId="77A6F9D1" w14:textId="4119F0C4" w:rsidR="00DF343F" w:rsidRDefault="00DF343F" w:rsidP="003D14E8">
            <w:pPr>
              <w:numPr>
                <w:ilvl w:val="1"/>
                <w:numId w:val="1"/>
              </w:num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ing Charles III Coronation 6 May 2022 – to discuss</w:t>
            </w:r>
          </w:p>
          <w:p w14:paraId="11D642D3" w14:textId="7311401F" w:rsidR="00185948" w:rsidRDefault="00D83AF2" w:rsidP="00F710DA">
            <w:pPr>
              <w:numPr>
                <w:ilvl w:val="1"/>
                <w:numId w:val="1"/>
              </w:numPr>
              <w:jc w:val="both"/>
              <w:rPr>
                <w:rFonts w:ascii="Arial" w:hAnsi="Arial" w:cs="Arial"/>
                <w:sz w:val="20"/>
              </w:rPr>
            </w:pPr>
            <w:r w:rsidRPr="00F710DA">
              <w:rPr>
                <w:rFonts w:ascii="Arial" w:hAnsi="Arial" w:cs="Arial"/>
                <w:sz w:val="20"/>
              </w:rPr>
              <w:t>To receive an up</w:t>
            </w:r>
            <w:r w:rsidR="003D14E8" w:rsidRPr="00F710DA">
              <w:rPr>
                <w:rFonts w:ascii="Arial" w:hAnsi="Arial" w:cs="Arial"/>
                <w:sz w:val="20"/>
              </w:rPr>
              <w:t xml:space="preserve">date on </w:t>
            </w:r>
            <w:r w:rsidRPr="00F710DA">
              <w:rPr>
                <w:rFonts w:ascii="Arial" w:hAnsi="Arial" w:cs="Arial"/>
                <w:sz w:val="20"/>
              </w:rPr>
              <w:t xml:space="preserve">the </w:t>
            </w:r>
            <w:r w:rsidR="003D14E8" w:rsidRPr="00F710DA">
              <w:rPr>
                <w:rFonts w:ascii="Arial" w:hAnsi="Arial" w:cs="Arial"/>
                <w:sz w:val="20"/>
              </w:rPr>
              <w:t>Electric Vehicle Charging Point Scheme</w:t>
            </w:r>
          </w:p>
          <w:p w14:paraId="77D5D4D4" w14:textId="18BE2B29" w:rsidR="002C1EF6" w:rsidRPr="00F710DA" w:rsidRDefault="002C1EF6" w:rsidP="00F710DA">
            <w:pPr>
              <w:numPr>
                <w:ilvl w:val="1"/>
                <w:numId w:val="1"/>
              </w:num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hristmas Tree &amp; Carol Service</w:t>
            </w:r>
          </w:p>
          <w:p w14:paraId="46CFFF26" w14:textId="0AFECB87" w:rsidR="00680AE4" w:rsidRPr="00680AE4" w:rsidRDefault="00680AE4" w:rsidP="00680AE4">
            <w:pPr>
              <w:pStyle w:val="ListParagraph"/>
              <w:numPr>
                <w:ilvl w:val="1"/>
                <w:numId w:val="1"/>
              </w:num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CSO </w:t>
            </w:r>
            <w:r w:rsidR="00F80466">
              <w:rPr>
                <w:rFonts w:ascii="Arial" w:hAnsi="Arial" w:cs="Arial"/>
                <w:sz w:val="20"/>
              </w:rPr>
              <w:t>Report</w:t>
            </w:r>
          </w:p>
          <w:p w14:paraId="12E210A2" w14:textId="77777777" w:rsidR="0051066F" w:rsidRPr="00D36F86" w:rsidRDefault="0051066F" w:rsidP="00D36F86">
            <w:pPr>
              <w:rPr>
                <w:rFonts w:ascii="Arial" w:hAnsi="Arial" w:cs="Arial"/>
                <w:bCs/>
                <w:sz w:val="20"/>
              </w:rPr>
            </w:pPr>
          </w:p>
          <w:p w14:paraId="092FC645" w14:textId="50167434" w:rsidR="00BC1DC6" w:rsidRPr="00BC1DC6" w:rsidRDefault="00BC1DC6" w:rsidP="104A73D5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</w:rPr>
            </w:pPr>
            <w:r w:rsidRPr="104A73D5">
              <w:rPr>
                <w:rFonts w:ascii="Arial" w:hAnsi="Arial" w:cs="Arial"/>
                <w:b/>
                <w:bCs/>
                <w:sz w:val="20"/>
              </w:rPr>
              <w:t>HIGHWAYS</w:t>
            </w:r>
          </w:p>
          <w:p w14:paraId="1A9FCDB4" w14:textId="3939C867" w:rsidR="00D268E2" w:rsidRDefault="00D403FA" w:rsidP="0051159D">
            <w:pPr>
              <w:numPr>
                <w:ilvl w:val="1"/>
                <w:numId w:val="1"/>
              </w:num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ighways Improve</w:t>
            </w:r>
            <w:r w:rsidR="002263DE">
              <w:rPr>
                <w:rFonts w:ascii="Arial" w:hAnsi="Arial" w:cs="Arial"/>
                <w:sz w:val="20"/>
              </w:rPr>
              <w:t>ment Plan</w:t>
            </w:r>
          </w:p>
          <w:p w14:paraId="53AFB2F7" w14:textId="77777777" w:rsidR="00195A59" w:rsidRDefault="003027A7" w:rsidP="004D2CB8">
            <w:pPr>
              <w:pStyle w:val="ListParagraph"/>
              <w:numPr>
                <w:ilvl w:val="2"/>
                <w:numId w:val="1"/>
              </w:numPr>
              <w:jc w:val="both"/>
              <w:rPr>
                <w:rFonts w:ascii="Arial" w:hAnsi="Arial" w:cs="Arial"/>
                <w:sz w:val="20"/>
              </w:rPr>
            </w:pPr>
            <w:r w:rsidRPr="00FB0121">
              <w:rPr>
                <w:rFonts w:ascii="Arial" w:hAnsi="Arial" w:cs="Arial"/>
                <w:sz w:val="20"/>
              </w:rPr>
              <w:t xml:space="preserve">To receive </w:t>
            </w:r>
            <w:r w:rsidR="004D2CB8">
              <w:rPr>
                <w:rFonts w:ascii="Arial" w:hAnsi="Arial" w:cs="Arial"/>
                <w:sz w:val="20"/>
              </w:rPr>
              <w:t>an update</w:t>
            </w:r>
          </w:p>
          <w:p w14:paraId="0F3CABC7" w14:textId="6865CFB1" w:rsidR="0051066F" w:rsidRPr="00DF343F" w:rsidRDefault="0051066F" w:rsidP="00DF343F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080" w:type="dxa"/>
          </w:tcPr>
          <w:p w14:paraId="5B08B5D1" w14:textId="77777777" w:rsidR="003C57DC" w:rsidRPr="00D14761" w:rsidRDefault="003C57DC" w:rsidP="007C4DF6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C57DC" w:rsidRPr="00D14761" w14:paraId="531E3B89" w14:textId="77777777" w:rsidTr="3981349B">
        <w:trPr>
          <w:trHeight w:val="402"/>
        </w:trPr>
        <w:tc>
          <w:tcPr>
            <w:tcW w:w="757" w:type="dxa"/>
          </w:tcPr>
          <w:p w14:paraId="057380D3" w14:textId="169AFB45" w:rsidR="000C1F17" w:rsidRDefault="00161E7A" w:rsidP="104A73D5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9</w:t>
            </w:r>
            <w:r w:rsidR="00185948">
              <w:rPr>
                <w:rFonts w:ascii="Arial" w:hAnsi="Arial" w:cs="Arial"/>
                <w:b/>
                <w:bCs/>
                <w:sz w:val="20"/>
              </w:rPr>
              <w:t>51</w:t>
            </w:r>
          </w:p>
          <w:p w14:paraId="4C7E6904" w14:textId="02420D4B" w:rsidR="002225E7" w:rsidRDefault="002225E7" w:rsidP="104A73D5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  <w:p w14:paraId="3B04950B" w14:textId="39D69393" w:rsidR="00A61754" w:rsidRDefault="00A61754" w:rsidP="104A73D5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  <w:p w14:paraId="77E8514E" w14:textId="2684148C" w:rsidR="00A61754" w:rsidRDefault="00A61754" w:rsidP="104A73D5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  <w:p w14:paraId="34151866" w14:textId="2855DD38" w:rsidR="00A61754" w:rsidRDefault="00A61754" w:rsidP="104A73D5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  <w:p w14:paraId="011470DC" w14:textId="083A4E4A" w:rsidR="00A61754" w:rsidRDefault="00A61754" w:rsidP="104A73D5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  <w:p w14:paraId="74591D37" w14:textId="58F55BFC" w:rsidR="00A61754" w:rsidRDefault="00A61754" w:rsidP="104A73D5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  <w:p w14:paraId="189BE7D8" w14:textId="77777777" w:rsidR="0051066F" w:rsidRDefault="0051066F" w:rsidP="104A73D5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  <w:p w14:paraId="395FF8D0" w14:textId="6FF31D7D" w:rsidR="00CD0F2A" w:rsidRDefault="00161E7A" w:rsidP="104A73D5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9</w:t>
            </w:r>
            <w:r w:rsidR="00185948">
              <w:rPr>
                <w:rFonts w:ascii="Arial" w:hAnsi="Arial" w:cs="Arial"/>
                <w:b/>
                <w:bCs/>
                <w:sz w:val="20"/>
              </w:rPr>
              <w:t>52</w:t>
            </w:r>
          </w:p>
          <w:p w14:paraId="21BD73FB" w14:textId="77777777" w:rsidR="0045427A" w:rsidRDefault="0045427A" w:rsidP="007C4DF6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  <w:p w14:paraId="60896403" w14:textId="614FA742" w:rsidR="0051066F" w:rsidRDefault="0051066F" w:rsidP="007C4DF6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  <w:p w14:paraId="47D068AA" w14:textId="3AC12A3B" w:rsidR="00F710DA" w:rsidRDefault="00F710DA" w:rsidP="007C4DF6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  <w:p w14:paraId="1F7DFCB7" w14:textId="3F54C5CF" w:rsidR="00DF343F" w:rsidRDefault="00DF343F" w:rsidP="007C4DF6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  <w:p w14:paraId="32355B0F" w14:textId="180ED876" w:rsidR="00DF343F" w:rsidRDefault="00DF343F" w:rsidP="007C4DF6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  <w:p w14:paraId="0C92EDFA" w14:textId="77777777" w:rsidR="00DF343F" w:rsidRDefault="00DF343F" w:rsidP="007C4DF6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  <w:p w14:paraId="7DF4E37C" w14:textId="60D7B4B4" w:rsidR="009F72DC" w:rsidRPr="00D14761" w:rsidRDefault="00CD0F2A" w:rsidP="007C4DF6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9</w:t>
            </w:r>
            <w:r w:rsidR="00185948">
              <w:rPr>
                <w:rFonts w:ascii="Arial" w:hAnsi="Arial" w:cs="Arial"/>
                <w:b/>
                <w:bCs/>
                <w:sz w:val="20"/>
              </w:rPr>
              <w:t>53</w:t>
            </w:r>
          </w:p>
        </w:tc>
        <w:tc>
          <w:tcPr>
            <w:tcW w:w="7901" w:type="dxa"/>
          </w:tcPr>
          <w:p w14:paraId="200EFCD5" w14:textId="718F017A" w:rsidR="000D0DA5" w:rsidRDefault="000D0DA5" w:rsidP="000D0DA5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96466E">
              <w:rPr>
                <w:rFonts w:ascii="Arial" w:hAnsi="Arial" w:cs="Arial"/>
                <w:b/>
                <w:bCs/>
                <w:sz w:val="20"/>
              </w:rPr>
              <w:t>REPRESENTATION AT MEETINGS</w:t>
            </w:r>
          </w:p>
          <w:p w14:paraId="163887DB" w14:textId="60C91B35" w:rsidR="009D0BB0" w:rsidRDefault="009D0BB0" w:rsidP="009D0BB0">
            <w:pPr>
              <w:pStyle w:val="ListParagraph"/>
              <w:numPr>
                <w:ilvl w:val="2"/>
                <w:numId w:val="1"/>
              </w:num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KALC Meeting </w:t>
            </w:r>
          </w:p>
          <w:p w14:paraId="113CE567" w14:textId="6734AC64" w:rsidR="00271321" w:rsidRDefault="009D0BB0" w:rsidP="000D483C">
            <w:pPr>
              <w:pStyle w:val="ListParagraph"/>
              <w:numPr>
                <w:ilvl w:val="2"/>
                <w:numId w:val="1"/>
              </w:num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WBC/KALC Ukrainian Refugees Workshop </w:t>
            </w:r>
          </w:p>
          <w:p w14:paraId="10609BC9" w14:textId="52750987" w:rsidR="000D483C" w:rsidRDefault="000D483C" w:rsidP="000D483C">
            <w:pPr>
              <w:pStyle w:val="ListParagraph"/>
              <w:numPr>
                <w:ilvl w:val="2"/>
                <w:numId w:val="1"/>
              </w:num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arish Chairmen’s Group Meeting </w:t>
            </w:r>
          </w:p>
          <w:p w14:paraId="08FE2A7B" w14:textId="79E941E8" w:rsidR="000D483C" w:rsidRDefault="000D483C" w:rsidP="000D483C">
            <w:pPr>
              <w:pStyle w:val="ListParagraph"/>
              <w:numPr>
                <w:ilvl w:val="2"/>
                <w:numId w:val="1"/>
              </w:num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oint Transportation Board</w:t>
            </w:r>
          </w:p>
          <w:p w14:paraId="049253B3" w14:textId="01D2C7C2" w:rsidR="00185948" w:rsidRDefault="00185948" w:rsidP="000D483C">
            <w:pPr>
              <w:pStyle w:val="ListParagraph"/>
              <w:numPr>
                <w:ilvl w:val="2"/>
                <w:numId w:val="1"/>
              </w:num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CA</w:t>
            </w:r>
          </w:p>
          <w:p w14:paraId="5D8ED3B2" w14:textId="607E1BA7" w:rsidR="00E86C8A" w:rsidRPr="00E86C8A" w:rsidRDefault="000D483C" w:rsidP="00E86C8A">
            <w:pPr>
              <w:pStyle w:val="ListParagraph"/>
              <w:numPr>
                <w:ilvl w:val="2"/>
                <w:numId w:val="1"/>
              </w:num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ther External Meetings</w:t>
            </w:r>
          </w:p>
          <w:p w14:paraId="7280B165" w14:textId="77777777" w:rsidR="0051066F" w:rsidRDefault="0051066F" w:rsidP="00DF343F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  <w:p w14:paraId="16463926" w14:textId="57029C07" w:rsidR="002035CB" w:rsidRDefault="000D0DA5" w:rsidP="00901F63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RRESPONDENCE/CONSULTATIONS</w:t>
            </w:r>
          </w:p>
          <w:p w14:paraId="1A288D5D" w14:textId="7CF91F3E" w:rsidR="00185948" w:rsidRDefault="00185948" w:rsidP="00185948">
            <w:pPr>
              <w:ind w:left="3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) Civility and Respect Programme – to agree to sign the pledge</w:t>
            </w:r>
          </w:p>
          <w:p w14:paraId="7C308F12" w14:textId="575FA391" w:rsidR="0024593F" w:rsidRPr="00185948" w:rsidRDefault="0024593F" w:rsidP="00185948">
            <w:pPr>
              <w:ind w:left="3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b) Electoral System Consultation </w:t>
            </w:r>
          </w:p>
          <w:p w14:paraId="719D9AC0" w14:textId="6FFED8F2" w:rsidR="0045427A" w:rsidRDefault="0024593F" w:rsidP="0045427A">
            <w:pPr>
              <w:ind w:left="3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</w:t>
            </w:r>
            <w:r w:rsidR="00F710DA">
              <w:rPr>
                <w:rFonts w:ascii="Arial" w:hAnsi="Arial" w:cs="Arial"/>
                <w:sz w:val="20"/>
              </w:rPr>
              <w:t xml:space="preserve">) </w:t>
            </w:r>
            <w:r w:rsidR="00F710DA" w:rsidRPr="00F710DA">
              <w:rPr>
                <w:rFonts w:ascii="Arial" w:hAnsi="Arial" w:cs="Arial"/>
                <w:sz w:val="20"/>
              </w:rPr>
              <w:t>Kent Minerals and Waste Local Plan 2013-30</w:t>
            </w:r>
            <w:r w:rsidR="00F710DA">
              <w:rPr>
                <w:rFonts w:ascii="Arial" w:hAnsi="Arial" w:cs="Arial"/>
                <w:sz w:val="20"/>
              </w:rPr>
              <w:t xml:space="preserve"> - </w:t>
            </w:r>
            <w:r w:rsidR="00F710DA" w:rsidRPr="00F710DA">
              <w:rPr>
                <w:rFonts w:ascii="Arial" w:hAnsi="Arial" w:cs="Arial"/>
                <w:sz w:val="20"/>
              </w:rPr>
              <w:t xml:space="preserve">Regulation 18 </w:t>
            </w:r>
            <w:r w:rsidR="00F710DA">
              <w:rPr>
                <w:rFonts w:ascii="Arial" w:hAnsi="Arial" w:cs="Arial"/>
                <w:sz w:val="20"/>
              </w:rPr>
              <w:t xml:space="preserve">Consultation </w:t>
            </w:r>
          </w:p>
          <w:p w14:paraId="1ED59E13" w14:textId="6A1501EC" w:rsidR="0024593F" w:rsidRDefault="0024593F" w:rsidP="0045427A">
            <w:pPr>
              <w:ind w:left="3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) </w:t>
            </w:r>
            <w:r w:rsidRPr="0024593F">
              <w:rPr>
                <w:rFonts w:ascii="Arial" w:hAnsi="Arial" w:cs="Arial"/>
                <w:sz w:val="20"/>
              </w:rPr>
              <w:t>High Weald AONB Management Plan Consultation 2024-2029</w:t>
            </w:r>
          </w:p>
          <w:p w14:paraId="42F7AEE0" w14:textId="7B9B4A4D" w:rsidR="0024593F" w:rsidRPr="00F710DA" w:rsidRDefault="0024593F" w:rsidP="0045427A">
            <w:pPr>
              <w:ind w:left="3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e) </w:t>
            </w:r>
            <w:r w:rsidRPr="0024593F">
              <w:rPr>
                <w:rFonts w:ascii="Arial" w:hAnsi="Arial" w:cs="Arial"/>
                <w:sz w:val="20"/>
              </w:rPr>
              <w:t>Police and Crime Commissioner's Annual Policing Survey 2022</w:t>
            </w:r>
          </w:p>
          <w:p w14:paraId="6F93C6E3" w14:textId="77777777" w:rsidR="0051066F" w:rsidRPr="00E267B2" w:rsidRDefault="0051066F" w:rsidP="0051066F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  <w:p w14:paraId="228777E7" w14:textId="11CEB024" w:rsidR="00E76178" w:rsidRDefault="0045427A" w:rsidP="00012C30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ANY </w:t>
            </w:r>
            <w:r w:rsidR="00D711A0">
              <w:rPr>
                <w:rFonts w:ascii="Arial" w:hAnsi="Arial" w:cs="Arial"/>
                <w:b/>
                <w:bCs/>
                <w:sz w:val="20"/>
              </w:rPr>
              <w:t>CONFIDENTIAL MATTER</w:t>
            </w:r>
            <w:r>
              <w:rPr>
                <w:rFonts w:ascii="Arial" w:hAnsi="Arial" w:cs="Arial"/>
                <w:b/>
                <w:bCs/>
                <w:sz w:val="20"/>
              </w:rPr>
              <w:t>S</w:t>
            </w:r>
          </w:p>
          <w:p w14:paraId="414821E1" w14:textId="77777777" w:rsidR="0051066F" w:rsidRDefault="0051066F" w:rsidP="0051066F">
            <w:pPr>
              <w:pStyle w:val="ListParagraph"/>
              <w:ind w:left="360"/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  <w:p w14:paraId="3041E394" w14:textId="4646BB2D" w:rsidR="0045427A" w:rsidRPr="0045427A" w:rsidRDefault="0045427A" w:rsidP="0045427A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080" w:type="dxa"/>
          </w:tcPr>
          <w:p w14:paraId="722B00AE" w14:textId="77777777" w:rsidR="003C57DC" w:rsidRPr="00D14761" w:rsidRDefault="003C57DC" w:rsidP="007C4DF6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C57DC" w:rsidRPr="00D14761" w14:paraId="65145B30" w14:textId="77777777" w:rsidTr="3981349B">
        <w:tc>
          <w:tcPr>
            <w:tcW w:w="757" w:type="dxa"/>
          </w:tcPr>
          <w:p w14:paraId="2E05162B" w14:textId="3B3AE7DD" w:rsidR="003C57DC" w:rsidRPr="00D14761" w:rsidRDefault="00CD0F2A" w:rsidP="104A73D5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9</w:t>
            </w:r>
            <w:r w:rsidR="00185948">
              <w:rPr>
                <w:rFonts w:ascii="Arial" w:hAnsi="Arial" w:cs="Arial"/>
                <w:b/>
                <w:bCs/>
                <w:sz w:val="20"/>
              </w:rPr>
              <w:t>54</w:t>
            </w:r>
          </w:p>
          <w:p w14:paraId="42C6D796" w14:textId="77777777" w:rsidR="000F70F7" w:rsidRPr="00D14761" w:rsidRDefault="000F70F7" w:rsidP="007C4DF6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7901" w:type="dxa"/>
          </w:tcPr>
          <w:p w14:paraId="225CA059" w14:textId="6884A7C4" w:rsidR="00E76178" w:rsidRPr="00E267B2" w:rsidRDefault="003C57DC" w:rsidP="00E76178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</w:rPr>
            </w:pPr>
            <w:r w:rsidRPr="104A73D5">
              <w:rPr>
                <w:rFonts w:ascii="Arial" w:hAnsi="Arial" w:cs="Arial"/>
                <w:b/>
                <w:bCs/>
                <w:sz w:val="20"/>
              </w:rPr>
              <w:t xml:space="preserve">DATE OF </w:t>
            </w:r>
            <w:r w:rsidR="004D30B9">
              <w:rPr>
                <w:rFonts w:ascii="Arial" w:hAnsi="Arial" w:cs="Arial"/>
                <w:b/>
                <w:bCs/>
                <w:sz w:val="20"/>
              </w:rPr>
              <w:t xml:space="preserve">THE </w:t>
            </w:r>
            <w:r w:rsidRPr="104A73D5">
              <w:rPr>
                <w:rFonts w:ascii="Arial" w:hAnsi="Arial" w:cs="Arial"/>
                <w:b/>
                <w:bCs/>
                <w:sz w:val="20"/>
              </w:rPr>
              <w:t>NEXT MEETING</w:t>
            </w:r>
          </w:p>
          <w:p w14:paraId="49657B01" w14:textId="0F4F8D37" w:rsidR="00A61754" w:rsidRDefault="006C40DD" w:rsidP="006C40DD">
            <w:pPr>
              <w:jc w:val="both"/>
              <w:rPr>
                <w:rFonts w:ascii="Arial" w:hAnsi="Arial" w:cs="Arial"/>
                <w:sz w:val="20"/>
              </w:rPr>
            </w:pPr>
            <w:r w:rsidRPr="006C40DD">
              <w:rPr>
                <w:rFonts w:ascii="Arial" w:hAnsi="Arial" w:cs="Arial"/>
                <w:b/>
                <w:bCs/>
                <w:sz w:val="20"/>
              </w:rPr>
              <w:t>Full Council Meeting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: </w:t>
            </w:r>
            <w:r w:rsidR="00BC1DC6" w:rsidRPr="104A73D5">
              <w:rPr>
                <w:rFonts w:ascii="Arial" w:hAnsi="Arial" w:cs="Arial"/>
                <w:sz w:val="20"/>
              </w:rPr>
              <w:t xml:space="preserve">Monday </w:t>
            </w:r>
            <w:r w:rsidR="00185948">
              <w:rPr>
                <w:rFonts w:ascii="Arial" w:hAnsi="Arial" w:cs="Arial"/>
                <w:sz w:val="20"/>
              </w:rPr>
              <w:t>28 November</w:t>
            </w:r>
            <w:r w:rsidR="004D2CB8">
              <w:rPr>
                <w:rFonts w:ascii="Arial" w:hAnsi="Arial" w:cs="Arial"/>
                <w:sz w:val="20"/>
              </w:rPr>
              <w:t xml:space="preserve"> </w:t>
            </w:r>
            <w:r w:rsidR="009E292B">
              <w:rPr>
                <w:rFonts w:ascii="Arial" w:hAnsi="Arial" w:cs="Arial"/>
                <w:sz w:val="20"/>
              </w:rPr>
              <w:t>2022</w:t>
            </w:r>
            <w:r w:rsidR="00057D0F">
              <w:rPr>
                <w:rFonts w:ascii="Arial" w:hAnsi="Arial" w:cs="Arial"/>
                <w:sz w:val="20"/>
              </w:rPr>
              <w:t xml:space="preserve"> at 7.</w:t>
            </w:r>
            <w:r w:rsidR="00A06118">
              <w:rPr>
                <w:rFonts w:ascii="Arial" w:hAnsi="Arial" w:cs="Arial"/>
                <w:sz w:val="20"/>
              </w:rPr>
              <w:t>30</w:t>
            </w:r>
            <w:r w:rsidR="00057D0F">
              <w:rPr>
                <w:rFonts w:ascii="Arial" w:hAnsi="Arial" w:cs="Arial"/>
                <w:sz w:val="20"/>
              </w:rPr>
              <w:t>p</w:t>
            </w:r>
            <w:r w:rsidR="00B0385F">
              <w:rPr>
                <w:rFonts w:ascii="Arial" w:hAnsi="Arial" w:cs="Arial"/>
                <w:sz w:val="20"/>
              </w:rPr>
              <w:t>m</w:t>
            </w:r>
          </w:p>
          <w:p w14:paraId="322BDC87" w14:textId="57B7F8F0" w:rsidR="0051066F" w:rsidRDefault="0051066F" w:rsidP="006C40DD">
            <w:pPr>
              <w:jc w:val="both"/>
              <w:rPr>
                <w:rFonts w:ascii="Arial" w:hAnsi="Arial" w:cs="Arial"/>
                <w:sz w:val="20"/>
              </w:rPr>
            </w:pPr>
          </w:p>
          <w:p w14:paraId="54E11D2A" w14:textId="1535BB77" w:rsidR="00E76178" w:rsidRPr="00057D0F" w:rsidRDefault="00E76178" w:rsidP="006C40DD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080" w:type="dxa"/>
          </w:tcPr>
          <w:p w14:paraId="31126E5D" w14:textId="77777777" w:rsidR="003C57DC" w:rsidRPr="00D14761" w:rsidRDefault="003C57DC" w:rsidP="007C4DF6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57E003B5" w14:textId="72E93D72" w:rsidR="008701C8" w:rsidRPr="00E267B2" w:rsidRDefault="00FF7598" w:rsidP="00E267B2">
      <w:pPr>
        <w:jc w:val="center"/>
        <w:rPr>
          <w:rFonts w:ascii="Arial" w:hAnsi="Arial" w:cs="Arial"/>
          <w:bCs/>
          <w:sz w:val="20"/>
        </w:rPr>
      </w:pPr>
      <w:r w:rsidRPr="00D14761">
        <w:rPr>
          <w:rFonts w:ascii="Arial" w:hAnsi="Arial" w:cs="Arial"/>
          <w:bCs/>
          <w:sz w:val="20"/>
        </w:rPr>
        <w:t>Legislation allows for meetings to be recorded by anyone attending. Persons intending to record or who have concerns about being recorded should please speak to the Clerk</w:t>
      </w:r>
      <w:r w:rsidR="00093D05" w:rsidRPr="00D14761">
        <w:rPr>
          <w:rFonts w:ascii="Arial" w:hAnsi="Arial" w:cs="Arial"/>
          <w:bCs/>
          <w:sz w:val="20"/>
        </w:rPr>
        <w:t xml:space="preserve"> ahead of the meeting</w:t>
      </w:r>
      <w:r w:rsidRPr="00D14761">
        <w:rPr>
          <w:rFonts w:ascii="Arial" w:hAnsi="Arial" w:cs="Arial"/>
          <w:bCs/>
          <w:sz w:val="20"/>
        </w:rPr>
        <w:t>.</w:t>
      </w:r>
    </w:p>
    <w:p w14:paraId="2CF10847" w14:textId="77777777" w:rsidR="008701C8" w:rsidRPr="008701C8" w:rsidRDefault="008701C8" w:rsidP="00B93607">
      <w:pPr>
        <w:rPr>
          <w:rFonts w:ascii="Arial" w:hAnsi="Arial" w:cs="Arial"/>
          <w:sz w:val="20"/>
        </w:rPr>
      </w:pPr>
    </w:p>
    <w:sectPr w:rsidR="008701C8" w:rsidRPr="008701C8" w:rsidSect="007F11AE">
      <w:headerReference w:type="default" r:id="rId8"/>
      <w:footerReference w:type="even" r:id="rId9"/>
      <w:footerReference w:type="default" r:id="rId10"/>
      <w:pgSz w:w="11906" w:h="16838"/>
      <w:pgMar w:top="720" w:right="720" w:bottom="720" w:left="72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C15FD" w14:textId="77777777" w:rsidR="007378E5" w:rsidRDefault="007378E5">
      <w:r>
        <w:separator/>
      </w:r>
    </w:p>
  </w:endnote>
  <w:endnote w:type="continuationSeparator" w:id="0">
    <w:p w14:paraId="65169553" w14:textId="77777777" w:rsidR="007378E5" w:rsidRDefault="0073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EEF10" w14:textId="77777777" w:rsidR="00D577FA" w:rsidRDefault="00D577F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34B3F2EB" w14:textId="77777777" w:rsidR="00D577FA" w:rsidRDefault="00D577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4D5D3" w14:textId="77777777" w:rsidR="00D577FA" w:rsidRPr="00835E4E" w:rsidRDefault="00D577FA">
    <w:pPr>
      <w:pStyle w:val="Footer"/>
      <w:framePr w:wrap="around" w:vAnchor="text" w:hAnchor="margin" w:xAlign="center" w:y="1"/>
      <w:rPr>
        <w:rStyle w:val="PageNumber"/>
        <w:sz w:val="16"/>
        <w:szCs w:val="16"/>
      </w:rPr>
    </w:pPr>
    <w:r w:rsidRPr="00835E4E">
      <w:rPr>
        <w:rStyle w:val="PageNumber"/>
        <w:sz w:val="16"/>
        <w:szCs w:val="16"/>
      </w:rPr>
      <w:fldChar w:fldCharType="begin"/>
    </w:r>
    <w:r w:rsidRPr="00835E4E">
      <w:rPr>
        <w:rStyle w:val="PageNumber"/>
        <w:sz w:val="16"/>
        <w:szCs w:val="16"/>
      </w:rPr>
      <w:instrText xml:space="preserve">PAGE  </w:instrText>
    </w:r>
    <w:r w:rsidRPr="00835E4E">
      <w:rPr>
        <w:rStyle w:val="PageNumber"/>
        <w:sz w:val="16"/>
        <w:szCs w:val="16"/>
      </w:rPr>
      <w:fldChar w:fldCharType="separate"/>
    </w:r>
    <w:r>
      <w:rPr>
        <w:rStyle w:val="PageNumber"/>
        <w:noProof/>
        <w:sz w:val="16"/>
        <w:szCs w:val="16"/>
      </w:rPr>
      <w:t>2</w:t>
    </w:r>
    <w:r w:rsidRPr="00835E4E">
      <w:rPr>
        <w:rStyle w:val="PageNumber"/>
        <w:sz w:val="16"/>
        <w:szCs w:val="16"/>
      </w:rPr>
      <w:fldChar w:fldCharType="end"/>
    </w:r>
  </w:p>
  <w:p w14:paraId="2F1CAA95" w14:textId="0C955BC0" w:rsidR="00D577FA" w:rsidRPr="009064B4" w:rsidRDefault="00D577FA" w:rsidP="003B266D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3289F" w14:textId="77777777" w:rsidR="007378E5" w:rsidRDefault="007378E5">
      <w:r>
        <w:separator/>
      </w:r>
    </w:p>
  </w:footnote>
  <w:footnote w:type="continuationSeparator" w:id="0">
    <w:p w14:paraId="111027A8" w14:textId="77777777" w:rsidR="007378E5" w:rsidRDefault="007378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7D616" w14:textId="77777777" w:rsidR="001C7779" w:rsidRPr="001C7779" w:rsidRDefault="001C7779" w:rsidP="001C7779">
    <w:pPr>
      <w:pStyle w:val="Header"/>
      <w:jc w:val="center"/>
      <w:rPr>
        <w:rFonts w:ascii="Arial" w:hAnsi="Arial" w:cs="Arial"/>
        <w:sz w:val="32"/>
        <w:szCs w:val="32"/>
      </w:rPr>
    </w:pPr>
    <w:bookmarkStart w:id="1" w:name="_Hlk58350647"/>
    <w:r w:rsidRPr="001C7779">
      <w:rPr>
        <w:rFonts w:ascii="Arial" w:hAnsi="Arial" w:cs="Arial"/>
        <w:sz w:val="32"/>
        <w:szCs w:val="32"/>
      </w:rPr>
      <w:t>C</w:t>
    </w:r>
    <w:bookmarkEnd w:id="1"/>
    <w:r w:rsidRPr="001C7779">
      <w:rPr>
        <w:rFonts w:ascii="Arial" w:hAnsi="Arial" w:cs="Arial"/>
        <w:sz w:val="32"/>
        <w:szCs w:val="32"/>
      </w:rPr>
      <w:t>apel Parish Council</w:t>
    </w:r>
  </w:p>
  <w:p w14:paraId="62431CDC" w14:textId="77777777" w:rsidR="001C7779" w:rsidRDefault="001C77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FE75D24"/>
    <w:multiLevelType w:val="multilevel"/>
    <w:tmpl w:val="0E539CF7"/>
    <w:lvl w:ilvl="0">
      <w:start w:val="1"/>
      <w:numFmt w:val="ideographDigital"/>
      <w:lvlText w:val=""/>
      <w:lvlJc w:val="left"/>
    </w:lvl>
    <w:lvl w:ilvl="1">
      <w:start w:val="1"/>
      <w:numFmt w:val="lowerLetter"/>
      <w:lvlText w:val=""/>
      <w:lvlJc w:val="left"/>
    </w:lvl>
    <w:lvl w:ilvl="2">
      <w:start w:val="1"/>
      <w:numFmt w:val="lowerRoman"/>
      <w:lvlText w:val="%1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F26C3C"/>
    <w:multiLevelType w:val="hybridMultilevel"/>
    <w:tmpl w:val="4DCA8ED8"/>
    <w:lvl w:ilvl="0" w:tplc="BB7AB5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E110CA"/>
    <w:multiLevelType w:val="hybridMultilevel"/>
    <w:tmpl w:val="2EE68096"/>
    <w:lvl w:ilvl="0" w:tplc="A126DF4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23CAB"/>
    <w:multiLevelType w:val="hybridMultilevel"/>
    <w:tmpl w:val="B900DD9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251B3"/>
    <w:multiLevelType w:val="hybridMultilevel"/>
    <w:tmpl w:val="C848E4E2"/>
    <w:lvl w:ilvl="0" w:tplc="82D0F81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293254"/>
    <w:multiLevelType w:val="multilevel"/>
    <w:tmpl w:val="150484D8"/>
    <w:lvl w:ilvl="0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 w:val="0"/>
        <w:i w:val="0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 w:val="0"/>
        <w:color w:val="auto"/>
      </w:rPr>
    </w:lvl>
    <w:lvl w:ilvl="4">
      <w:start w:val="1"/>
      <w:numFmt w:val="lowerLetter"/>
      <w:lvlText w:val="%5.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D2A087C"/>
    <w:multiLevelType w:val="hybridMultilevel"/>
    <w:tmpl w:val="8E4A5200"/>
    <w:lvl w:ilvl="0" w:tplc="65E67E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0A715C"/>
    <w:multiLevelType w:val="hybridMultilevel"/>
    <w:tmpl w:val="333268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7D7606"/>
    <w:multiLevelType w:val="hybridMultilevel"/>
    <w:tmpl w:val="B470A63E"/>
    <w:lvl w:ilvl="0" w:tplc="9E7A2E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C79001A"/>
    <w:multiLevelType w:val="hybridMultilevel"/>
    <w:tmpl w:val="02E8D5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0757C8"/>
    <w:multiLevelType w:val="multilevel"/>
    <w:tmpl w:val="A0429010"/>
    <w:lvl w:ilvl="0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i w:val="0"/>
        <w:color w:val="auto"/>
        <w:sz w:val="18"/>
        <w:szCs w:val="1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 w:val="0"/>
        <w:i w:val="0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 w:val="0"/>
        <w:color w:val="auto"/>
      </w:rPr>
    </w:lvl>
    <w:lvl w:ilvl="4">
      <w:start w:val="1"/>
      <w:numFmt w:val="lowerLetter"/>
      <w:lvlText w:val="%5.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5FD3745A"/>
    <w:multiLevelType w:val="hybridMultilevel"/>
    <w:tmpl w:val="C552969E"/>
    <w:lvl w:ilvl="0" w:tplc="59FA56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3614FAD"/>
    <w:multiLevelType w:val="hybridMultilevel"/>
    <w:tmpl w:val="85D0E7B6"/>
    <w:lvl w:ilvl="0" w:tplc="AE22FE7C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15F2ADD"/>
    <w:multiLevelType w:val="hybridMultilevel"/>
    <w:tmpl w:val="258E1E3C"/>
    <w:lvl w:ilvl="0" w:tplc="34D2AD36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10047E"/>
    <w:multiLevelType w:val="hybridMultilevel"/>
    <w:tmpl w:val="0400E4D0"/>
    <w:lvl w:ilvl="0" w:tplc="FF0289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73922FA"/>
    <w:multiLevelType w:val="hybridMultilevel"/>
    <w:tmpl w:val="399805E0"/>
    <w:lvl w:ilvl="0" w:tplc="E848D7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9C67F95"/>
    <w:multiLevelType w:val="hybridMultilevel"/>
    <w:tmpl w:val="90A464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07115C"/>
    <w:multiLevelType w:val="hybridMultilevel"/>
    <w:tmpl w:val="E4C2A750"/>
    <w:lvl w:ilvl="0" w:tplc="FBCAF7E6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A8329F"/>
    <w:multiLevelType w:val="hybridMultilevel"/>
    <w:tmpl w:val="35EC0B78"/>
    <w:lvl w:ilvl="0" w:tplc="7EA60A5C">
      <w:start w:val="1"/>
      <w:numFmt w:val="lowerLetter"/>
      <w:lvlText w:val="%1)"/>
      <w:lvlJc w:val="left"/>
      <w:pPr>
        <w:ind w:left="1440" w:hanging="360"/>
      </w:pPr>
      <w:rPr>
        <w:rFonts w:ascii="Arial" w:eastAsia="Times New Roman" w:hAnsi="Arial" w:cs="Arial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7183215">
    <w:abstractNumId w:val="5"/>
  </w:num>
  <w:num w:numId="2" w16cid:durableId="16171739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6705970">
    <w:abstractNumId w:val="10"/>
  </w:num>
  <w:num w:numId="4" w16cid:durableId="404373551">
    <w:abstractNumId w:val="17"/>
  </w:num>
  <w:num w:numId="5" w16cid:durableId="1796412586">
    <w:abstractNumId w:val="9"/>
  </w:num>
  <w:num w:numId="6" w16cid:durableId="9189524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88583873">
    <w:abstractNumId w:val="0"/>
  </w:num>
  <w:num w:numId="8" w16cid:durableId="84153911">
    <w:abstractNumId w:val="3"/>
  </w:num>
  <w:num w:numId="9" w16cid:durableId="421218314">
    <w:abstractNumId w:val="11"/>
  </w:num>
  <w:num w:numId="10" w16cid:durableId="1756515467">
    <w:abstractNumId w:val="13"/>
  </w:num>
  <w:num w:numId="11" w16cid:durableId="554506904">
    <w:abstractNumId w:val="6"/>
  </w:num>
  <w:num w:numId="12" w16cid:durableId="1160848666">
    <w:abstractNumId w:val="4"/>
  </w:num>
  <w:num w:numId="13" w16cid:durableId="9936095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41644877">
    <w:abstractNumId w:val="14"/>
  </w:num>
  <w:num w:numId="15" w16cid:durableId="1813209164">
    <w:abstractNumId w:val="2"/>
  </w:num>
  <w:num w:numId="16" w16cid:durableId="801577429">
    <w:abstractNumId w:val="18"/>
  </w:num>
  <w:num w:numId="17" w16cid:durableId="2025550169">
    <w:abstractNumId w:val="1"/>
  </w:num>
  <w:num w:numId="18" w16cid:durableId="966862195">
    <w:abstractNumId w:val="15"/>
  </w:num>
  <w:num w:numId="19" w16cid:durableId="1786198155">
    <w:abstractNumId w:val="12"/>
  </w:num>
  <w:num w:numId="20" w16cid:durableId="691734912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66D"/>
    <w:rsid w:val="000006E5"/>
    <w:rsid w:val="00000829"/>
    <w:rsid w:val="00000EA4"/>
    <w:rsid w:val="000011E8"/>
    <w:rsid w:val="00001F49"/>
    <w:rsid w:val="000027E9"/>
    <w:rsid w:val="00002F05"/>
    <w:rsid w:val="0000644D"/>
    <w:rsid w:val="00006620"/>
    <w:rsid w:val="000067B9"/>
    <w:rsid w:val="00006F56"/>
    <w:rsid w:val="000100C7"/>
    <w:rsid w:val="000110F5"/>
    <w:rsid w:val="000121E1"/>
    <w:rsid w:val="00012C30"/>
    <w:rsid w:val="0001397E"/>
    <w:rsid w:val="000139B3"/>
    <w:rsid w:val="00013BAB"/>
    <w:rsid w:val="00013E60"/>
    <w:rsid w:val="00016D85"/>
    <w:rsid w:val="0002057D"/>
    <w:rsid w:val="000229B4"/>
    <w:rsid w:val="000239C5"/>
    <w:rsid w:val="00023C0F"/>
    <w:rsid w:val="00024231"/>
    <w:rsid w:val="00024C23"/>
    <w:rsid w:val="00025380"/>
    <w:rsid w:val="00025494"/>
    <w:rsid w:val="000255D7"/>
    <w:rsid w:val="000263B6"/>
    <w:rsid w:val="000271F3"/>
    <w:rsid w:val="00032A99"/>
    <w:rsid w:val="00032E9C"/>
    <w:rsid w:val="00033ECB"/>
    <w:rsid w:val="00033FE3"/>
    <w:rsid w:val="00034A79"/>
    <w:rsid w:val="0003541E"/>
    <w:rsid w:val="00035726"/>
    <w:rsid w:val="000358A5"/>
    <w:rsid w:val="0004002E"/>
    <w:rsid w:val="00040196"/>
    <w:rsid w:val="00041BE1"/>
    <w:rsid w:val="0004239F"/>
    <w:rsid w:val="00043BA4"/>
    <w:rsid w:val="00043D24"/>
    <w:rsid w:val="0004421C"/>
    <w:rsid w:val="000446EC"/>
    <w:rsid w:val="00044E11"/>
    <w:rsid w:val="000454E0"/>
    <w:rsid w:val="00045A2E"/>
    <w:rsid w:val="00045DA3"/>
    <w:rsid w:val="000464CB"/>
    <w:rsid w:val="00046541"/>
    <w:rsid w:val="00047D9C"/>
    <w:rsid w:val="00050A29"/>
    <w:rsid w:val="000515E6"/>
    <w:rsid w:val="000516AC"/>
    <w:rsid w:val="000535FE"/>
    <w:rsid w:val="00056440"/>
    <w:rsid w:val="0005726C"/>
    <w:rsid w:val="00057D0F"/>
    <w:rsid w:val="00060ADB"/>
    <w:rsid w:val="00060AF7"/>
    <w:rsid w:val="00060D9E"/>
    <w:rsid w:val="0006123B"/>
    <w:rsid w:val="00062CA9"/>
    <w:rsid w:val="000640C6"/>
    <w:rsid w:val="000649D6"/>
    <w:rsid w:val="00064F38"/>
    <w:rsid w:val="00066239"/>
    <w:rsid w:val="00066909"/>
    <w:rsid w:val="00066DE7"/>
    <w:rsid w:val="0007002B"/>
    <w:rsid w:val="00070413"/>
    <w:rsid w:val="00072C6A"/>
    <w:rsid w:val="00073A63"/>
    <w:rsid w:val="00073BD5"/>
    <w:rsid w:val="00074855"/>
    <w:rsid w:val="000751FC"/>
    <w:rsid w:val="00075558"/>
    <w:rsid w:val="00075794"/>
    <w:rsid w:val="000757E0"/>
    <w:rsid w:val="0007659A"/>
    <w:rsid w:val="000768A4"/>
    <w:rsid w:val="00076DBD"/>
    <w:rsid w:val="00076E10"/>
    <w:rsid w:val="00077312"/>
    <w:rsid w:val="00080F78"/>
    <w:rsid w:val="0008109D"/>
    <w:rsid w:val="000810CF"/>
    <w:rsid w:val="000819AE"/>
    <w:rsid w:val="00081F9D"/>
    <w:rsid w:val="0008211A"/>
    <w:rsid w:val="000825D2"/>
    <w:rsid w:val="000847C7"/>
    <w:rsid w:val="0008499B"/>
    <w:rsid w:val="00084EF1"/>
    <w:rsid w:val="000850CD"/>
    <w:rsid w:val="00085D31"/>
    <w:rsid w:val="00086D98"/>
    <w:rsid w:val="000871FC"/>
    <w:rsid w:val="0008759E"/>
    <w:rsid w:val="000878FB"/>
    <w:rsid w:val="00090323"/>
    <w:rsid w:val="0009083F"/>
    <w:rsid w:val="000918AD"/>
    <w:rsid w:val="00091AC4"/>
    <w:rsid w:val="0009240F"/>
    <w:rsid w:val="00092FDE"/>
    <w:rsid w:val="000930F1"/>
    <w:rsid w:val="00093273"/>
    <w:rsid w:val="00093D05"/>
    <w:rsid w:val="00095E18"/>
    <w:rsid w:val="00095FA4"/>
    <w:rsid w:val="00096186"/>
    <w:rsid w:val="00096748"/>
    <w:rsid w:val="00096FAF"/>
    <w:rsid w:val="00097140"/>
    <w:rsid w:val="000A00FF"/>
    <w:rsid w:val="000A1A6F"/>
    <w:rsid w:val="000A2DB2"/>
    <w:rsid w:val="000A3154"/>
    <w:rsid w:val="000A36A5"/>
    <w:rsid w:val="000A3F10"/>
    <w:rsid w:val="000A61A0"/>
    <w:rsid w:val="000A6802"/>
    <w:rsid w:val="000A6B53"/>
    <w:rsid w:val="000A7BFA"/>
    <w:rsid w:val="000B167E"/>
    <w:rsid w:val="000B1BE9"/>
    <w:rsid w:val="000B47BD"/>
    <w:rsid w:val="000B4FA9"/>
    <w:rsid w:val="000B567C"/>
    <w:rsid w:val="000B6AD5"/>
    <w:rsid w:val="000B6D5E"/>
    <w:rsid w:val="000B7F89"/>
    <w:rsid w:val="000C091F"/>
    <w:rsid w:val="000C1F17"/>
    <w:rsid w:val="000C26C4"/>
    <w:rsid w:val="000C3E11"/>
    <w:rsid w:val="000C3F06"/>
    <w:rsid w:val="000C4473"/>
    <w:rsid w:val="000C4680"/>
    <w:rsid w:val="000C4D10"/>
    <w:rsid w:val="000C4E94"/>
    <w:rsid w:val="000C5464"/>
    <w:rsid w:val="000C5D8A"/>
    <w:rsid w:val="000C629A"/>
    <w:rsid w:val="000D0691"/>
    <w:rsid w:val="000D0DA5"/>
    <w:rsid w:val="000D194A"/>
    <w:rsid w:val="000D256C"/>
    <w:rsid w:val="000D26FB"/>
    <w:rsid w:val="000D31C2"/>
    <w:rsid w:val="000D483C"/>
    <w:rsid w:val="000D4EA2"/>
    <w:rsid w:val="000E061C"/>
    <w:rsid w:val="000E0E9A"/>
    <w:rsid w:val="000E1ECF"/>
    <w:rsid w:val="000E2358"/>
    <w:rsid w:val="000E2A3C"/>
    <w:rsid w:val="000E2CB4"/>
    <w:rsid w:val="000E2D0A"/>
    <w:rsid w:val="000E3092"/>
    <w:rsid w:val="000E3907"/>
    <w:rsid w:val="000E40BF"/>
    <w:rsid w:val="000E4CDA"/>
    <w:rsid w:val="000E508A"/>
    <w:rsid w:val="000E52A0"/>
    <w:rsid w:val="000E6F90"/>
    <w:rsid w:val="000F000C"/>
    <w:rsid w:val="000F0975"/>
    <w:rsid w:val="000F24AA"/>
    <w:rsid w:val="000F3F77"/>
    <w:rsid w:val="000F4E29"/>
    <w:rsid w:val="000F5D06"/>
    <w:rsid w:val="000F6AB7"/>
    <w:rsid w:val="000F70F7"/>
    <w:rsid w:val="000F7D9A"/>
    <w:rsid w:val="001003EA"/>
    <w:rsid w:val="001011A6"/>
    <w:rsid w:val="001018F4"/>
    <w:rsid w:val="00101DB7"/>
    <w:rsid w:val="00102145"/>
    <w:rsid w:val="00104C0D"/>
    <w:rsid w:val="00106E69"/>
    <w:rsid w:val="00106E95"/>
    <w:rsid w:val="00107F7F"/>
    <w:rsid w:val="001105D3"/>
    <w:rsid w:val="00112558"/>
    <w:rsid w:val="0011373D"/>
    <w:rsid w:val="00113956"/>
    <w:rsid w:val="00113A5D"/>
    <w:rsid w:val="00113A6D"/>
    <w:rsid w:val="00113BB9"/>
    <w:rsid w:val="00114C60"/>
    <w:rsid w:val="001150A0"/>
    <w:rsid w:val="00116954"/>
    <w:rsid w:val="00116E6B"/>
    <w:rsid w:val="00117480"/>
    <w:rsid w:val="001177EF"/>
    <w:rsid w:val="00117B6E"/>
    <w:rsid w:val="0012254D"/>
    <w:rsid w:val="001234EC"/>
    <w:rsid w:val="0012388D"/>
    <w:rsid w:val="00124522"/>
    <w:rsid w:val="00124676"/>
    <w:rsid w:val="00124996"/>
    <w:rsid w:val="001254E3"/>
    <w:rsid w:val="0012572E"/>
    <w:rsid w:val="00125CB5"/>
    <w:rsid w:val="0013037E"/>
    <w:rsid w:val="00131100"/>
    <w:rsid w:val="001320C1"/>
    <w:rsid w:val="00132EBB"/>
    <w:rsid w:val="00134664"/>
    <w:rsid w:val="001347D7"/>
    <w:rsid w:val="00137F63"/>
    <w:rsid w:val="00140109"/>
    <w:rsid w:val="00140502"/>
    <w:rsid w:val="0014066F"/>
    <w:rsid w:val="00140725"/>
    <w:rsid w:val="001409AA"/>
    <w:rsid w:val="0014170C"/>
    <w:rsid w:val="00141DAA"/>
    <w:rsid w:val="001421E8"/>
    <w:rsid w:val="00144D73"/>
    <w:rsid w:val="001459F0"/>
    <w:rsid w:val="00146099"/>
    <w:rsid w:val="00147E85"/>
    <w:rsid w:val="00151A0D"/>
    <w:rsid w:val="001528A2"/>
    <w:rsid w:val="00153DBB"/>
    <w:rsid w:val="001550D5"/>
    <w:rsid w:val="00155228"/>
    <w:rsid w:val="00155859"/>
    <w:rsid w:val="00157877"/>
    <w:rsid w:val="00160897"/>
    <w:rsid w:val="001613CE"/>
    <w:rsid w:val="00161778"/>
    <w:rsid w:val="00161E7A"/>
    <w:rsid w:val="00162B23"/>
    <w:rsid w:val="00164E5F"/>
    <w:rsid w:val="00167B09"/>
    <w:rsid w:val="00167F2A"/>
    <w:rsid w:val="0017134E"/>
    <w:rsid w:val="00171CD3"/>
    <w:rsid w:val="00171D14"/>
    <w:rsid w:val="001735A8"/>
    <w:rsid w:val="00173F95"/>
    <w:rsid w:val="00174688"/>
    <w:rsid w:val="00174C43"/>
    <w:rsid w:val="00175760"/>
    <w:rsid w:val="0017630D"/>
    <w:rsid w:val="001763E1"/>
    <w:rsid w:val="001765FC"/>
    <w:rsid w:val="00176857"/>
    <w:rsid w:val="00176905"/>
    <w:rsid w:val="00176C8F"/>
    <w:rsid w:val="00177FCD"/>
    <w:rsid w:val="001810BA"/>
    <w:rsid w:val="00181393"/>
    <w:rsid w:val="00181946"/>
    <w:rsid w:val="00181B68"/>
    <w:rsid w:val="00183495"/>
    <w:rsid w:val="00183CA7"/>
    <w:rsid w:val="00184327"/>
    <w:rsid w:val="00185948"/>
    <w:rsid w:val="00185E31"/>
    <w:rsid w:val="001871D2"/>
    <w:rsid w:val="00187816"/>
    <w:rsid w:val="00190420"/>
    <w:rsid w:val="00190537"/>
    <w:rsid w:val="00191138"/>
    <w:rsid w:val="00191379"/>
    <w:rsid w:val="001929CD"/>
    <w:rsid w:val="001932FF"/>
    <w:rsid w:val="001933B5"/>
    <w:rsid w:val="00193589"/>
    <w:rsid w:val="001953B2"/>
    <w:rsid w:val="001955CF"/>
    <w:rsid w:val="001957CC"/>
    <w:rsid w:val="00195A59"/>
    <w:rsid w:val="00195E48"/>
    <w:rsid w:val="0019600A"/>
    <w:rsid w:val="001962A5"/>
    <w:rsid w:val="0019786F"/>
    <w:rsid w:val="00197A07"/>
    <w:rsid w:val="001A0066"/>
    <w:rsid w:val="001A01F4"/>
    <w:rsid w:val="001A069B"/>
    <w:rsid w:val="001A11C3"/>
    <w:rsid w:val="001A15D3"/>
    <w:rsid w:val="001A18E8"/>
    <w:rsid w:val="001A1FEC"/>
    <w:rsid w:val="001A2379"/>
    <w:rsid w:val="001A4D34"/>
    <w:rsid w:val="001A4FA6"/>
    <w:rsid w:val="001A553E"/>
    <w:rsid w:val="001A616C"/>
    <w:rsid w:val="001A6390"/>
    <w:rsid w:val="001A6735"/>
    <w:rsid w:val="001A7597"/>
    <w:rsid w:val="001B0586"/>
    <w:rsid w:val="001B0978"/>
    <w:rsid w:val="001B0B2B"/>
    <w:rsid w:val="001B2DD5"/>
    <w:rsid w:val="001B3C10"/>
    <w:rsid w:val="001B41C6"/>
    <w:rsid w:val="001B543E"/>
    <w:rsid w:val="001B6141"/>
    <w:rsid w:val="001B6AAA"/>
    <w:rsid w:val="001B6C93"/>
    <w:rsid w:val="001C018A"/>
    <w:rsid w:val="001C2258"/>
    <w:rsid w:val="001C22D6"/>
    <w:rsid w:val="001C240C"/>
    <w:rsid w:val="001C2934"/>
    <w:rsid w:val="001C2E5D"/>
    <w:rsid w:val="001C37BF"/>
    <w:rsid w:val="001C435F"/>
    <w:rsid w:val="001C51DD"/>
    <w:rsid w:val="001C6B69"/>
    <w:rsid w:val="001C73AB"/>
    <w:rsid w:val="001C7584"/>
    <w:rsid w:val="001C7779"/>
    <w:rsid w:val="001D06EC"/>
    <w:rsid w:val="001D0D5F"/>
    <w:rsid w:val="001D396A"/>
    <w:rsid w:val="001D3CF2"/>
    <w:rsid w:val="001D3E13"/>
    <w:rsid w:val="001D3FAF"/>
    <w:rsid w:val="001D413A"/>
    <w:rsid w:val="001D4626"/>
    <w:rsid w:val="001D4DE1"/>
    <w:rsid w:val="001D5996"/>
    <w:rsid w:val="001D77C0"/>
    <w:rsid w:val="001E03AD"/>
    <w:rsid w:val="001E0ED5"/>
    <w:rsid w:val="001E1BFD"/>
    <w:rsid w:val="001E34F8"/>
    <w:rsid w:val="001E3667"/>
    <w:rsid w:val="001E3C5F"/>
    <w:rsid w:val="001E5B66"/>
    <w:rsid w:val="001F0F8E"/>
    <w:rsid w:val="001F270D"/>
    <w:rsid w:val="001F29EA"/>
    <w:rsid w:val="001F405F"/>
    <w:rsid w:val="001F43D7"/>
    <w:rsid w:val="001F4971"/>
    <w:rsid w:val="001F5687"/>
    <w:rsid w:val="001F5F5B"/>
    <w:rsid w:val="001F777E"/>
    <w:rsid w:val="001F785F"/>
    <w:rsid w:val="001F7E37"/>
    <w:rsid w:val="002013A8"/>
    <w:rsid w:val="002015D6"/>
    <w:rsid w:val="002016DD"/>
    <w:rsid w:val="002028D3"/>
    <w:rsid w:val="002035CB"/>
    <w:rsid w:val="00204803"/>
    <w:rsid w:val="002049E9"/>
    <w:rsid w:val="00204AE4"/>
    <w:rsid w:val="00205DB8"/>
    <w:rsid w:val="00205DFF"/>
    <w:rsid w:val="002066C1"/>
    <w:rsid w:val="00206D81"/>
    <w:rsid w:val="00207B10"/>
    <w:rsid w:val="00210A17"/>
    <w:rsid w:val="002118F2"/>
    <w:rsid w:val="0021394B"/>
    <w:rsid w:val="00213C9F"/>
    <w:rsid w:val="00214481"/>
    <w:rsid w:val="00214EFB"/>
    <w:rsid w:val="00215731"/>
    <w:rsid w:val="00216FE2"/>
    <w:rsid w:val="002177B9"/>
    <w:rsid w:val="002204D1"/>
    <w:rsid w:val="00220658"/>
    <w:rsid w:val="00221425"/>
    <w:rsid w:val="002219B4"/>
    <w:rsid w:val="002221FE"/>
    <w:rsid w:val="002225E7"/>
    <w:rsid w:val="00222DC1"/>
    <w:rsid w:val="00224E63"/>
    <w:rsid w:val="0022506E"/>
    <w:rsid w:val="00225AE2"/>
    <w:rsid w:val="00226239"/>
    <w:rsid w:val="002263DE"/>
    <w:rsid w:val="00226827"/>
    <w:rsid w:val="0022773F"/>
    <w:rsid w:val="0023032C"/>
    <w:rsid w:val="00230429"/>
    <w:rsid w:val="00231762"/>
    <w:rsid w:val="002323AF"/>
    <w:rsid w:val="00233BAF"/>
    <w:rsid w:val="00233D59"/>
    <w:rsid w:val="00236985"/>
    <w:rsid w:val="00236A1D"/>
    <w:rsid w:val="0023749F"/>
    <w:rsid w:val="0023760B"/>
    <w:rsid w:val="00237CD6"/>
    <w:rsid w:val="0024041B"/>
    <w:rsid w:val="00240E28"/>
    <w:rsid w:val="002411EF"/>
    <w:rsid w:val="00241F53"/>
    <w:rsid w:val="00243157"/>
    <w:rsid w:val="00243556"/>
    <w:rsid w:val="00244A4A"/>
    <w:rsid w:val="0024524E"/>
    <w:rsid w:val="0024593F"/>
    <w:rsid w:val="00246A9F"/>
    <w:rsid w:val="00246E66"/>
    <w:rsid w:val="00247791"/>
    <w:rsid w:val="00247899"/>
    <w:rsid w:val="00252AF8"/>
    <w:rsid w:val="00253B50"/>
    <w:rsid w:val="00254E16"/>
    <w:rsid w:val="00254EFB"/>
    <w:rsid w:val="00255646"/>
    <w:rsid w:val="00255A99"/>
    <w:rsid w:val="0025697D"/>
    <w:rsid w:val="002600C4"/>
    <w:rsid w:val="00260DAF"/>
    <w:rsid w:val="00262DDC"/>
    <w:rsid w:val="002632FB"/>
    <w:rsid w:val="00265847"/>
    <w:rsid w:val="00267213"/>
    <w:rsid w:val="00267829"/>
    <w:rsid w:val="00270BB0"/>
    <w:rsid w:val="00271307"/>
    <w:rsid w:val="00271321"/>
    <w:rsid w:val="002715E2"/>
    <w:rsid w:val="002718A4"/>
    <w:rsid w:val="002721F6"/>
    <w:rsid w:val="00272D69"/>
    <w:rsid w:val="00274326"/>
    <w:rsid w:val="00274C32"/>
    <w:rsid w:val="00274FEB"/>
    <w:rsid w:val="00275826"/>
    <w:rsid w:val="002758BB"/>
    <w:rsid w:val="00275BC7"/>
    <w:rsid w:val="00276D5C"/>
    <w:rsid w:val="00276E85"/>
    <w:rsid w:val="00276EA4"/>
    <w:rsid w:val="00277381"/>
    <w:rsid w:val="00277ABC"/>
    <w:rsid w:val="002800A3"/>
    <w:rsid w:val="002808FC"/>
    <w:rsid w:val="00282A9A"/>
    <w:rsid w:val="002831C4"/>
    <w:rsid w:val="002838EE"/>
    <w:rsid w:val="00284144"/>
    <w:rsid w:val="002851A1"/>
    <w:rsid w:val="00285566"/>
    <w:rsid w:val="00286271"/>
    <w:rsid w:val="0028671A"/>
    <w:rsid w:val="002871A0"/>
    <w:rsid w:val="002876D1"/>
    <w:rsid w:val="00287B80"/>
    <w:rsid w:val="00287CF3"/>
    <w:rsid w:val="00292A3E"/>
    <w:rsid w:val="00292EBA"/>
    <w:rsid w:val="002935CE"/>
    <w:rsid w:val="002946B1"/>
    <w:rsid w:val="002949AE"/>
    <w:rsid w:val="00294DF4"/>
    <w:rsid w:val="00294E75"/>
    <w:rsid w:val="00294F71"/>
    <w:rsid w:val="0029542D"/>
    <w:rsid w:val="00295C9A"/>
    <w:rsid w:val="00296219"/>
    <w:rsid w:val="00296518"/>
    <w:rsid w:val="00297BB3"/>
    <w:rsid w:val="002A1462"/>
    <w:rsid w:val="002A1978"/>
    <w:rsid w:val="002A2922"/>
    <w:rsid w:val="002A429C"/>
    <w:rsid w:val="002A42B2"/>
    <w:rsid w:val="002A64D9"/>
    <w:rsid w:val="002A6963"/>
    <w:rsid w:val="002B0230"/>
    <w:rsid w:val="002B0D9F"/>
    <w:rsid w:val="002B159B"/>
    <w:rsid w:val="002B2653"/>
    <w:rsid w:val="002B320E"/>
    <w:rsid w:val="002B370B"/>
    <w:rsid w:val="002B3A36"/>
    <w:rsid w:val="002B531A"/>
    <w:rsid w:val="002B68A4"/>
    <w:rsid w:val="002B6E5B"/>
    <w:rsid w:val="002C12A9"/>
    <w:rsid w:val="002C1EF6"/>
    <w:rsid w:val="002C1FDA"/>
    <w:rsid w:val="002C226B"/>
    <w:rsid w:val="002C2950"/>
    <w:rsid w:val="002C2D84"/>
    <w:rsid w:val="002C2F85"/>
    <w:rsid w:val="002C4A10"/>
    <w:rsid w:val="002C51F7"/>
    <w:rsid w:val="002D0712"/>
    <w:rsid w:val="002D079E"/>
    <w:rsid w:val="002D22FE"/>
    <w:rsid w:val="002D49D5"/>
    <w:rsid w:val="002D5D1C"/>
    <w:rsid w:val="002D61DB"/>
    <w:rsid w:val="002D7B13"/>
    <w:rsid w:val="002E13D8"/>
    <w:rsid w:val="002E1A50"/>
    <w:rsid w:val="002E22B7"/>
    <w:rsid w:val="002E3C41"/>
    <w:rsid w:val="002E4DAF"/>
    <w:rsid w:val="002E4F7A"/>
    <w:rsid w:val="002E58BB"/>
    <w:rsid w:val="002E71CA"/>
    <w:rsid w:val="002F0218"/>
    <w:rsid w:val="002F0884"/>
    <w:rsid w:val="002F11C8"/>
    <w:rsid w:val="002F1B1C"/>
    <w:rsid w:val="002F44F6"/>
    <w:rsid w:val="002F4DF3"/>
    <w:rsid w:val="002F57CD"/>
    <w:rsid w:val="002F5E0A"/>
    <w:rsid w:val="002F602C"/>
    <w:rsid w:val="002F6411"/>
    <w:rsid w:val="002F6F61"/>
    <w:rsid w:val="002F74DE"/>
    <w:rsid w:val="00301515"/>
    <w:rsid w:val="00301EE2"/>
    <w:rsid w:val="003024C8"/>
    <w:rsid w:val="003027A7"/>
    <w:rsid w:val="00302F52"/>
    <w:rsid w:val="00303379"/>
    <w:rsid w:val="003039C2"/>
    <w:rsid w:val="00303B19"/>
    <w:rsid w:val="00304F90"/>
    <w:rsid w:val="00306B78"/>
    <w:rsid w:val="00310307"/>
    <w:rsid w:val="0031087A"/>
    <w:rsid w:val="00310A86"/>
    <w:rsid w:val="00310C45"/>
    <w:rsid w:val="0031265C"/>
    <w:rsid w:val="00313E2B"/>
    <w:rsid w:val="003151C2"/>
    <w:rsid w:val="00315B1F"/>
    <w:rsid w:val="003163F5"/>
    <w:rsid w:val="003168B7"/>
    <w:rsid w:val="00316D9E"/>
    <w:rsid w:val="00316DF6"/>
    <w:rsid w:val="00317CD0"/>
    <w:rsid w:val="00317EDE"/>
    <w:rsid w:val="003202ED"/>
    <w:rsid w:val="00321143"/>
    <w:rsid w:val="00321155"/>
    <w:rsid w:val="0032182A"/>
    <w:rsid w:val="00322B66"/>
    <w:rsid w:val="00322E5C"/>
    <w:rsid w:val="003231DF"/>
    <w:rsid w:val="003238FD"/>
    <w:rsid w:val="00325BA8"/>
    <w:rsid w:val="003261CB"/>
    <w:rsid w:val="00326313"/>
    <w:rsid w:val="00326371"/>
    <w:rsid w:val="00326548"/>
    <w:rsid w:val="003265AD"/>
    <w:rsid w:val="003269C8"/>
    <w:rsid w:val="003273E5"/>
    <w:rsid w:val="00330414"/>
    <w:rsid w:val="0033086E"/>
    <w:rsid w:val="003323B7"/>
    <w:rsid w:val="0033301D"/>
    <w:rsid w:val="00333DA5"/>
    <w:rsid w:val="00335E9C"/>
    <w:rsid w:val="003361B4"/>
    <w:rsid w:val="00337419"/>
    <w:rsid w:val="00341A72"/>
    <w:rsid w:val="0034245D"/>
    <w:rsid w:val="00343070"/>
    <w:rsid w:val="003433B8"/>
    <w:rsid w:val="00343603"/>
    <w:rsid w:val="0034396B"/>
    <w:rsid w:val="003451F7"/>
    <w:rsid w:val="00345F44"/>
    <w:rsid w:val="003477A0"/>
    <w:rsid w:val="003506F4"/>
    <w:rsid w:val="00350896"/>
    <w:rsid w:val="00351002"/>
    <w:rsid w:val="00351C6B"/>
    <w:rsid w:val="00353061"/>
    <w:rsid w:val="0035311B"/>
    <w:rsid w:val="003531EF"/>
    <w:rsid w:val="00354D75"/>
    <w:rsid w:val="00356192"/>
    <w:rsid w:val="0035631A"/>
    <w:rsid w:val="003578AF"/>
    <w:rsid w:val="00360532"/>
    <w:rsid w:val="00361C04"/>
    <w:rsid w:val="00363F0F"/>
    <w:rsid w:val="003644E7"/>
    <w:rsid w:val="00364E29"/>
    <w:rsid w:val="00365983"/>
    <w:rsid w:val="003672A7"/>
    <w:rsid w:val="00367DCB"/>
    <w:rsid w:val="00370141"/>
    <w:rsid w:val="00370819"/>
    <w:rsid w:val="00370F91"/>
    <w:rsid w:val="0037237A"/>
    <w:rsid w:val="003727E4"/>
    <w:rsid w:val="00374A9A"/>
    <w:rsid w:val="00375C3C"/>
    <w:rsid w:val="00375E15"/>
    <w:rsid w:val="00375E7F"/>
    <w:rsid w:val="00376A15"/>
    <w:rsid w:val="00377D2F"/>
    <w:rsid w:val="00381E97"/>
    <w:rsid w:val="0038203F"/>
    <w:rsid w:val="00382484"/>
    <w:rsid w:val="003824F6"/>
    <w:rsid w:val="003826F4"/>
    <w:rsid w:val="00382BB9"/>
    <w:rsid w:val="0038326F"/>
    <w:rsid w:val="00383CF3"/>
    <w:rsid w:val="00383FA8"/>
    <w:rsid w:val="003848B5"/>
    <w:rsid w:val="00384D51"/>
    <w:rsid w:val="00385573"/>
    <w:rsid w:val="0038695D"/>
    <w:rsid w:val="00391166"/>
    <w:rsid w:val="003913D2"/>
    <w:rsid w:val="00392CCB"/>
    <w:rsid w:val="00392DA9"/>
    <w:rsid w:val="003943CB"/>
    <w:rsid w:val="003944AC"/>
    <w:rsid w:val="00394BAA"/>
    <w:rsid w:val="003954B0"/>
    <w:rsid w:val="0039751E"/>
    <w:rsid w:val="00397C01"/>
    <w:rsid w:val="003A045B"/>
    <w:rsid w:val="003A0B35"/>
    <w:rsid w:val="003A1079"/>
    <w:rsid w:val="003A1C33"/>
    <w:rsid w:val="003A1C4E"/>
    <w:rsid w:val="003A65E8"/>
    <w:rsid w:val="003B104B"/>
    <w:rsid w:val="003B1704"/>
    <w:rsid w:val="003B19B4"/>
    <w:rsid w:val="003B24AE"/>
    <w:rsid w:val="003B266D"/>
    <w:rsid w:val="003B3881"/>
    <w:rsid w:val="003B3C27"/>
    <w:rsid w:val="003B4BD8"/>
    <w:rsid w:val="003B4BE1"/>
    <w:rsid w:val="003B4D95"/>
    <w:rsid w:val="003B6DD9"/>
    <w:rsid w:val="003B7101"/>
    <w:rsid w:val="003B716B"/>
    <w:rsid w:val="003B7386"/>
    <w:rsid w:val="003C0396"/>
    <w:rsid w:val="003C0A3F"/>
    <w:rsid w:val="003C0C34"/>
    <w:rsid w:val="003C145D"/>
    <w:rsid w:val="003C22A3"/>
    <w:rsid w:val="003C347B"/>
    <w:rsid w:val="003C4C7F"/>
    <w:rsid w:val="003C5136"/>
    <w:rsid w:val="003C57DC"/>
    <w:rsid w:val="003C619E"/>
    <w:rsid w:val="003D0C4B"/>
    <w:rsid w:val="003D14E8"/>
    <w:rsid w:val="003D2FFC"/>
    <w:rsid w:val="003D3E2D"/>
    <w:rsid w:val="003D3F1B"/>
    <w:rsid w:val="003D5F57"/>
    <w:rsid w:val="003D6045"/>
    <w:rsid w:val="003D69C1"/>
    <w:rsid w:val="003D6DD7"/>
    <w:rsid w:val="003E05B6"/>
    <w:rsid w:val="003E0889"/>
    <w:rsid w:val="003E091E"/>
    <w:rsid w:val="003E0D3C"/>
    <w:rsid w:val="003E0FD3"/>
    <w:rsid w:val="003E112F"/>
    <w:rsid w:val="003E1265"/>
    <w:rsid w:val="003E1544"/>
    <w:rsid w:val="003E239F"/>
    <w:rsid w:val="003E282E"/>
    <w:rsid w:val="003E2AEA"/>
    <w:rsid w:val="003E497D"/>
    <w:rsid w:val="003E68EA"/>
    <w:rsid w:val="003E6C97"/>
    <w:rsid w:val="003F058C"/>
    <w:rsid w:val="003F0F28"/>
    <w:rsid w:val="003F1112"/>
    <w:rsid w:val="003F15CC"/>
    <w:rsid w:val="003F20B7"/>
    <w:rsid w:val="003F2A70"/>
    <w:rsid w:val="003F32CC"/>
    <w:rsid w:val="003F38A3"/>
    <w:rsid w:val="003F39AC"/>
    <w:rsid w:val="003F712B"/>
    <w:rsid w:val="003F7359"/>
    <w:rsid w:val="003F7ED2"/>
    <w:rsid w:val="004007FC"/>
    <w:rsid w:val="00400CCD"/>
    <w:rsid w:val="00400D17"/>
    <w:rsid w:val="00401503"/>
    <w:rsid w:val="00401B1D"/>
    <w:rsid w:val="0040261E"/>
    <w:rsid w:val="00402BE6"/>
    <w:rsid w:val="004030B5"/>
    <w:rsid w:val="00403EBB"/>
    <w:rsid w:val="004046FC"/>
    <w:rsid w:val="00404AEE"/>
    <w:rsid w:val="00404C67"/>
    <w:rsid w:val="00405240"/>
    <w:rsid w:val="00405785"/>
    <w:rsid w:val="00406071"/>
    <w:rsid w:val="004077F0"/>
    <w:rsid w:val="004110BA"/>
    <w:rsid w:val="00412F7B"/>
    <w:rsid w:val="004142C2"/>
    <w:rsid w:val="004142DD"/>
    <w:rsid w:val="004143A8"/>
    <w:rsid w:val="0041483F"/>
    <w:rsid w:val="004156E5"/>
    <w:rsid w:val="0041581B"/>
    <w:rsid w:val="00416314"/>
    <w:rsid w:val="00417A70"/>
    <w:rsid w:val="004207F0"/>
    <w:rsid w:val="00421565"/>
    <w:rsid w:val="00421CBB"/>
    <w:rsid w:val="00421DF8"/>
    <w:rsid w:val="00422A39"/>
    <w:rsid w:val="00423F72"/>
    <w:rsid w:val="0042571A"/>
    <w:rsid w:val="0042573F"/>
    <w:rsid w:val="00427610"/>
    <w:rsid w:val="00430152"/>
    <w:rsid w:val="00430AF7"/>
    <w:rsid w:val="0043199F"/>
    <w:rsid w:val="00431B87"/>
    <w:rsid w:val="0043372B"/>
    <w:rsid w:val="00434AED"/>
    <w:rsid w:val="0043517E"/>
    <w:rsid w:val="004363A8"/>
    <w:rsid w:val="00437169"/>
    <w:rsid w:val="00441FA3"/>
    <w:rsid w:val="00442F29"/>
    <w:rsid w:val="004432B8"/>
    <w:rsid w:val="00443A76"/>
    <w:rsid w:val="0044673A"/>
    <w:rsid w:val="00447225"/>
    <w:rsid w:val="004473B6"/>
    <w:rsid w:val="00450FD2"/>
    <w:rsid w:val="004522EF"/>
    <w:rsid w:val="00452BAC"/>
    <w:rsid w:val="00452E6A"/>
    <w:rsid w:val="00453066"/>
    <w:rsid w:val="0045427A"/>
    <w:rsid w:val="0045469D"/>
    <w:rsid w:val="0045525D"/>
    <w:rsid w:val="004564EE"/>
    <w:rsid w:val="00457C4D"/>
    <w:rsid w:val="004606B1"/>
    <w:rsid w:val="0046164C"/>
    <w:rsid w:val="004618D1"/>
    <w:rsid w:val="00462D03"/>
    <w:rsid w:val="00462E90"/>
    <w:rsid w:val="0046477D"/>
    <w:rsid w:val="0046528B"/>
    <w:rsid w:val="004653CE"/>
    <w:rsid w:val="00467AD4"/>
    <w:rsid w:val="00470BFB"/>
    <w:rsid w:val="00472217"/>
    <w:rsid w:val="0047236C"/>
    <w:rsid w:val="004727D4"/>
    <w:rsid w:val="00472988"/>
    <w:rsid w:val="0047306C"/>
    <w:rsid w:val="004741F9"/>
    <w:rsid w:val="00474D69"/>
    <w:rsid w:val="00474E11"/>
    <w:rsid w:val="004755AE"/>
    <w:rsid w:val="004802C6"/>
    <w:rsid w:val="0048181C"/>
    <w:rsid w:val="00482774"/>
    <w:rsid w:val="00482FE3"/>
    <w:rsid w:val="00483E81"/>
    <w:rsid w:val="00483F85"/>
    <w:rsid w:val="0048502A"/>
    <w:rsid w:val="0048541C"/>
    <w:rsid w:val="00485631"/>
    <w:rsid w:val="0048787C"/>
    <w:rsid w:val="00490869"/>
    <w:rsid w:val="00490B1F"/>
    <w:rsid w:val="00490D31"/>
    <w:rsid w:val="00491F67"/>
    <w:rsid w:val="00492C44"/>
    <w:rsid w:val="00493B75"/>
    <w:rsid w:val="00493C77"/>
    <w:rsid w:val="0049522E"/>
    <w:rsid w:val="00497302"/>
    <w:rsid w:val="004974B1"/>
    <w:rsid w:val="0049790F"/>
    <w:rsid w:val="004A0114"/>
    <w:rsid w:val="004A0577"/>
    <w:rsid w:val="004A061B"/>
    <w:rsid w:val="004A156D"/>
    <w:rsid w:val="004A1780"/>
    <w:rsid w:val="004A1FE1"/>
    <w:rsid w:val="004A21CB"/>
    <w:rsid w:val="004A31BC"/>
    <w:rsid w:val="004A4205"/>
    <w:rsid w:val="004A595F"/>
    <w:rsid w:val="004A6F72"/>
    <w:rsid w:val="004B07D5"/>
    <w:rsid w:val="004B07F1"/>
    <w:rsid w:val="004B1305"/>
    <w:rsid w:val="004B1630"/>
    <w:rsid w:val="004B2069"/>
    <w:rsid w:val="004B389E"/>
    <w:rsid w:val="004B3DD8"/>
    <w:rsid w:val="004B480D"/>
    <w:rsid w:val="004B632E"/>
    <w:rsid w:val="004C28A5"/>
    <w:rsid w:val="004C2B75"/>
    <w:rsid w:val="004C327C"/>
    <w:rsid w:val="004C3748"/>
    <w:rsid w:val="004C4B99"/>
    <w:rsid w:val="004C4DFD"/>
    <w:rsid w:val="004C541B"/>
    <w:rsid w:val="004C6D73"/>
    <w:rsid w:val="004C7E9C"/>
    <w:rsid w:val="004D04D0"/>
    <w:rsid w:val="004D0C8E"/>
    <w:rsid w:val="004D0D65"/>
    <w:rsid w:val="004D11E5"/>
    <w:rsid w:val="004D268C"/>
    <w:rsid w:val="004D2CB8"/>
    <w:rsid w:val="004D30B9"/>
    <w:rsid w:val="004D321E"/>
    <w:rsid w:val="004D3C0D"/>
    <w:rsid w:val="004D49EC"/>
    <w:rsid w:val="004D5C90"/>
    <w:rsid w:val="004E032C"/>
    <w:rsid w:val="004E0C8D"/>
    <w:rsid w:val="004E1192"/>
    <w:rsid w:val="004E17E9"/>
    <w:rsid w:val="004E214D"/>
    <w:rsid w:val="004E34E2"/>
    <w:rsid w:val="004E40F1"/>
    <w:rsid w:val="004E4A6D"/>
    <w:rsid w:val="004E563C"/>
    <w:rsid w:val="004E57CB"/>
    <w:rsid w:val="004E7BD2"/>
    <w:rsid w:val="004F0974"/>
    <w:rsid w:val="004F26FF"/>
    <w:rsid w:val="004F3581"/>
    <w:rsid w:val="004F488F"/>
    <w:rsid w:val="004F566C"/>
    <w:rsid w:val="004F6958"/>
    <w:rsid w:val="0050044B"/>
    <w:rsid w:val="00500953"/>
    <w:rsid w:val="00500D62"/>
    <w:rsid w:val="00501249"/>
    <w:rsid w:val="0050199B"/>
    <w:rsid w:val="005024D6"/>
    <w:rsid w:val="00502503"/>
    <w:rsid w:val="00502B40"/>
    <w:rsid w:val="00503215"/>
    <w:rsid w:val="0050499F"/>
    <w:rsid w:val="00505228"/>
    <w:rsid w:val="00505F33"/>
    <w:rsid w:val="005063EC"/>
    <w:rsid w:val="00506B78"/>
    <w:rsid w:val="00510371"/>
    <w:rsid w:val="0051066F"/>
    <w:rsid w:val="005108A0"/>
    <w:rsid w:val="00510A57"/>
    <w:rsid w:val="0051159D"/>
    <w:rsid w:val="00511618"/>
    <w:rsid w:val="00512DDC"/>
    <w:rsid w:val="00513AFF"/>
    <w:rsid w:val="00514188"/>
    <w:rsid w:val="00515738"/>
    <w:rsid w:val="005158A7"/>
    <w:rsid w:val="00515AAE"/>
    <w:rsid w:val="005200FB"/>
    <w:rsid w:val="005202FB"/>
    <w:rsid w:val="00520D79"/>
    <w:rsid w:val="00521001"/>
    <w:rsid w:val="00522EF3"/>
    <w:rsid w:val="00523853"/>
    <w:rsid w:val="005248BF"/>
    <w:rsid w:val="00526E2B"/>
    <w:rsid w:val="005277FF"/>
    <w:rsid w:val="005303B2"/>
    <w:rsid w:val="00530F45"/>
    <w:rsid w:val="0053194D"/>
    <w:rsid w:val="00532514"/>
    <w:rsid w:val="005335D9"/>
    <w:rsid w:val="0053411C"/>
    <w:rsid w:val="00535DC0"/>
    <w:rsid w:val="00535FF5"/>
    <w:rsid w:val="005374E4"/>
    <w:rsid w:val="00537967"/>
    <w:rsid w:val="005379FD"/>
    <w:rsid w:val="00543209"/>
    <w:rsid w:val="00544635"/>
    <w:rsid w:val="00545221"/>
    <w:rsid w:val="00545469"/>
    <w:rsid w:val="005457A7"/>
    <w:rsid w:val="00545CC0"/>
    <w:rsid w:val="00545DCC"/>
    <w:rsid w:val="005472D8"/>
    <w:rsid w:val="0055080C"/>
    <w:rsid w:val="00550C7B"/>
    <w:rsid w:val="005514BF"/>
    <w:rsid w:val="00552120"/>
    <w:rsid w:val="00552437"/>
    <w:rsid w:val="00552B6B"/>
    <w:rsid w:val="00552FCE"/>
    <w:rsid w:val="00553718"/>
    <w:rsid w:val="00553935"/>
    <w:rsid w:val="00554995"/>
    <w:rsid w:val="005600FF"/>
    <w:rsid w:val="005612F1"/>
    <w:rsid w:val="005624F6"/>
    <w:rsid w:val="00564529"/>
    <w:rsid w:val="00564A69"/>
    <w:rsid w:val="00564AD6"/>
    <w:rsid w:val="0056646D"/>
    <w:rsid w:val="00567995"/>
    <w:rsid w:val="00567EA7"/>
    <w:rsid w:val="00571167"/>
    <w:rsid w:val="0057236D"/>
    <w:rsid w:val="00573D34"/>
    <w:rsid w:val="0057571A"/>
    <w:rsid w:val="00580168"/>
    <w:rsid w:val="00581D8C"/>
    <w:rsid w:val="00582522"/>
    <w:rsid w:val="00584989"/>
    <w:rsid w:val="00584E05"/>
    <w:rsid w:val="00585688"/>
    <w:rsid w:val="0058686C"/>
    <w:rsid w:val="00587982"/>
    <w:rsid w:val="005902E7"/>
    <w:rsid w:val="005910C0"/>
    <w:rsid w:val="005911D2"/>
    <w:rsid w:val="00591317"/>
    <w:rsid w:val="0059170F"/>
    <w:rsid w:val="0059225D"/>
    <w:rsid w:val="005929B9"/>
    <w:rsid w:val="005931C7"/>
    <w:rsid w:val="0059393F"/>
    <w:rsid w:val="005971B9"/>
    <w:rsid w:val="00597381"/>
    <w:rsid w:val="005A01B7"/>
    <w:rsid w:val="005A023C"/>
    <w:rsid w:val="005A0AF1"/>
    <w:rsid w:val="005A0FD0"/>
    <w:rsid w:val="005A17D3"/>
    <w:rsid w:val="005A1D49"/>
    <w:rsid w:val="005A270E"/>
    <w:rsid w:val="005A276F"/>
    <w:rsid w:val="005A3224"/>
    <w:rsid w:val="005A3283"/>
    <w:rsid w:val="005A3306"/>
    <w:rsid w:val="005A41A4"/>
    <w:rsid w:val="005A48A8"/>
    <w:rsid w:val="005A49B9"/>
    <w:rsid w:val="005A52BA"/>
    <w:rsid w:val="005A53A4"/>
    <w:rsid w:val="005A61FD"/>
    <w:rsid w:val="005A63F1"/>
    <w:rsid w:val="005A6E8D"/>
    <w:rsid w:val="005B05BF"/>
    <w:rsid w:val="005B08A0"/>
    <w:rsid w:val="005B0BA1"/>
    <w:rsid w:val="005B106D"/>
    <w:rsid w:val="005B1C8D"/>
    <w:rsid w:val="005B3415"/>
    <w:rsid w:val="005B352D"/>
    <w:rsid w:val="005B3786"/>
    <w:rsid w:val="005B4E14"/>
    <w:rsid w:val="005B4F67"/>
    <w:rsid w:val="005B508A"/>
    <w:rsid w:val="005B5E7F"/>
    <w:rsid w:val="005B7999"/>
    <w:rsid w:val="005B7BE3"/>
    <w:rsid w:val="005C1879"/>
    <w:rsid w:val="005C250C"/>
    <w:rsid w:val="005C3D73"/>
    <w:rsid w:val="005C40E8"/>
    <w:rsid w:val="005C41E6"/>
    <w:rsid w:val="005C4C65"/>
    <w:rsid w:val="005C5286"/>
    <w:rsid w:val="005C57A0"/>
    <w:rsid w:val="005C5813"/>
    <w:rsid w:val="005C5857"/>
    <w:rsid w:val="005C5B03"/>
    <w:rsid w:val="005C62F8"/>
    <w:rsid w:val="005C71CF"/>
    <w:rsid w:val="005D2F8F"/>
    <w:rsid w:val="005D42F7"/>
    <w:rsid w:val="005D4948"/>
    <w:rsid w:val="005D4E10"/>
    <w:rsid w:val="005D6140"/>
    <w:rsid w:val="005D65F7"/>
    <w:rsid w:val="005D6B82"/>
    <w:rsid w:val="005E08C0"/>
    <w:rsid w:val="005E0D66"/>
    <w:rsid w:val="005E141D"/>
    <w:rsid w:val="005E1C89"/>
    <w:rsid w:val="005E2166"/>
    <w:rsid w:val="005E26B6"/>
    <w:rsid w:val="005E2AB3"/>
    <w:rsid w:val="005E3140"/>
    <w:rsid w:val="005E37BC"/>
    <w:rsid w:val="005E37D0"/>
    <w:rsid w:val="005E4EFD"/>
    <w:rsid w:val="005E500C"/>
    <w:rsid w:val="005E5255"/>
    <w:rsid w:val="005E69DE"/>
    <w:rsid w:val="005E6C98"/>
    <w:rsid w:val="005E6F0C"/>
    <w:rsid w:val="005E72FA"/>
    <w:rsid w:val="005F050A"/>
    <w:rsid w:val="005F069E"/>
    <w:rsid w:val="005F2111"/>
    <w:rsid w:val="005F2947"/>
    <w:rsid w:val="005F2ABD"/>
    <w:rsid w:val="005F2C16"/>
    <w:rsid w:val="005F4F7E"/>
    <w:rsid w:val="005F6641"/>
    <w:rsid w:val="005F6945"/>
    <w:rsid w:val="005F7BEE"/>
    <w:rsid w:val="006017AB"/>
    <w:rsid w:val="00601B42"/>
    <w:rsid w:val="00602447"/>
    <w:rsid w:val="006027F3"/>
    <w:rsid w:val="00603B5C"/>
    <w:rsid w:val="006043E3"/>
    <w:rsid w:val="00604519"/>
    <w:rsid w:val="00604711"/>
    <w:rsid w:val="006053D6"/>
    <w:rsid w:val="006058EE"/>
    <w:rsid w:val="00606062"/>
    <w:rsid w:val="0060620D"/>
    <w:rsid w:val="00607478"/>
    <w:rsid w:val="00607FE4"/>
    <w:rsid w:val="0061062D"/>
    <w:rsid w:val="006119CD"/>
    <w:rsid w:val="00611C05"/>
    <w:rsid w:val="0061238B"/>
    <w:rsid w:val="00612E7D"/>
    <w:rsid w:val="00613029"/>
    <w:rsid w:val="006137EA"/>
    <w:rsid w:val="00615337"/>
    <w:rsid w:val="00617344"/>
    <w:rsid w:val="0062123A"/>
    <w:rsid w:val="00621310"/>
    <w:rsid w:val="006242D5"/>
    <w:rsid w:val="00624B63"/>
    <w:rsid w:val="006258C4"/>
    <w:rsid w:val="00626AB7"/>
    <w:rsid w:val="00627E33"/>
    <w:rsid w:val="00630D74"/>
    <w:rsid w:val="00631E54"/>
    <w:rsid w:val="00632115"/>
    <w:rsid w:val="00632483"/>
    <w:rsid w:val="006332BD"/>
    <w:rsid w:val="00633C46"/>
    <w:rsid w:val="00634793"/>
    <w:rsid w:val="006348F2"/>
    <w:rsid w:val="00636045"/>
    <w:rsid w:val="00636BC7"/>
    <w:rsid w:val="006375C7"/>
    <w:rsid w:val="0063793A"/>
    <w:rsid w:val="00637F7D"/>
    <w:rsid w:val="0064088A"/>
    <w:rsid w:val="00640C79"/>
    <w:rsid w:val="006418B2"/>
    <w:rsid w:val="00641B0E"/>
    <w:rsid w:val="0064209A"/>
    <w:rsid w:val="00644B53"/>
    <w:rsid w:val="00645A82"/>
    <w:rsid w:val="0064621A"/>
    <w:rsid w:val="00646EF7"/>
    <w:rsid w:val="00647806"/>
    <w:rsid w:val="006508C8"/>
    <w:rsid w:val="00650967"/>
    <w:rsid w:val="00650B5E"/>
    <w:rsid w:val="00652846"/>
    <w:rsid w:val="00653EBD"/>
    <w:rsid w:val="00654CE2"/>
    <w:rsid w:val="00654EAB"/>
    <w:rsid w:val="006559D2"/>
    <w:rsid w:val="00657160"/>
    <w:rsid w:val="00657BBE"/>
    <w:rsid w:val="00660F01"/>
    <w:rsid w:val="00663657"/>
    <w:rsid w:val="0066402B"/>
    <w:rsid w:val="00664445"/>
    <w:rsid w:val="00664C9B"/>
    <w:rsid w:val="00665A66"/>
    <w:rsid w:val="00665BDC"/>
    <w:rsid w:val="00666E81"/>
    <w:rsid w:val="00671994"/>
    <w:rsid w:val="006737D3"/>
    <w:rsid w:val="00673BC5"/>
    <w:rsid w:val="00675087"/>
    <w:rsid w:val="00675749"/>
    <w:rsid w:val="00675B8D"/>
    <w:rsid w:val="00675C22"/>
    <w:rsid w:val="006763F1"/>
    <w:rsid w:val="00676632"/>
    <w:rsid w:val="00676B17"/>
    <w:rsid w:val="00677401"/>
    <w:rsid w:val="00677D75"/>
    <w:rsid w:val="00680AE4"/>
    <w:rsid w:val="0068121B"/>
    <w:rsid w:val="00682F00"/>
    <w:rsid w:val="00683331"/>
    <w:rsid w:val="006837D7"/>
    <w:rsid w:val="00684E56"/>
    <w:rsid w:val="00685097"/>
    <w:rsid w:val="00685520"/>
    <w:rsid w:val="006857E7"/>
    <w:rsid w:val="00685A36"/>
    <w:rsid w:val="00685EF1"/>
    <w:rsid w:val="00687DEE"/>
    <w:rsid w:val="006903B2"/>
    <w:rsid w:val="006921FF"/>
    <w:rsid w:val="006925A8"/>
    <w:rsid w:val="00693119"/>
    <w:rsid w:val="006960BE"/>
    <w:rsid w:val="006969E6"/>
    <w:rsid w:val="0069760E"/>
    <w:rsid w:val="00697757"/>
    <w:rsid w:val="00697C45"/>
    <w:rsid w:val="006A032F"/>
    <w:rsid w:val="006A0A6B"/>
    <w:rsid w:val="006A2356"/>
    <w:rsid w:val="006A7919"/>
    <w:rsid w:val="006B16EC"/>
    <w:rsid w:val="006B2296"/>
    <w:rsid w:val="006B28C5"/>
    <w:rsid w:val="006B470C"/>
    <w:rsid w:val="006B579E"/>
    <w:rsid w:val="006B588A"/>
    <w:rsid w:val="006B5C71"/>
    <w:rsid w:val="006B605D"/>
    <w:rsid w:val="006B609B"/>
    <w:rsid w:val="006B7284"/>
    <w:rsid w:val="006B74DE"/>
    <w:rsid w:val="006C021B"/>
    <w:rsid w:val="006C0225"/>
    <w:rsid w:val="006C1646"/>
    <w:rsid w:val="006C1F38"/>
    <w:rsid w:val="006C29F1"/>
    <w:rsid w:val="006C2FD5"/>
    <w:rsid w:val="006C352F"/>
    <w:rsid w:val="006C40C6"/>
    <w:rsid w:val="006C40DD"/>
    <w:rsid w:val="006C438E"/>
    <w:rsid w:val="006C4BE3"/>
    <w:rsid w:val="006C50CF"/>
    <w:rsid w:val="006C61BD"/>
    <w:rsid w:val="006C6534"/>
    <w:rsid w:val="006D0A2A"/>
    <w:rsid w:val="006D0A51"/>
    <w:rsid w:val="006D1EA4"/>
    <w:rsid w:val="006D2D13"/>
    <w:rsid w:val="006D3940"/>
    <w:rsid w:val="006D3F5B"/>
    <w:rsid w:val="006D6FAF"/>
    <w:rsid w:val="006D7279"/>
    <w:rsid w:val="006E0248"/>
    <w:rsid w:val="006E0F84"/>
    <w:rsid w:val="006E2ADD"/>
    <w:rsid w:val="006E2AE6"/>
    <w:rsid w:val="006E37BC"/>
    <w:rsid w:val="006E3BE4"/>
    <w:rsid w:val="006E443E"/>
    <w:rsid w:val="006E49A3"/>
    <w:rsid w:val="006E64E8"/>
    <w:rsid w:val="006F1699"/>
    <w:rsid w:val="006F22BD"/>
    <w:rsid w:val="006F29DB"/>
    <w:rsid w:val="006F335C"/>
    <w:rsid w:val="006F35DC"/>
    <w:rsid w:val="006F3A4F"/>
    <w:rsid w:val="006F3AF3"/>
    <w:rsid w:val="006F454B"/>
    <w:rsid w:val="006F5958"/>
    <w:rsid w:val="006F599D"/>
    <w:rsid w:val="006F6307"/>
    <w:rsid w:val="006F64FE"/>
    <w:rsid w:val="006F650C"/>
    <w:rsid w:val="006F6BF7"/>
    <w:rsid w:val="006F7705"/>
    <w:rsid w:val="007000F0"/>
    <w:rsid w:val="00701042"/>
    <w:rsid w:val="00701792"/>
    <w:rsid w:val="007022C9"/>
    <w:rsid w:val="00703D7D"/>
    <w:rsid w:val="00704E15"/>
    <w:rsid w:val="00705156"/>
    <w:rsid w:val="0070549B"/>
    <w:rsid w:val="00706032"/>
    <w:rsid w:val="0070674C"/>
    <w:rsid w:val="00707580"/>
    <w:rsid w:val="00710851"/>
    <w:rsid w:val="007109FE"/>
    <w:rsid w:val="00712ADC"/>
    <w:rsid w:val="007138D8"/>
    <w:rsid w:val="00714A16"/>
    <w:rsid w:val="00714BCA"/>
    <w:rsid w:val="00714FF2"/>
    <w:rsid w:val="00715CCC"/>
    <w:rsid w:val="00716D21"/>
    <w:rsid w:val="00717500"/>
    <w:rsid w:val="00720A8E"/>
    <w:rsid w:val="00720AD6"/>
    <w:rsid w:val="00721917"/>
    <w:rsid w:val="007227C7"/>
    <w:rsid w:val="007233E8"/>
    <w:rsid w:val="00723BA7"/>
    <w:rsid w:val="007248C7"/>
    <w:rsid w:val="00724A15"/>
    <w:rsid w:val="00725170"/>
    <w:rsid w:val="00726CD7"/>
    <w:rsid w:val="007277D6"/>
    <w:rsid w:val="00727E6B"/>
    <w:rsid w:val="00730105"/>
    <w:rsid w:val="007301B5"/>
    <w:rsid w:val="007302F6"/>
    <w:rsid w:val="0073062B"/>
    <w:rsid w:val="00730CB3"/>
    <w:rsid w:val="007310EE"/>
    <w:rsid w:val="00734619"/>
    <w:rsid w:val="00735CEF"/>
    <w:rsid w:val="00735F0F"/>
    <w:rsid w:val="007378E5"/>
    <w:rsid w:val="00740B31"/>
    <w:rsid w:val="00741DE7"/>
    <w:rsid w:val="00742077"/>
    <w:rsid w:val="007424D4"/>
    <w:rsid w:val="0074253C"/>
    <w:rsid w:val="00742BD8"/>
    <w:rsid w:val="00742EDA"/>
    <w:rsid w:val="007433B7"/>
    <w:rsid w:val="00743B86"/>
    <w:rsid w:val="00743D49"/>
    <w:rsid w:val="00745988"/>
    <w:rsid w:val="00745B2A"/>
    <w:rsid w:val="00747114"/>
    <w:rsid w:val="007471D8"/>
    <w:rsid w:val="0074736F"/>
    <w:rsid w:val="00751BE7"/>
    <w:rsid w:val="00752517"/>
    <w:rsid w:val="007541D6"/>
    <w:rsid w:val="00756D93"/>
    <w:rsid w:val="00757542"/>
    <w:rsid w:val="00757788"/>
    <w:rsid w:val="00757BBD"/>
    <w:rsid w:val="00757F0A"/>
    <w:rsid w:val="0076195E"/>
    <w:rsid w:val="00762233"/>
    <w:rsid w:val="00762561"/>
    <w:rsid w:val="007633DD"/>
    <w:rsid w:val="00764227"/>
    <w:rsid w:val="0076543D"/>
    <w:rsid w:val="00766309"/>
    <w:rsid w:val="00767376"/>
    <w:rsid w:val="007673B7"/>
    <w:rsid w:val="00767A3B"/>
    <w:rsid w:val="007705DE"/>
    <w:rsid w:val="007706B2"/>
    <w:rsid w:val="00770A4A"/>
    <w:rsid w:val="00771765"/>
    <w:rsid w:val="00771BEB"/>
    <w:rsid w:val="007738DD"/>
    <w:rsid w:val="0077455C"/>
    <w:rsid w:val="007748AC"/>
    <w:rsid w:val="007752D8"/>
    <w:rsid w:val="0078081A"/>
    <w:rsid w:val="00782AAD"/>
    <w:rsid w:val="00785553"/>
    <w:rsid w:val="00785907"/>
    <w:rsid w:val="007866D4"/>
    <w:rsid w:val="0078687F"/>
    <w:rsid w:val="007875A0"/>
    <w:rsid w:val="0079075E"/>
    <w:rsid w:val="007910F5"/>
    <w:rsid w:val="00791148"/>
    <w:rsid w:val="0079240D"/>
    <w:rsid w:val="00795888"/>
    <w:rsid w:val="00795AC5"/>
    <w:rsid w:val="00795C24"/>
    <w:rsid w:val="00796BF3"/>
    <w:rsid w:val="007971FF"/>
    <w:rsid w:val="00797222"/>
    <w:rsid w:val="00797831"/>
    <w:rsid w:val="007A0DD4"/>
    <w:rsid w:val="007A1FFC"/>
    <w:rsid w:val="007A4086"/>
    <w:rsid w:val="007A467B"/>
    <w:rsid w:val="007A46DE"/>
    <w:rsid w:val="007A729A"/>
    <w:rsid w:val="007A756B"/>
    <w:rsid w:val="007B1974"/>
    <w:rsid w:val="007B1BEA"/>
    <w:rsid w:val="007B3657"/>
    <w:rsid w:val="007B3D30"/>
    <w:rsid w:val="007B45F0"/>
    <w:rsid w:val="007B4FEB"/>
    <w:rsid w:val="007B5AF4"/>
    <w:rsid w:val="007B5F21"/>
    <w:rsid w:val="007B774A"/>
    <w:rsid w:val="007B7E07"/>
    <w:rsid w:val="007C0954"/>
    <w:rsid w:val="007C1595"/>
    <w:rsid w:val="007C18CE"/>
    <w:rsid w:val="007C1D7D"/>
    <w:rsid w:val="007C1DB4"/>
    <w:rsid w:val="007C4DF6"/>
    <w:rsid w:val="007C5655"/>
    <w:rsid w:val="007C75B3"/>
    <w:rsid w:val="007D05D1"/>
    <w:rsid w:val="007D1F6B"/>
    <w:rsid w:val="007D2846"/>
    <w:rsid w:val="007D28BD"/>
    <w:rsid w:val="007D2C41"/>
    <w:rsid w:val="007D2F73"/>
    <w:rsid w:val="007D3481"/>
    <w:rsid w:val="007D375F"/>
    <w:rsid w:val="007D4C42"/>
    <w:rsid w:val="007D6701"/>
    <w:rsid w:val="007D7517"/>
    <w:rsid w:val="007E01CE"/>
    <w:rsid w:val="007E08D4"/>
    <w:rsid w:val="007E1B12"/>
    <w:rsid w:val="007E2730"/>
    <w:rsid w:val="007E2B3F"/>
    <w:rsid w:val="007E33CF"/>
    <w:rsid w:val="007E4BBA"/>
    <w:rsid w:val="007E55FB"/>
    <w:rsid w:val="007E5E10"/>
    <w:rsid w:val="007E6516"/>
    <w:rsid w:val="007E7665"/>
    <w:rsid w:val="007E7A50"/>
    <w:rsid w:val="007F0992"/>
    <w:rsid w:val="007F0C7D"/>
    <w:rsid w:val="007F1062"/>
    <w:rsid w:val="007F11AE"/>
    <w:rsid w:val="007F1471"/>
    <w:rsid w:val="007F22A7"/>
    <w:rsid w:val="007F22F4"/>
    <w:rsid w:val="007F3388"/>
    <w:rsid w:val="007F3AEE"/>
    <w:rsid w:val="007F4A98"/>
    <w:rsid w:val="007F58BA"/>
    <w:rsid w:val="007F5FA5"/>
    <w:rsid w:val="007F631C"/>
    <w:rsid w:val="007F6F50"/>
    <w:rsid w:val="007F7BE8"/>
    <w:rsid w:val="008016A6"/>
    <w:rsid w:val="008027FD"/>
    <w:rsid w:val="0080361E"/>
    <w:rsid w:val="00804BEE"/>
    <w:rsid w:val="00805AA0"/>
    <w:rsid w:val="00806412"/>
    <w:rsid w:val="00807C76"/>
    <w:rsid w:val="00810978"/>
    <w:rsid w:val="00811804"/>
    <w:rsid w:val="00812243"/>
    <w:rsid w:val="008124F1"/>
    <w:rsid w:val="008129C8"/>
    <w:rsid w:val="00812FF0"/>
    <w:rsid w:val="00814A65"/>
    <w:rsid w:val="00815820"/>
    <w:rsid w:val="008175B3"/>
    <w:rsid w:val="008175F7"/>
    <w:rsid w:val="0081770F"/>
    <w:rsid w:val="00820E78"/>
    <w:rsid w:val="00820ED5"/>
    <w:rsid w:val="00821186"/>
    <w:rsid w:val="0082204C"/>
    <w:rsid w:val="008234E9"/>
    <w:rsid w:val="00823621"/>
    <w:rsid w:val="008239B9"/>
    <w:rsid w:val="0082420A"/>
    <w:rsid w:val="00824569"/>
    <w:rsid w:val="008245EA"/>
    <w:rsid w:val="008258E6"/>
    <w:rsid w:val="00825EAB"/>
    <w:rsid w:val="0082607E"/>
    <w:rsid w:val="008260F4"/>
    <w:rsid w:val="00826D81"/>
    <w:rsid w:val="00826E46"/>
    <w:rsid w:val="0082752B"/>
    <w:rsid w:val="008279F5"/>
    <w:rsid w:val="008279FB"/>
    <w:rsid w:val="00830DFE"/>
    <w:rsid w:val="00831318"/>
    <w:rsid w:val="0083152B"/>
    <w:rsid w:val="00831B29"/>
    <w:rsid w:val="008325B9"/>
    <w:rsid w:val="00833EAB"/>
    <w:rsid w:val="00835EA5"/>
    <w:rsid w:val="008362F4"/>
    <w:rsid w:val="008369DC"/>
    <w:rsid w:val="00837B0E"/>
    <w:rsid w:val="00841CD8"/>
    <w:rsid w:val="00845C0D"/>
    <w:rsid w:val="0084604F"/>
    <w:rsid w:val="00846D7B"/>
    <w:rsid w:val="00846E40"/>
    <w:rsid w:val="00847BC1"/>
    <w:rsid w:val="00847F45"/>
    <w:rsid w:val="00847FAB"/>
    <w:rsid w:val="008516ED"/>
    <w:rsid w:val="00851A4A"/>
    <w:rsid w:val="00851FBA"/>
    <w:rsid w:val="00852598"/>
    <w:rsid w:val="00852CFE"/>
    <w:rsid w:val="00853069"/>
    <w:rsid w:val="008530CF"/>
    <w:rsid w:val="00855F16"/>
    <w:rsid w:val="00855F28"/>
    <w:rsid w:val="0085621A"/>
    <w:rsid w:val="008563C0"/>
    <w:rsid w:val="00856B7C"/>
    <w:rsid w:val="00857FA7"/>
    <w:rsid w:val="00861681"/>
    <w:rsid w:val="008633EA"/>
    <w:rsid w:val="00866A75"/>
    <w:rsid w:val="00867B15"/>
    <w:rsid w:val="00867C1B"/>
    <w:rsid w:val="008701C8"/>
    <w:rsid w:val="00870DAB"/>
    <w:rsid w:val="00870F6D"/>
    <w:rsid w:val="0087163C"/>
    <w:rsid w:val="008719A0"/>
    <w:rsid w:val="00871D42"/>
    <w:rsid w:val="00871D96"/>
    <w:rsid w:val="00871FF1"/>
    <w:rsid w:val="00874465"/>
    <w:rsid w:val="0087458A"/>
    <w:rsid w:val="00874A3E"/>
    <w:rsid w:val="00874E91"/>
    <w:rsid w:val="00874ED6"/>
    <w:rsid w:val="00877175"/>
    <w:rsid w:val="00881D4C"/>
    <w:rsid w:val="0088212B"/>
    <w:rsid w:val="00882628"/>
    <w:rsid w:val="008835DE"/>
    <w:rsid w:val="00883A2A"/>
    <w:rsid w:val="00883A99"/>
    <w:rsid w:val="008845C1"/>
    <w:rsid w:val="00885231"/>
    <w:rsid w:val="008869B3"/>
    <w:rsid w:val="00886EFC"/>
    <w:rsid w:val="00887332"/>
    <w:rsid w:val="00887FDB"/>
    <w:rsid w:val="008924DD"/>
    <w:rsid w:val="00892684"/>
    <w:rsid w:val="00892FFE"/>
    <w:rsid w:val="00893E5F"/>
    <w:rsid w:val="00894FEB"/>
    <w:rsid w:val="00895A6D"/>
    <w:rsid w:val="008964C2"/>
    <w:rsid w:val="00896BB9"/>
    <w:rsid w:val="00897E50"/>
    <w:rsid w:val="008A01DB"/>
    <w:rsid w:val="008A03C5"/>
    <w:rsid w:val="008A0A05"/>
    <w:rsid w:val="008A0ED8"/>
    <w:rsid w:val="008A1718"/>
    <w:rsid w:val="008A2B8F"/>
    <w:rsid w:val="008A2C59"/>
    <w:rsid w:val="008A2F45"/>
    <w:rsid w:val="008A2FE4"/>
    <w:rsid w:val="008A3175"/>
    <w:rsid w:val="008A3B9F"/>
    <w:rsid w:val="008A5A1D"/>
    <w:rsid w:val="008A69A4"/>
    <w:rsid w:val="008A76F9"/>
    <w:rsid w:val="008A7D57"/>
    <w:rsid w:val="008B002A"/>
    <w:rsid w:val="008B00F2"/>
    <w:rsid w:val="008B01DD"/>
    <w:rsid w:val="008B02F5"/>
    <w:rsid w:val="008B076A"/>
    <w:rsid w:val="008B0D9C"/>
    <w:rsid w:val="008B2B52"/>
    <w:rsid w:val="008B311F"/>
    <w:rsid w:val="008B3874"/>
    <w:rsid w:val="008B494C"/>
    <w:rsid w:val="008B4AC1"/>
    <w:rsid w:val="008B56EA"/>
    <w:rsid w:val="008B5B9F"/>
    <w:rsid w:val="008B6F49"/>
    <w:rsid w:val="008C0755"/>
    <w:rsid w:val="008C0AB0"/>
    <w:rsid w:val="008C0C5E"/>
    <w:rsid w:val="008C2D89"/>
    <w:rsid w:val="008C3756"/>
    <w:rsid w:val="008C3C93"/>
    <w:rsid w:val="008C3F76"/>
    <w:rsid w:val="008C4556"/>
    <w:rsid w:val="008C5D91"/>
    <w:rsid w:val="008C5F9E"/>
    <w:rsid w:val="008C61F0"/>
    <w:rsid w:val="008C620C"/>
    <w:rsid w:val="008C7192"/>
    <w:rsid w:val="008C7425"/>
    <w:rsid w:val="008C7A48"/>
    <w:rsid w:val="008D067F"/>
    <w:rsid w:val="008D1A22"/>
    <w:rsid w:val="008D2632"/>
    <w:rsid w:val="008D2C86"/>
    <w:rsid w:val="008D2E25"/>
    <w:rsid w:val="008D4C60"/>
    <w:rsid w:val="008D56CB"/>
    <w:rsid w:val="008D5EF0"/>
    <w:rsid w:val="008E2299"/>
    <w:rsid w:val="008E293D"/>
    <w:rsid w:val="008E2F0B"/>
    <w:rsid w:val="008E35EB"/>
    <w:rsid w:val="008E6A4C"/>
    <w:rsid w:val="008F036E"/>
    <w:rsid w:val="008F0531"/>
    <w:rsid w:val="008F0F73"/>
    <w:rsid w:val="008F32C8"/>
    <w:rsid w:val="008F3A4D"/>
    <w:rsid w:val="008F4B91"/>
    <w:rsid w:val="008F5083"/>
    <w:rsid w:val="008F5373"/>
    <w:rsid w:val="008F61E8"/>
    <w:rsid w:val="008F666C"/>
    <w:rsid w:val="008F6B4B"/>
    <w:rsid w:val="008F6C85"/>
    <w:rsid w:val="008F71A8"/>
    <w:rsid w:val="008F7757"/>
    <w:rsid w:val="008F788F"/>
    <w:rsid w:val="00900201"/>
    <w:rsid w:val="009006B9"/>
    <w:rsid w:val="00901787"/>
    <w:rsid w:val="00901F63"/>
    <w:rsid w:val="0090385A"/>
    <w:rsid w:val="009044B9"/>
    <w:rsid w:val="0090597F"/>
    <w:rsid w:val="00905E30"/>
    <w:rsid w:val="00906FF3"/>
    <w:rsid w:val="00907906"/>
    <w:rsid w:val="00910457"/>
    <w:rsid w:val="009106A8"/>
    <w:rsid w:val="00910E23"/>
    <w:rsid w:val="0091101C"/>
    <w:rsid w:val="009138CF"/>
    <w:rsid w:val="00913CD9"/>
    <w:rsid w:val="00914B3B"/>
    <w:rsid w:val="00915704"/>
    <w:rsid w:val="00917247"/>
    <w:rsid w:val="00917AAE"/>
    <w:rsid w:val="00917DE6"/>
    <w:rsid w:val="009208AD"/>
    <w:rsid w:val="00920C0A"/>
    <w:rsid w:val="00921577"/>
    <w:rsid w:val="00921828"/>
    <w:rsid w:val="00921D47"/>
    <w:rsid w:val="00922432"/>
    <w:rsid w:val="009224FA"/>
    <w:rsid w:val="00923212"/>
    <w:rsid w:val="00923B92"/>
    <w:rsid w:val="009242F8"/>
    <w:rsid w:val="009246B1"/>
    <w:rsid w:val="0092480B"/>
    <w:rsid w:val="00924814"/>
    <w:rsid w:val="00925022"/>
    <w:rsid w:val="00925584"/>
    <w:rsid w:val="0092571C"/>
    <w:rsid w:val="009262BB"/>
    <w:rsid w:val="00926674"/>
    <w:rsid w:val="0092677C"/>
    <w:rsid w:val="00927553"/>
    <w:rsid w:val="00927907"/>
    <w:rsid w:val="00930165"/>
    <w:rsid w:val="0093179B"/>
    <w:rsid w:val="00931937"/>
    <w:rsid w:val="00932350"/>
    <w:rsid w:val="00932F6D"/>
    <w:rsid w:val="009334F7"/>
    <w:rsid w:val="009361D2"/>
    <w:rsid w:val="0093768E"/>
    <w:rsid w:val="00937777"/>
    <w:rsid w:val="00937B37"/>
    <w:rsid w:val="009406EC"/>
    <w:rsid w:val="00941090"/>
    <w:rsid w:val="009415C0"/>
    <w:rsid w:val="00941962"/>
    <w:rsid w:val="009420D3"/>
    <w:rsid w:val="00942429"/>
    <w:rsid w:val="00942559"/>
    <w:rsid w:val="0094271E"/>
    <w:rsid w:val="009431F1"/>
    <w:rsid w:val="00943725"/>
    <w:rsid w:val="00943AFD"/>
    <w:rsid w:val="00943D51"/>
    <w:rsid w:val="00943FE0"/>
    <w:rsid w:val="00945340"/>
    <w:rsid w:val="0094770D"/>
    <w:rsid w:val="00947C57"/>
    <w:rsid w:val="0095070E"/>
    <w:rsid w:val="009512C7"/>
    <w:rsid w:val="009519B3"/>
    <w:rsid w:val="00951F27"/>
    <w:rsid w:val="00952F67"/>
    <w:rsid w:val="0095314B"/>
    <w:rsid w:val="009545D3"/>
    <w:rsid w:val="00954932"/>
    <w:rsid w:val="0095603F"/>
    <w:rsid w:val="00957D91"/>
    <w:rsid w:val="00960E39"/>
    <w:rsid w:val="0096127C"/>
    <w:rsid w:val="0096171B"/>
    <w:rsid w:val="0096466E"/>
    <w:rsid w:val="00965C58"/>
    <w:rsid w:val="00966188"/>
    <w:rsid w:val="009661CC"/>
    <w:rsid w:val="00967356"/>
    <w:rsid w:val="00967FDA"/>
    <w:rsid w:val="00971254"/>
    <w:rsid w:val="00971274"/>
    <w:rsid w:val="00972472"/>
    <w:rsid w:val="0097342B"/>
    <w:rsid w:val="009812FB"/>
    <w:rsid w:val="00981365"/>
    <w:rsid w:val="00982E72"/>
    <w:rsid w:val="009841F5"/>
    <w:rsid w:val="0098422F"/>
    <w:rsid w:val="00984B63"/>
    <w:rsid w:val="009861CE"/>
    <w:rsid w:val="0098635A"/>
    <w:rsid w:val="009871CB"/>
    <w:rsid w:val="009872AD"/>
    <w:rsid w:val="009875DE"/>
    <w:rsid w:val="009879CD"/>
    <w:rsid w:val="00987DA7"/>
    <w:rsid w:val="009902D1"/>
    <w:rsid w:val="00990F43"/>
    <w:rsid w:val="0099177D"/>
    <w:rsid w:val="009924CA"/>
    <w:rsid w:val="009935EC"/>
    <w:rsid w:val="00993E49"/>
    <w:rsid w:val="009949F7"/>
    <w:rsid w:val="00995549"/>
    <w:rsid w:val="00996B59"/>
    <w:rsid w:val="00997CBE"/>
    <w:rsid w:val="009A046A"/>
    <w:rsid w:val="009A07DC"/>
    <w:rsid w:val="009A0A20"/>
    <w:rsid w:val="009A1848"/>
    <w:rsid w:val="009A1895"/>
    <w:rsid w:val="009A1A66"/>
    <w:rsid w:val="009A249D"/>
    <w:rsid w:val="009A26F9"/>
    <w:rsid w:val="009A4855"/>
    <w:rsid w:val="009A4EF1"/>
    <w:rsid w:val="009A52C1"/>
    <w:rsid w:val="009A5E45"/>
    <w:rsid w:val="009A617A"/>
    <w:rsid w:val="009B0F53"/>
    <w:rsid w:val="009B120C"/>
    <w:rsid w:val="009B154C"/>
    <w:rsid w:val="009B15E8"/>
    <w:rsid w:val="009B1892"/>
    <w:rsid w:val="009B18B4"/>
    <w:rsid w:val="009B1A06"/>
    <w:rsid w:val="009B1A3E"/>
    <w:rsid w:val="009B22E3"/>
    <w:rsid w:val="009B2730"/>
    <w:rsid w:val="009B2978"/>
    <w:rsid w:val="009B29E4"/>
    <w:rsid w:val="009B36E2"/>
    <w:rsid w:val="009B3DCD"/>
    <w:rsid w:val="009B50FE"/>
    <w:rsid w:val="009B6D07"/>
    <w:rsid w:val="009B6D55"/>
    <w:rsid w:val="009B7285"/>
    <w:rsid w:val="009B76D9"/>
    <w:rsid w:val="009C1C25"/>
    <w:rsid w:val="009C1E56"/>
    <w:rsid w:val="009C3B25"/>
    <w:rsid w:val="009C4635"/>
    <w:rsid w:val="009C5CF2"/>
    <w:rsid w:val="009C623A"/>
    <w:rsid w:val="009C67F9"/>
    <w:rsid w:val="009D0315"/>
    <w:rsid w:val="009D0BB0"/>
    <w:rsid w:val="009D2678"/>
    <w:rsid w:val="009D32C8"/>
    <w:rsid w:val="009D362A"/>
    <w:rsid w:val="009D3D2A"/>
    <w:rsid w:val="009D3D58"/>
    <w:rsid w:val="009D422B"/>
    <w:rsid w:val="009D442E"/>
    <w:rsid w:val="009D5BE1"/>
    <w:rsid w:val="009E0BA4"/>
    <w:rsid w:val="009E24C1"/>
    <w:rsid w:val="009E292B"/>
    <w:rsid w:val="009E296C"/>
    <w:rsid w:val="009E377D"/>
    <w:rsid w:val="009E37F1"/>
    <w:rsid w:val="009E43DD"/>
    <w:rsid w:val="009E4826"/>
    <w:rsid w:val="009E4BD9"/>
    <w:rsid w:val="009E5B1E"/>
    <w:rsid w:val="009E7105"/>
    <w:rsid w:val="009E7A62"/>
    <w:rsid w:val="009F2A3D"/>
    <w:rsid w:val="009F2B20"/>
    <w:rsid w:val="009F3371"/>
    <w:rsid w:val="009F40C9"/>
    <w:rsid w:val="009F4AB2"/>
    <w:rsid w:val="009F6795"/>
    <w:rsid w:val="009F72DC"/>
    <w:rsid w:val="009F7757"/>
    <w:rsid w:val="009F7B18"/>
    <w:rsid w:val="00A00969"/>
    <w:rsid w:val="00A012B3"/>
    <w:rsid w:val="00A03E0E"/>
    <w:rsid w:val="00A048F0"/>
    <w:rsid w:val="00A04F9B"/>
    <w:rsid w:val="00A05604"/>
    <w:rsid w:val="00A05983"/>
    <w:rsid w:val="00A06118"/>
    <w:rsid w:val="00A0673B"/>
    <w:rsid w:val="00A06C2C"/>
    <w:rsid w:val="00A0713F"/>
    <w:rsid w:val="00A07998"/>
    <w:rsid w:val="00A114A7"/>
    <w:rsid w:val="00A1185E"/>
    <w:rsid w:val="00A11A3B"/>
    <w:rsid w:val="00A14237"/>
    <w:rsid w:val="00A1430B"/>
    <w:rsid w:val="00A14541"/>
    <w:rsid w:val="00A14BB2"/>
    <w:rsid w:val="00A154AD"/>
    <w:rsid w:val="00A208A5"/>
    <w:rsid w:val="00A20FD1"/>
    <w:rsid w:val="00A21EE7"/>
    <w:rsid w:val="00A226D9"/>
    <w:rsid w:val="00A22985"/>
    <w:rsid w:val="00A235D6"/>
    <w:rsid w:val="00A23919"/>
    <w:rsid w:val="00A23F27"/>
    <w:rsid w:val="00A24C3E"/>
    <w:rsid w:val="00A25075"/>
    <w:rsid w:val="00A274B5"/>
    <w:rsid w:val="00A27F32"/>
    <w:rsid w:val="00A3283B"/>
    <w:rsid w:val="00A32F0A"/>
    <w:rsid w:val="00A33D32"/>
    <w:rsid w:val="00A34D25"/>
    <w:rsid w:val="00A3659F"/>
    <w:rsid w:val="00A36EEB"/>
    <w:rsid w:val="00A41344"/>
    <w:rsid w:val="00A41BAF"/>
    <w:rsid w:val="00A41DF9"/>
    <w:rsid w:val="00A42152"/>
    <w:rsid w:val="00A428D4"/>
    <w:rsid w:val="00A43134"/>
    <w:rsid w:val="00A4493F"/>
    <w:rsid w:val="00A44997"/>
    <w:rsid w:val="00A46135"/>
    <w:rsid w:val="00A47325"/>
    <w:rsid w:val="00A51181"/>
    <w:rsid w:val="00A526F3"/>
    <w:rsid w:val="00A53863"/>
    <w:rsid w:val="00A5525D"/>
    <w:rsid w:val="00A55544"/>
    <w:rsid w:val="00A55A82"/>
    <w:rsid w:val="00A5624D"/>
    <w:rsid w:val="00A57122"/>
    <w:rsid w:val="00A576C8"/>
    <w:rsid w:val="00A57D73"/>
    <w:rsid w:val="00A57E01"/>
    <w:rsid w:val="00A616A3"/>
    <w:rsid w:val="00A61754"/>
    <w:rsid w:val="00A63224"/>
    <w:rsid w:val="00A655D3"/>
    <w:rsid w:val="00A66DC5"/>
    <w:rsid w:val="00A7151F"/>
    <w:rsid w:val="00A729E6"/>
    <w:rsid w:val="00A72F6E"/>
    <w:rsid w:val="00A7316A"/>
    <w:rsid w:val="00A73C64"/>
    <w:rsid w:val="00A746A7"/>
    <w:rsid w:val="00A74C9E"/>
    <w:rsid w:val="00A75062"/>
    <w:rsid w:val="00A760DE"/>
    <w:rsid w:val="00A766A8"/>
    <w:rsid w:val="00A76EE5"/>
    <w:rsid w:val="00A76FD6"/>
    <w:rsid w:val="00A77099"/>
    <w:rsid w:val="00A8002B"/>
    <w:rsid w:val="00A80CC4"/>
    <w:rsid w:val="00A81756"/>
    <w:rsid w:val="00A81E51"/>
    <w:rsid w:val="00A82A60"/>
    <w:rsid w:val="00A845F6"/>
    <w:rsid w:val="00A860B8"/>
    <w:rsid w:val="00A86949"/>
    <w:rsid w:val="00A86ED3"/>
    <w:rsid w:val="00A87089"/>
    <w:rsid w:val="00A870B8"/>
    <w:rsid w:val="00A917FD"/>
    <w:rsid w:val="00A93AC9"/>
    <w:rsid w:val="00A948B7"/>
    <w:rsid w:val="00A94D6A"/>
    <w:rsid w:val="00A95189"/>
    <w:rsid w:val="00A9661B"/>
    <w:rsid w:val="00AA071F"/>
    <w:rsid w:val="00AA09D1"/>
    <w:rsid w:val="00AA0CF8"/>
    <w:rsid w:val="00AA0F87"/>
    <w:rsid w:val="00AA12B3"/>
    <w:rsid w:val="00AA208A"/>
    <w:rsid w:val="00AA3235"/>
    <w:rsid w:val="00AA3649"/>
    <w:rsid w:val="00AA3BA5"/>
    <w:rsid w:val="00AA3F8A"/>
    <w:rsid w:val="00AA446C"/>
    <w:rsid w:val="00AA6F9B"/>
    <w:rsid w:val="00AA7CF2"/>
    <w:rsid w:val="00AA7D38"/>
    <w:rsid w:val="00AB0A13"/>
    <w:rsid w:val="00AB1314"/>
    <w:rsid w:val="00AB2148"/>
    <w:rsid w:val="00AB44E0"/>
    <w:rsid w:val="00AB4AEA"/>
    <w:rsid w:val="00AB5919"/>
    <w:rsid w:val="00AB5F58"/>
    <w:rsid w:val="00AB6039"/>
    <w:rsid w:val="00AB7B51"/>
    <w:rsid w:val="00AC0CAB"/>
    <w:rsid w:val="00AC0D1C"/>
    <w:rsid w:val="00AC0E34"/>
    <w:rsid w:val="00AC14BA"/>
    <w:rsid w:val="00AC232E"/>
    <w:rsid w:val="00AC2C0C"/>
    <w:rsid w:val="00AC2C6E"/>
    <w:rsid w:val="00AC2E27"/>
    <w:rsid w:val="00AC3771"/>
    <w:rsid w:val="00AC41F2"/>
    <w:rsid w:val="00AC616D"/>
    <w:rsid w:val="00AC6814"/>
    <w:rsid w:val="00AD07D4"/>
    <w:rsid w:val="00AD0895"/>
    <w:rsid w:val="00AD0BD4"/>
    <w:rsid w:val="00AD159B"/>
    <w:rsid w:val="00AD23BA"/>
    <w:rsid w:val="00AD28D2"/>
    <w:rsid w:val="00AD3163"/>
    <w:rsid w:val="00AD5DB1"/>
    <w:rsid w:val="00AD5DF6"/>
    <w:rsid w:val="00AD6F6A"/>
    <w:rsid w:val="00AD751E"/>
    <w:rsid w:val="00AD7F99"/>
    <w:rsid w:val="00AE0CAF"/>
    <w:rsid w:val="00AE1202"/>
    <w:rsid w:val="00AE1A08"/>
    <w:rsid w:val="00AE301B"/>
    <w:rsid w:val="00AE5952"/>
    <w:rsid w:val="00AE5E08"/>
    <w:rsid w:val="00AE5E12"/>
    <w:rsid w:val="00AE65D7"/>
    <w:rsid w:val="00AE70D0"/>
    <w:rsid w:val="00AE736B"/>
    <w:rsid w:val="00AE7980"/>
    <w:rsid w:val="00AE7FC4"/>
    <w:rsid w:val="00AF1DA8"/>
    <w:rsid w:val="00AF3001"/>
    <w:rsid w:val="00AF3A6C"/>
    <w:rsid w:val="00AF4402"/>
    <w:rsid w:val="00AF4C07"/>
    <w:rsid w:val="00AF4DBC"/>
    <w:rsid w:val="00AF51B8"/>
    <w:rsid w:val="00AF564B"/>
    <w:rsid w:val="00AF5A5C"/>
    <w:rsid w:val="00AF6F3D"/>
    <w:rsid w:val="00AF789F"/>
    <w:rsid w:val="00B0290B"/>
    <w:rsid w:val="00B0328C"/>
    <w:rsid w:val="00B0385F"/>
    <w:rsid w:val="00B048F8"/>
    <w:rsid w:val="00B04978"/>
    <w:rsid w:val="00B061D8"/>
    <w:rsid w:val="00B07091"/>
    <w:rsid w:val="00B07679"/>
    <w:rsid w:val="00B07B51"/>
    <w:rsid w:val="00B10C01"/>
    <w:rsid w:val="00B111FB"/>
    <w:rsid w:val="00B113FE"/>
    <w:rsid w:val="00B1174D"/>
    <w:rsid w:val="00B12042"/>
    <w:rsid w:val="00B13DCA"/>
    <w:rsid w:val="00B147CE"/>
    <w:rsid w:val="00B14FF9"/>
    <w:rsid w:val="00B153DE"/>
    <w:rsid w:val="00B1729B"/>
    <w:rsid w:val="00B17AAD"/>
    <w:rsid w:val="00B17F31"/>
    <w:rsid w:val="00B21E22"/>
    <w:rsid w:val="00B22CBF"/>
    <w:rsid w:val="00B242D1"/>
    <w:rsid w:val="00B243DC"/>
    <w:rsid w:val="00B244AD"/>
    <w:rsid w:val="00B25985"/>
    <w:rsid w:val="00B26975"/>
    <w:rsid w:val="00B27250"/>
    <w:rsid w:val="00B274DB"/>
    <w:rsid w:val="00B27620"/>
    <w:rsid w:val="00B317EC"/>
    <w:rsid w:val="00B324DA"/>
    <w:rsid w:val="00B327F6"/>
    <w:rsid w:val="00B33245"/>
    <w:rsid w:val="00B33664"/>
    <w:rsid w:val="00B33AAA"/>
    <w:rsid w:val="00B34A8A"/>
    <w:rsid w:val="00B3551D"/>
    <w:rsid w:val="00B35697"/>
    <w:rsid w:val="00B363DC"/>
    <w:rsid w:val="00B36D0B"/>
    <w:rsid w:val="00B370C6"/>
    <w:rsid w:val="00B40808"/>
    <w:rsid w:val="00B41366"/>
    <w:rsid w:val="00B419C2"/>
    <w:rsid w:val="00B434B3"/>
    <w:rsid w:val="00B43E11"/>
    <w:rsid w:val="00B443FA"/>
    <w:rsid w:val="00B44665"/>
    <w:rsid w:val="00B458AE"/>
    <w:rsid w:val="00B4752F"/>
    <w:rsid w:val="00B47E17"/>
    <w:rsid w:val="00B50365"/>
    <w:rsid w:val="00B50F06"/>
    <w:rsid w:val="00B51F93"/>
    <w:rsid w:val="00B53FAF"/>
    <w:rsid w:val="00B54F09"/>
    <w:rsid w:val="00B55886"/>
    <w:rsid w:val="00B56E8A"/>
    <w:rsid w:val="00B577C3"/>
    <w:rsid w:val="00B60795"/>
    <w:rsid w:val="00B611B2"/>
    <w:rsid w:val="00B61920"/>
    <w:rsid w:val="00B62D18"/>
    <w:rsid w:val="00B634EF"/>
    <w:rsid w:val="00B639D9"/>
    <w:rsid w:val="00B644DB"/>
    <w:rsid w:val="00B652E6"/>
    <w:rsid w:val="00B66CBF"/>
    <w:rsid w:val="00B66E4E"/>
    <w:rsid w:val="00B67295"/>
    <w:rsid w:val="00B67910"/>
    <w:rsid w:val="00B67970"/>
    <w:rsid w:val="00B7022F"/>
    <w:rsid w:val="00B70F6A"/>
    <w:rsid w:val="00B711F3"/>
    <w:rsid w:val="00B713BE"/>
    <w:rsid w:val="00B71779"/>
    <w:rsid w:val="00B71DE3"/>
    <w:rsid w:val="00B72395"/>
    <w:rsid w:val="00B728CE"/>
    <w:rsid w:val="00B743E4"/>
    <w:rsid w:val="00B7443B"/>
    <w:rsid w:val="00B752EF"/>
    <w:rsid w:val="00B75A8A"/>
    <w:rsid w:val="00B75DB4"/>
    <w:rsid w:val="00B76727"/>
    <w:rsid w:val="00B77997"/>
    <w:rsid w:val="00B8012B"/>
    <w:rsid w:val="00B81942"/>
    <w:rsid w:val="00B824F3"/>
    <w:rsid w:val="00B82918"/>
    <w:rsid w:val="00B82C13"/>
    <w:rsid w:val="00B83CDE"/>
    <w:rsid w:val="00B84210"/>
    <w:rsid w:val="00B846D3"/>
    <w:rsid w:val="00B84DF7"/>
    <w:rsid w:val="00B863C7"/>
    <w:rsid w:val="00B86705"/>
    <w:rsid w:val="00B87806"/>
    <w:rsid w:val="00B87C64"/>
    <w:rsid w:val="00B90837"/>
    <w:rsid w:val="00B90EBC"/>
    <w:rsid w:val="00B92D6C"/>
    <w:rsid w:val="00B9316F"/>
    <w:rsid w:val="00B93607"/>
    <w:rsid w:val="00B93D30"/>
    <w:rsid w:val="00B946DD"/>
    <w:rsid w:val="00B9498B"/>
    <w:rsid w:val="00B95469"/>
    <w:rsid w:val="00B958B9"/>
    <w:rsid w:val="00B96E50"/>
    <w:rsid w:val="00B97783"/>
    <w:rsid w:val="00BA00F7"/>
    <w:rsid w:val="00BA0BD7"/>
    <w:rsid w:val="00BA13E4"/>
    <w:rsid w:val="00BA2205"/>
    <w:rsid w:val="00BA2440"/>
    <w:rsid w:val="00BA3E5C"/>
    <w:rsid w:val="00BA7A41"/>
    <w:rsid w:val="00BA7DF0"/>
    <w:rsid w:val="00BA7F75"/>
    <w:rsid w:val="00BB0EF2"/>
    <w:rsid w:val="00BB1711"/>
    <w:rsid w:val="00BB271F"/>
    <w:rsid w:val="00BB298B"/>
    <w:rsid w:val="00BB2E02"/>
    <w:rsid w:val="00BB48AA"/>
    <w:rsid w:val="00BB4FF8"/>
    <w:rsid w:val="00BB5161"/>
    <w:rsid w:val="00BB5876"/>
    <w:rsid w:val="00BB5A88"/>
    <w:rsid w:val="00BB73D6"/>
    <w:rsid w:val="00BB78B8"/>
    <w:rsid w:val="00BC1DC6"/>
    <w:rsid w:val="00BC2546"/>
    <w:rsid w:val="00BC28C0"/>
    <w:rsid w:val="00BC3D66"/>
    <w:rsid w:val="00BC595C"/>
    <w:rsid w:val="00BC5EC6"/>
    <w:rsid w:val="00BC64DF"/>
    <w:rsid w:val="00BC7EF5"/>
    <w:rsid w:val="00BD121B"/>
    <w:rsid w:val="00BD18BE"/>
    <w:rsid w:val="00BD2333"/>
    <w:rsid w:val="00BD31E9"/>
    <w:rsid w:val="00BD3616"/>
    <w:rsid w:val="00BD3B11"/>
    <w:rsid w:val="00BD459F"/>
    <w:rsid w:val="00BD48AA"/>
    <w:rsid w:val="00BD56F5"/>
    <w:rsid w:val="00BD5BD5"/>
    <w:rsid w:val="00BD6E35"/>
    <w:rsid w:val="00BD6FC8"/>
    <w:rsid w:val="00BD71E4"/>
    <w:rsid w:val="00BD731D"/>
    <w:rsid w:val="00BE1EFD"/>
    <w:rsid w:val="00BE28D4"/>
    <w:rsid w:val="00BE2A45"/>
    <w:rsid w:val="00BE2F28"/>
    <w:rsid w:val="00BE444E"/>
    <w:rsid w:val="00BF0B1D"/>
    <w:rsid w:val="00BF1893"/>
    <w:rsid w:val="00BF3841"/>
    <w:rsid w:val="00BF4616"/>
    <w:rsid w:val="00BF4B18"/>
    <w:rsid w:val="00BF57F1"/>
    <w:rsid w:val="00BF5BB0"/>
    <w:rsid w:val="00BF5F53"/>
    <w:rsid w:val="00BF65B2"/>
    <w:rsid w:val="00BF7422"/>
    <w:rsid w:val="00BF760A"/>
    <w:rsid w:val="00C0066F"/>
    <w:rsid w:val="00C006FF"/>
    <w:rsid w:val="00C00B09"/>
    <w:rsid w:val="00C00C6B"/>
    <w:rsid w:val="00C00DBF"/>
    <w:rsid w:val="00C01800"/>
    <w:rsid w:val="00C01A18"/>
    <w:rsid w:val="00C026D4"/>
    <w:rsid w:val="00C03299"/>
    <w:rsid w:val="00C03E5A"/>
    <w:rsid w:val="00C05FAC"/>
    <w:rsid w:val="00C066D9"/>
    <w:rsid w:val="00C07EF9"/>
    <w:rsid w:val="00C07F66"/>
    <w:rsid w:val="00C10DF5"/>
    <w:rsid w:val="00C11406"/>
    <w:rsid w:val="00C11941"/>
    <w:rsid w:val="00C11D2F"/>
    <w:rsid w:val="00C11D55"/>
    <w:rsid w:val="00C138B1"/>
    <w:rsid w:val="00C13DC9"/>
    <w:rsid w:val="00C15ADD"/>
    <w:rsid w:val="00C166D3"/>
    <w:rsid w:val="00C167FB"/>
    <w:rsid w:val="00C16B10"/>
    <w:rsid w:val="00C17C85"/>
    <w:rsid w:val="00C200E8"/>
    <w:rsid w:val="00C20109"/>
    <w:rsid w:val="00C21E7B"/>
    <w:rsid w:val="00C22656"/>
    <w:rsid w:val="00C22A57"/>
    <w:rsid w:val="00C23810"/>
    <w:rsid w:val="00C23C34"/>
    <w:rsid w:val="00C2425F"/>
    <w:rsid w:val="00C248F2"/>
    <w:rsid w:val="00C25575"/>
    <w:rsid w:val="00C2636F"/>
    <w:rsid w:val="00C26543"/>
    <w:rsid w:val="00C2667B"/>
    <w:rsid w:val="00C271E4"/>
    <w:rsid w:val="00C303BA"/>
    <w:rsid w:val="00C30AC1"/>
    <w:rsid w:val="00C30E1E"/>
    <w:rsid w:val="00C315C0"/>
    <w:rsid w:val="00C31F38"/>
    <w:rsid w:val="00C3266A"/>
    <w:rsid w:val="00C33799"/>
    <w:rsid w:val="00C33F04"/>
    <w:rsid w:val="00C34457"/>
    <w:rsid w:val="00C3515C"/>
    <w:rsid w:val="00C35AF6"/>
    <w:rsid w:val="00C36ED4"/>
    <w:rsid w:val="00C40357"/>
    <w:rsid w:val="00C403F7"/>
    <w:rsid w:val="00C40406"/>
    <w:rsid w:val="00C4053F"/>
    <w:rsid w:val="00C40977"/>
    <w:rsid w:val="00C4198C"/>
    <w:rsid w:val="00C431F4"/>
    <w:rsid w:val="00C4352E"/>
    <w:rsid w:val="00C456CA"/>
    <w:rsid w:val="00C45781"/>
    <w:rsid w:val="00C45E30"/>
    <w:rsid w:val="00C472C9"/>
    <w:rsid w:val="00C47F87"/>
    <w:rsid w:val="00C509D5"/>
    <w:rsid w:val="00C50D5A"/>
    <w:rsid w:val="00C51D05"/>
    <w:rsid w:val="00C52656"/>
    <w:rsid w:val="00C538B1"/>
    <w:rsid w:val="00C5399C"/>
    <w:rsid w:val="00C55405"/>
    <w:rsid w:val="00C566F9"/>
    <w:rsid w:val="00C56C78"/>
    <w:rsid w:val="00C57733"/>
    <w:rsid w:val="00C61A82"/>
    <w:rsid w:val="00C61CA2"/>
    <w:rsid w:val="00C61F12"/>
    <w:rsid w:val="00C64120"/>
    <w:rsid w:val="00C6428E"/>
    <w:rsid w:val="00C6456F"/>
    <w:rsid w:val="00C66EE1"/>
    <w:rsid w:val="00C676C3"/>
    <w:rsid w:val="00C67D84"/>
    <w:rsid w:val="00C707E8"/>
    <w:rsid w:val="00C70D4E"/>
    <w:rsid w:val="00C70F8F"/>
    <w:rsid w:val="00C73179"/>
    <w:rsid w:val="00C73638"/>
    <w:rsid w:val="00C7390F"/>
    <w:rsid w:val="00C77446"/>
    <w:rsid w:val="00C7771F"/>
    <w:rsid w:val="00C77D52"/>
    <w:rsid w:val="00C829C2"/>
    <w:rsid w:val="00C82A37"/>
    <w:rsid w:val="00C82D2F"/>
    <w:rsid w:val="00C831D3"/>
    <w:rsid w:val="00C85429"/>
    <w:rsid w:val="00C8552F"/>
    <w:rsid w:val="00C85A5F"/>
    <w:rsid w:val="00C87578"/>
    <w:rsid w:val="00C90313"/>
    <w:rsid w:val="00C9142D"/>
    <w:rsid w:val="00C9155A"/>
    <w:rsid w:val="00C923D7"/>
    <w:rsid w:val="00C924D6"/>
    <w:rsid w:val="00C92933"/>
    <w:rsid w:val="00C95132"/>
    <w:rsid w:val="00C95AE3"/>
    <w:rsid w:val="00C96FBE"/>
    <w:rsid w:val="00C971F5"/>
    <w:rsid w:val="00C97351"/>
    <w:rsid w:val="00CA03E5"/>
    <w:rsid w:val="00CA15F7"/>
    <w:rsid w:val="00CA19DD"/>
    <w:rsid w:val="00CA20A8"/>
    <w:rsid w:val="00CA258A"/>
    <w:rsid w:val="00CA2A46"/>
    <w:rsid w:val="00CA2FAC"/>
    <w:rsid w:val="00CA3AEA"/>
    <w:rsid w:val="00CA4F72"/>
    <w:rsid w:val="00CB12AE"/>
    <w:rsid w:val="00CB223D"/>
    <w:rsid w:val="00CB290F"/>
    <w:rsid w:val="00CB296D"/>
    <w:rsid w:val="00CB397E"/>
    <w:rsid w:val="00CB5066"/>
    <w:rsid w:val="00CB6536"/>
    <w:rsid w:val="00CB6647"/>
    <w:rsid w:val="00CC0508"/>
    <w:rsid w:val="00CC0653"/>
    <w:rsid w:val="00CC112B"/>
    <w:rsid w:val="00CC2F14"/>
    <w:rsid w:val="00CC34A0"/>
    <w:rsid w:val="00CC3A2D"/>
    <w:rsid w:val="00CC46BE"/>
    <w:rsid w:val="00CC7769"/>
    <w:rsid w:val="00CD0F2A"/>
    <w:rsid w:val="00CD1A9A"/>
    <w:rsid w:val="00CD24A7"/>
    <w:rsid w:val="00CD3193"/>
    <w:rsid w:val="00CD3C8B"/>
    <w:rsid w:val="00CD452C"/>
    <w:rsid w:val="00CD5C9C"/>
    <w:rsid w:val="00CD5FD7"/>
    <w:rsid w:val="00CD6048"/>
    <w:rsid w:val="00CD6C46"/>
    <w:rsid w:val="00CD77CA"/>
    <w:rsid w:val="00CD7CEE"/>
    <w:rsid w:val="00CE0AF7"/>
    <w:rsid w:val="00CE116C"/>
    <w:rsid w:val="00CE11A8"/>
    <w:rsid w:val="00CE153C"/>
    <w:rsid w:val="00CE1880"/>
    <w:rsid w:val="00CE2D41"/>
    <w:rsid w:val="00CE2FA7"/>
    <w:rsid w:val="00CE32CE"/>
    <w:rsid w:val="00CE32D3"/>
    <w:rsid w:val="00CE3DF4"/>
    <w:rsid w:val="00CE516F"/>
    <w:rsid w:val="00CF0F51"/>
    <w:rsid w:val="00CF1886"/>
    <w:rsid w:val="00CF1C81"/>
    <w:rsid w:val="00CF1D92"/>
    <w:rsid w:val="00CF4335"/>
    <w:rsid w:val="00CF6846"/>
    <w:rsid w:val="00CF77B2"/>
    <w:rsid w:val="00CF7B41"/>
    <w:rsid w:val="00D00537"/>
    <w:rsid w:val="00D017E0"/>
    <w:rsid w:val="00D021F4"/>
    <w:rsid w:val="00D028D9"/>
    <w:rsid w:val="00D02910"/>
    <w:rsid w:val="00D03AF2"/>
    <w:rsid w:val="00D041AA"/>
    <w:rsid w:val="00D06B05"/>
    <w:rsid w:val="00D07862"/>
    <w:rsid w:val="00D07B2E"/>
    <w:rsid w:val="00D10490"/>
    <w:rsid w:val="00D112D1"/>
    <w:rsid w:val="00D1250B"/>
    <w:rsid w:val="00D14761"/>
    <w:rsid w:val="00D14B64"/>
    <w:rsid w:val="00D15CAF"/>
    <w:rsid w:val="00D15D63"/>
    <w:rsid w:val="00D161C9"/>
    <w:rsid w:val="00D209A6"/>
    <w:rsid w:val="00D219EC"/>
    <w:rsid w:val="00D2284B"/>
    <w:rsid w:val="00D22AD4"/>
    <w:rsid w:val="00D230A4"/>
    <w:rsid w:val="00D238CB"/>
    <w:rsid w:val="00D2409B"/>
    <w:rsid w:val="00D243C5"/>
    <w:rsid w:val="00D24430"/>
    <w:rsid w:val="00D2497A"/>
    <w:rsid w:val="00D25B76"/>
    <w:rsid w:val="00D25B7F"/>
    <w:rsid w:val="00D268D5"/>
    <w:rsid w:val="00D268E2"/>
    <w:rsid w:val="00D26CA8"/>
    <w:rsid w:val="00D27151"/>
    <w:rsid w:val="00D274D9"/>
    <w:rsid w:val="00D27CC1"/>
    <w:rsid w:val="00D30B74"/>
    <w:rsid w:val="00D31274"/>
    <w:rsid w:val="00D31547"/>
    <w:rsid w:val="00D3183C"/>
    <w:rsid w:val="00D33A08"/>
    <w:rsid w:val="00D33A90"/>
    <w:rsid w:val="00D3428B"/>
    <w:rsid w:val="00D34321"/>
    <w:rsid w:val="00D3486E"/>
    <w:rsid w:val="00D36F86"/>
    <w:rsid w:val="00D40146"/>
    <w:rsid w:val="00D403FA"/>
    <w:rsid w:val="00D41418"/>
    <w:rsid w:val="00D43981"/>
    <w:rsid w:val="00D439DF"/>
    <w:rsid w:val="00D43B98"/>
    <w:rsid w:val="00D44EC5"/>
    <w:rsid w:val="00D45FD6"/>
    <w:rsid w:val="00D46257"/>
    <w:rsid w:val="00D477C6"/>
    <w:rsid w:val="00D50980"/>
    <w:rsid w:val="00D5127B"/>
    <w:rsid w:val="00D51E8C"/>
    <w:rsid w:val="00D51F09"/>
    <w:rsid w:val="00D5287F"/>
    <w:rsid w:val="00D53F4C"/>
    <w:rsid w:val="00D55156"/>
    <w:rsid w:val="00D556F2"/>
    <w:rsid w:val="00D55B43"/>
    <w:rsid w:val="00D568AC"/>
    <w:rsid w:val="00D56BBE"/>
    <w:rsid w:val="00D56E85"/>
    <w:rsid w:val="00D5753E"/>
    <w:rsid w:val="00D577FA"/>
    <w:rsid w:val="00D57CD0"/>
    <w:rsid w:val="00D57CD4"/>
    <w:rsid w:val="00D6167D"/>
    <w:rsid w:val="00D61A35"/>
    <w:rsid w:val="00D62065"/>
    <w:rsid w:val="00D62ACF"/>
    <w:rsid w:val="00D638C2"/>
    <w:rsid w:val="00D647F5"/>
    <w:rsid w:val="00D64BF6"/>
    <w:rsid w:val="00D653FE"/>
    <w:rsid w:val="00D6544F"/>
    <w:rsid w:val="00D65B2E"/>
    <w:rsid w:val="00D666BF"/>
    <w:rsid w:val="00D6687B"/>
    <w:rsid w:val="00D70297"/>
    <w:rsid w:val="00D711A0"/>
    <w:rsid w:val="00D71956"/>
    <w:rsid w:val="00D71CA1"/>
    <w:rsid w:val="00D72B5A"/>
    <w:rsid w:val="00D72DD9"/>
    <w:rsid w:val="00D72E54"/>
    <w:rsid w:val="00D73620"/>
    <w:rsid w:val="00D73F5C"/>
    <w:rsid w:val="00D75CC3"/>
    <w:rsid w:val="00D7624E"/>
    <w:rsid w:val="00D7649C"/>
    <w:rsid w:val="00D77491"/>
    <w:rsid w:val="00D778C8"/>
    <w:rsid w:val="00D77936"/>
    <w:rsid w:val="00D8138D"/>
    <w:rsid w:val="00D82140"/>
    <w:rsid w:val="00D825A9"/>
    <w:rsid w:val="00D82E5F"/>
    <w:rsid w:val="00D83AF2"/>
    <w:rsid w:val="00D84C6F"/>
    <w:rsid w:val="00D851D6"/>
    <w:rsid w:val="00D85B33"/>
    <w:rsid w:val="00D85DC9"/>
    <w:rsid w:val="00D869A1"/>
    <w:rsid w:val="00D86E20"/>
    <w:rsid w:val="00D874CF"/>
    <w:rsid w:val="00D87755"/>
    <w:rsid w:val="00D907BF"/>
    <w:rsid w:val="00D92FDA"/>
    <w:rsid w:val="00D93128"/>
    <w:rsid w:val="00D93233"/>
    <w:rsid w:val="00D93FD2"/>
    <w:rsid w:val="00D94975"/>
    <w:rsid w:val="00D957AA"/>
    <w:rsid w:val="00D95E47"/>
    <w:rsid w:val="00D95FA2"/>
    <w:rsid w:val="00DA2989"/>
    <w:rsid w:val="00DA3A0A"/>
    <w:rsid w:val="00DA3BB3"/>
    <w:rsid w:val="00DA4988"/>
    <w:rsid w:val="00DA4B66"/>
    <w:rsid w:val="00DA4BD2"/>
    <w:rsid w:val="00DA5E08"/>
    <w:rsid w:val="00DA600E"/>
    <w:rsid w:val="00DA68A9"/>
    <w:rsid w:val="00DA6D38"/>
    <w:rsid w:val="00DA6F47"/>
    <w:rsid w:val="00DA7E99"/>
    <w:rsid w:val="00DB0164"/>
    <w:rsid w:val="00DB2092"/>
    <w:rsid w:val="00DB228A"/>
    <w:rsid w:val="00DB3994"/>
    <w:rsid w:val="00DB3BE8"/>
    <w:rsid w:val="00DB3C45"/>
    <w:rsid w:val="00DB4C7C"/>
    <w:rsid w:val="00DB57D6"/>
    <w:rsid w:val="00DB7124"/>
    <w:rsid w:val="00DB725E"/>
    <w:rsid w:val="00DB7D7B"/>
    <w:rsid w:val="00DC0257"/>
    <w:rsid w:val="00DC06D6"/>
    <w:rsid w:val="00DC1A5E"/>
    <w:rsid w:val="00DC2221"/>
    <w:rsid w:val="00DC343B"/>
    <w:rsid w:val="00DC3754"/>
    <w:rsid w:val="00DC3EDB"/>
    <w:rsid w:val="00DC64E7"/>
    <w:rsid w:val="00DC67B0"/>
    <w:rsid w:val="00DC7FBC"/>
    <w:rsid w:val="00DD066B"/>
    <w:rsid w:val="00DD372D"/>
    <w:rsid w:val="00DD3F2C"/>
    <w:rsid w:val="00DD57AB"/>
    <w:rsid w:val="00DD64D4"/>
    <w:rsid w:val="00DD6903"/>
    <w:rsid w:val="00DD6F42"/>
    <w:rsid w:val="00DD770D"/>
    <w:rsid w:val="00DD7715"/>
    <w:rsid w:val="00DD79EF"/>
    <w:rsid w:val="00DD7E85"/>
    <w:rsid w:val="00DE062E"/>
    <w:rsid w:val="00DE2710"/>
    <w:rsid w:val="00DE2A4F"/>
    <w:rsid w:val="00DE2C67"/>
    <w:rsid w:val="00DE4180"/>
    <w:rsid w:val="00DE4D27"/>
    <w:rsid w:val="00DE61ED"/>
    <w:rsid w:val="00DF076D"/>
    <w:rsid w:val="00DF0ADD"/>
    <w:rsid w:val="00DF2090"/>
    <w:rsid w:val="00DF2110"/>
    <w:rsid w:val="00DF246F"/>
    <w:rsid w:val="00DF2AA6"/>
    <w:rsid w:val="00DF343F"/>
    <w:rsid w:val="00DF4988"/>
    <w:rsid w:val="00DF4A39"/>
    <w:rsid w:val="00DF5239"/>
    <w:rsid w:val="00DF7176"/>
    <w:rsid w:val="00DF7965"/>
    <w:rsid w:val="00E008C4"/>
    <w:rsid w:val="00E00E29"/>
    <w:rsid w:val="00E032E3"/>
    <w:rsid w:val="00E03CC5"/>
    <w:rsid w:val="00E04046"/>
    <w:rsid w:val="00E04362"/>
    <w:rsid w:val="00E05935"/>
    <w:rsid w:val="00E06D02"/>
    <w:rsid w:val="00E06EE5"/>
    <w:rsid w:val="00E11663"/>
    <w:rsid w:val="00E1194D"/>
    <w:rsid w:val="00E12967"/>
    <w:rsid w:val="00E1374E"/>
    <w:rsid w:val="00E13FD2"/>
    <w:rsid w:val="00E148B0"/>
    <w:rsid w:val="00E148D8"/>
    <w:rsid w:val="00E16C06"/>
    <w:rsid w:val="00E20288"/>
    <w:rsid w:val="00E204D6"/>
    <w:rsid w:val="00E20FA0"/>
    <w:rsid w:val="00E21A9C"/>
    <w:rsid w:val="00E22DBE"/>
    <w:rsid w:val="00E22DEF"/>
    <w:rsid w:val="00E24495"/>
    <w:rsid w:val="00E267B2"/>
    <w:rsid w:val="00E26D79"/>
    <w:rsid w:val="00E30513"/>
    <w:rsid w:val="00E308E2"/>
    <w:rsid w:val="00E310B2"/>
    <w:rsid w:val="00E328EA"/>
    <w:rsid w:val="00E34403"/>
    <w:rsid w:val="00E35877"/>
    <w:rsid w:val="00E369B0"/>
    <w:rsid w:val="00E36EBA"/>
    <w:rsid w:val="00E36F53"/>
    <w:rsid w:val="00E37F50"/>
    <w:rsid w:val="00E40DA1"/>
    <w:rsid w:val="00E41A0E"/>
    <w:rsid w:val="00E42069"/>
    <w:rsid w:val="00E42150"/>
    <w:rsid w:val="00E4228E"/>
    <w:rsid w:val="00E42AEA"/>
    <w:rsid w:val="00E42D90"/>
    <w:rsid w:val="00E42F81"/>
    <w:rsid w:val="00E4528A"/>
    <w:rsid w:val="00E45448"/>
    <w:rsid w:val="00E45DDA"/>
    <w:rsid w:val="00E46A70"/>
    <w:rsid w:val="00E474EB"/>
    <w:rsid w:val="00E47955"/>
    <w:rsid w:val="00E47ABC"/>
    <w:rsid w:val="00E5100F"/>
    <w:rsid w:val="00E5102E"/>
    <w:rsid w:val="00E52FD5"/>
    <w:rsid w:val="00E545FC"/>
    <w:rsid w:val="00E55AAF"/>
    <w:rsid w:val="00E55DDC"/>
    <w:rsid w:val="00E56130"/>
    <w:rsid w:val="00E570AD"/>
    <w:rsid w:val="00E574AA"/>
    <w:rsid w:val="00E57C9F"/>
    <w:rsid w:val="00E60350"/>
    <w:rsid w:val="00E61259"/>
    <w:rsid w:val="00E6186A"/>
    <w:rsid w:val="00E621EB"/>
    <w:rsid w:val="00E6262D"/>
    <w:rsid w:val="00E64D41"/>
    <w:rsid w:val="00E65186"/>
    <w:rsid w:val="00E660C5"/>
    <w:rsid w:val="00E67F23"/>
    <w:rsid w:val="00E700DA"/>
    <w:rsid w:val="00E7012D"/>
    <w:rsid w:val="00E702D9"/>
    <w:rsid w:val="00E70A88"/>
    <w:rsid w:val="00E72571"/>
    <w:rsid w:val="00E72A91"/>
    <w:rsid w:val="00E72C1D"/>
    <w:rsid w:val="00E756A8"/>
    <w:rsid w:val="00E75BB2"/>
    <w:rsid w:val="00E760EC"/>
    <w:rsid w:val="00E76178"/>
    <w:rsid w:val="00E77457"/>
    <w:rsid w:val="00E822D9"/>
    <w:rsid w:val="00E83079"/>
    <w:rsid w:val="00E84786"/>
    <w:rsid w:val="00E84B0A"/>
    <w:rsid w:val="00E86C8A"/>
    <w:rsid w:val="00E87928"/>
    <w:rsid w:val="00E87C95"/>
    <w:rsid w:val="00E9003A"/>
    <w:rsid w:val="00E91894"/>
    <w:rsid w:val="00E91DFB"/>
    <w:rsid w:val="00E92C2A"/>
    <w:rsid w:val="00E9460C"/>
    <w:rsid w:val="00E95003"/>
    <w:rsid w:val="00E95301"/>
    <w:rsid w:val="00E957FE"/>
    <w:rsid w:val="00E95C35"/>
    <w:rsid w:val="00E96621"/>
    <w:rsid w:val="00E96E4F"/>
    <w:rsid w:val="00E9770F"/>
    <w:rsid w:val="00E97E0D"/>
    <w:rsid w:val="00E97F15"/>
    <w:rsid w:val="00EA0074"/>
    <w:rsid w:val="00EA1727"/>
    <w:rsid w:val="00EA2C34"/>
    <w:rsid w:val="00EA3F3D"/>
    <w:rsid w:val="00EA6AA8"/>
    <w:rsid w:val="00EA6C18"/>
    <w:rsid w:val="00EA6DAC"/>
    <w:rsid w:val="00EA6DDD"/>
    <w:rsid w:val="00EA7543"/>
    <w:rsid w:val="00EA76EA"/>
    <w:rsid w:val="00EA7988"/>
    <w:rsid w:val="00EB0E59"/>
    <w:rsid w:val="00EB2540"/>
    <w:rsid w:val="00EB2788"/>
    <w:rsid w:val="00EB368B"/>
    <w:rsid w:val="00EB3B65"/>
    <w:rsid w:val="00EB50DC"/>
    <w:rsid w:val="00EB6C3F"/>
    <w:rsid w:val="00EB6C6A"/>
    <w:rsid w:val="00EB757D"/>
    <w:rsid w:val="00EB7C06"/>
    <w:rsid w:val="00EC0BBE"/>
    <w:rsid w:val="00EC25B4"/>
    <w:rsid w:val="00EC2750"/>
    <w:rsid w:val="00EC28E2"/>
    <w:rsid w:val="00EC2E59"/>
    <w:rsid w:val="00EC4932"/>
    <w:rsid w:val="00EC5DCF"/>
    <w:rsid w:val="00EC6039"/>
    <w:rsid w:val="00EC61F8"/>
    <w:rsid w:val="00EC670C"/>
    <w:rsid w:val="00EC713B"/>
    <w:rsid w:val="00ED14AE"/>
    <w:rsid w:val="00ED18B7"/>
    <w:rsid w:val="00ED1FBA"/>
    <w:rsid w:val="00ED33D3"/>
    <w:rsid w:val="00ED3C37"/>
    <w:rsid w:val="00ED3CC4"/>
    <w:rsid w:val="00ED40BC"/>
    <w:rsid w:val="00ED4445"/>
    <w:rsid w:val="00ED4641"/>
    <w:rsid w:val="00ED4660"/>
    <w:rsid w:val="00ED49A1"/>
    <w:rsid w:val="00ED588E"/>
    <w:rsid w:val="00ED6866"/>
    <w:rsid w:val="00ED7506"/>
    <w:rsid w:val="00EE27C0"/>
    <w:rsid w:val="00EE4131"/>
    <w:rsid w:val="00EE4D72"/>
    <w:rsid w:val="00EE4F7A"/>
    <w:rsid w:val="00EE5127"/>
    <w:rsid w:val="00EE5A0B"/>
    <w:rsid w:val="00EE68B7"/>
    <w:rsid w:val="00EE71BE"/>
    <w:rsid w:val="00EE75E5"/>
    <w:rsid w:val="00EE7B5B"/>
    <w:rsid w:val="00EE7DD8"/>
    <w:rsid w:val="00EF0053"/>
    <w:rsid w:val="00EF1656"/>
    <w:rsid w:val="00EF2E69"/>
    <w:rsid w:val="00EF3952"/>
    <w:rsid w:val="00EF3EE7"/>
    <w:rsid w:val="00EF5737"/>
    <w:rsid w:val="00EF6A6E"/>
    <w:rsid w:val="00F00641"/>
    <w:rsid w:val="00F0311F"/>
    <w:rsid w:val="00F033BE"/>
    <w:rsid w:val="00F03E6B"/>
    <w:rsid w:val="00F0460B"/>
    <w:rsid w:val="00F04D46"/>
    <w:rsid w:val="00F05F3C"/>
    <w:rsid w:val="00F06725"/>
    <w:rsid w:val="00F07345"/>
    <w:rsid w:val="00F07D38"/>
    <w:rsid w:val="00F110A6"/>
    <w:rsid w:val="00F11FC5"/>
    <w:rsid w:val="00F12AE2"/>
    <w:rsid w:val="00F131DC"/>
    <w:rsid w:val="00F13C67"/>
    <w:rsid w:val="00F1424A"/>
    <w:rsid w:val="00F15428"/>
    <w:rsid w:val="00F16287"/>
    <w:rsid w:val="00F17622"/>
    <w:rsid w:val="00F17B45"/>
    <w:rsid w:val="00F21F0D"/>
    <w:rsid w:val="00F21FE4"/>
    <w:rsid w:val="00F22E5E"/>
    <w:rsid w:val="00F23A89"/>
    <w:rsid w:val="00F23C88"/>
    <w:rsid w:val="00F24615"/>
    <w:rsid w:val="00F25DA8"/>
    <w:rsid w:val="00F26903"/>
    <w:rsid w:val="00F27BE6"/>
    <w:rsid w:val="00F31D65"/>
    <w:rsid w:val="00F328C6"/>
    <w:rsid w:val="00F33018"/>
    <w:rsid w:val="00F338D1"/>
    <w:rsid w:val="00F35D31"/>
    <w:rsid w:val="00F36526"/>
    <w:rsid w:val="00F367CF"/>
    <w:rsid w:val="00F36EE3"/>
    <w:rsid w:val="00F370A1"/>
    <w:rsid w:val="00F37A54"/>
    <w:rsid w:val="00F40F3B"/>
    <w:rsid w:val="00F41C95"/>
    <w:rsid w:val="00F43080"/>
    <w:rsid w:val="00F43DD7"/>
    <w:rsid w:val="00F43DFB"/>
    <w:rsid w:val="00F44C48"/>
    <w:rsid w:val="00F452D0"/>
    <w:rsid w:val="00F4603D"/>
    <w:rsid w:val="00F4618A"/>
    <w:rsid w:val="00F46378"/>
    <w:rsid w:val="00F469B1"/>
    <w:rsid w:val="00F46A2F"/>
    <w:rsid w:val="00F46F01"/>
    <w:rsid w:val="00F47233"/>
    <w:rsid w:val="00F50473"/>
    <w:rsid w:val="00F50D78"/>
    <w:rsid w:val="00F50ECA"/>
    <w:rsid w:val="00F51337"/>
    <w:rsid w:val="00F525A5"/>
    <w:rsid w:val="00F53187"/>
    <w:rsid w:val="00F5435A"/>
    <w:rsid w:val="00F54C05"/>
    <w:rsid w:val="00F54D13"/>
    <w:rsid w:val="00F5659F"/>
    <w:rsid w:val="00F5745F"/>
    <w:rsid w:val="00F576E3"/>
    <w:rsid w:val="00F62B6C"/>
    <w:rsid w:val="00F6382A"/>
    <w:rsid w:val="00F63AE8"/>
    <w:rsid w:val="00F6421A"/>
    <w:rsid w:val="00F64A13"/>
    <w:rsid w:val="00F64A66"/>
    <w:rsid w:val="00F653E0"/>
    <w:rsid w:val="00F66C05"/>
    <w:rsid w:val="00F700A5"/>
    <w:rsid w:val="00F710DA"/>
    <w:rsid w:val="00F7192D"/>
    <w:rsid w:val="00F71F3E"/>
    <w:rsid w:val="00F72B7E"/>
    <w:rsid w:val="00F73537"/>
    <w:rsid w:val="00F73576"/>
    <w:rsid w:val="00F735C4"/>
    <w:rsid w:val="00F7472B"/>
    <w:rsid w:val="00F753F0"/>
    <w:rsid w:val="00F757D0"/>
    <w:rsid w:val="00F75872"/>
    <w:rsid w:val="00F77DCF"/>
    <w:rsid w:val="00F80466"/>
    <w:rsid w:val="00F805DD"/>
    <w:rsid w:val="00F8118A"/>
    <w:rsid w:val="00F81A89"/>
    <w:rsid w:val="00F83159"/>
    <w:rsid w:val="00F83453"/>
    <w:rsid w:val="00F83A1B"/>
    <w:rsid w:val="00F83E8E"/>
    <w:rsid w:val="00F85B33"/>
    <w:rsid w:val="00F85BA8"/>
    <w:rsid w:val="00F867DF"/>
    <w:rsid w:val="00F87453"/>
    <w:rsid w:val="00F90E58"/>
    <w:rsid w:val="00F929AE"/>
    <w:rsid w:val="00F9452C"/>
    <w:rsid w:val="00F94780"/>
    <w:rsid w:val="00F96171"/>
    <w:rsid w:val="00F978A1"/>
    <w:rsid w:val="00FA01A3"/>
    <w:rsid w:val="00FA027C"/>
    <w:rsid w:val="00FA18E8"/>
    <w:rsid w:val="00FA196E"/>
    <w:rsid w:val="00FA248C"/>
    <w:rsid w:val="00FA4DB5"/>
    <w:rsid w:val="00FA5C22"/>
    <w:rsid w:val="00FA64DA"/>
    <w:rsid w:val="00FA6948"/>
    <w:rsid w:val="00FA698A"/>
    <w:rsid w:val="00FA6FF7"/>
    <w:rsid w:val="00FA7D61"/>
    <w:rsid w:val="00FB0121"/>
    <w:rsid w:val="00FB1AD8"/>
    <w:rsid w:val="00FB305D"/>
    <w:rsid w:val="00FB370A"/>
    <w:rsid w:val="00FB4C83"/>
    <w:rsid w:val="00FB5310"/>
    <w:rsid w:val="00FB674C"/>
    <w:rsid w:val="00FC023B"/>
    <w:rsid w:val="00FC0375"/>
    <w:rsid w:val="00FC0E27"/>
    <w:rsid w:val="00FC2220"/>
    <w:rsid w:val="00FC4336"/>
    <w:rsid w:val="00FC5A39"/>
    <w:rsid w:val="00FC6F6E"/>
    <w:rsid w:val="00FC75A7"/>
    <w:rsid w:val="00FC7F7B"/>
    <w:rsid w:val="00FD07E1"/>
    <w:rsid w:val="00FD1B3A"/>
    <w:rsid w:val="00FD39DE"/>
    <w:rsid w:val="00FD683E"/>
    <w:rsid w:val="00FD6ADA"/>
    <w:rsid w:val="00FD75A2"/>
    <w:rsid w:val="00FE0400"/>
    <w:rsid w:val="00FE0C44"/>
    <w:rsid w:val="00FE0E69"/>
    <w:rsid w:val="00FE0F27"/>
    <w:rsid w:val="00FE1E0C"/>
    <w:rsid w:val="00FE2288"/>
    <w:rsid w:val="00FE2352"/>
    <w:rsid w:val="00FE23B6"/>
    <w:rsid w:val="00FE291E"/>
    <w:rsid w:val="00FE3D58"/>
    <w:rsid w:val="00FE4B21"/>
    <w:rsid w:val="00FE69FF"/>
    <w:rsid w:val="00FE744B"/>
    <w:rsid w:val="00FE75B1"/>
    <w:rsid w:val="00FF0357"/>
    <w:rsid w:val="00FF0CA7"/>
    <w:rsid w:val="00FF1349"/>
    <w:rsid w:val="00FF15C8"/>
    <w:rsid w:val="00FF1C3E"/>
    <w:rsid w:val="00FF2248"/>
    <w:rsid w:val="00FF2C59"/>
    <w:rsid w:val="00FF3770"/>
    <w:rsid w:val="00FF43C4"/>
    <w:rsid w:val="00FF4E66"/>
    <w:rsid w:val="00FF61E1"/>
    <w:rsid w:val="00FF7598"/>
    <w:rsid w:val="0507C12E"/>
    <w:rsid w:val="09DB3251"/>
    <w:rsid w:val="0AA5FC0B"/>
    <w:rsid w:val="104A73D5"/>
    <w:rsid w:val="19DFAAE5"/>
    <w:rsid w:val="1D17BC06"/>
    <w:rsid w:val="1EDBB64E"/>
    <w:rsid w:val="204F5CC8"/>
    <w:rsid w:val="215EFB92"/>
    <w:rsid w:val="29134CDD"/>
    <w:rsid w:val="29E8AE9C"/>
    <w:rsid w:val="2CBC7D46"/>
    <w:rsid w:val="2E0D20C1"/>
    <w:rsid w:val="324518F2"/>
    <w:rsid w:val="38D1E2EB"/>
    <w:rsid w:val="3981349B"/>
    <w:rsid w:val="39D5B7F1"/>
    <w:rsid w:val="3B96F862"/>
    <w:rsid w:val="3E06F74B"/>
    <w:rsid w:val="3F69ED2A"/>
    <w:rsid w:val="412F4921"/>
    <w:rsid w:val="4335D752"/>
    <w:rsid w:val="44A01AB9"/>
    <w:rsid w:val="494AE13C"/>
    <w:rsid w:val="4D478F89"/>
    <w:rsid w:val="4DD9043C"/>
    <w:rsid w:val="4F2884ED"/>
    <w:rsid w:val="50309986"/>
    <w:rsid w:val="50AB2CF1"/>
    <w:rsid w:val="53E2CDB3"/>
    <w:rsid w:val="58C00A87"/>
    <w:rsid w:val="5C693AF0"/>
    <w:rsid w:val="5F0F3BE6"/>
    <w:rsid w:val="63D7921B"/>
    <w:rsid w:val="66BC7EE0"/>
    <w:rsid w:val="69A14F02"/>
    <w:rsid w:val="6B6F9B91"/>
    <w:rsid w:val="6E7D5242"/>
    <w:rsid w:val="71B20F1B"/>
    <w:rsid w:val="74012CB4"/>
    <w:rsid w:val="741702CD"/>
    <w:rsid w:val="75B2D32E"/>
    <w:rsid w:val="76B76251"/>
    <w:rsid w:val="7B4CC6F3"/>
    <w:rsid w:val="7C99C693"/>
    <w:rsid w:val="7D8E7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68B5693"/>
  <w15:chartTrackingRefBased/>
  <w15:docId w15:val="{3C3EA577-CCED-4E91-AEEC-C4460CCDB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0A51"/>
    <w:rPr>
      <w:sz w:val="28"/>
      <w:lang w:eastAsia="en-US"/>
    </w:rPr>
  </w:style>
  <w:style w:type="paragraph" w:styleId="Heading1">
    <w:name w:val="heading 1"/>
    <w:basedOn w:val="Normal"/>
    <w:next w:val="Normal"/>
    <w:qFormat/>
    <w:rsid w:val="00D477C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D477C6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3B266D"/>
    <w:pPr>
      <w:jc w:val="center"/>
    </w:pPr>
    <w:rPr>
      <w:b/>
    </w:rPr>
  </w:style>
  <w:style w:type="paragraph" w:styleId="Footer">
    <w:name w:val="footer"/>
    <w:basedOn w:val="Normal"/>
    <w:rsid w:val="003B266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B266D"/>
  </w:style>
  <w:style w:type="paragraph" w:styleId="BalloonText">
    <w:name w:val="Balloon Text"/>
    <w:basedOn w:val="Normal"/>
    <w:link w:val="BalloonTextChar"/>
    <w:uiPriority w:val="99"/>
    <w:semiHidden/>
    <w:unhideWhenUsed/>
    <w:rsid w:val="009E43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E43DD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666E8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 w:eastAsia="en-US"/>
    </w:rPr>
  </w:style>
  <w:style w:type="paragraph" w:styleId="List">
    <w:name w:val="List"/>
    <w:basedOn w:val="Normal"/>
    <w:rsid w:val="00D477C6"/>
    <w:pPr>
      <w:ind w:left="283" w:hanging="283"/>
    </w:pPr>
  </w:style>
  <w:style w:type="paragraph" w:styleId="BodyText">
    <w:name w:val="Body Text"/>
    <w:basedOn w:val="Normal"/>
    <w:rsid w:val="00D477C6"/>
    <w:pPr>
      <w:spacing w:after="120"/>
    </w:pPr>
  </w:style>
  <w:style w:type="paragraph" w:styleId="ListParagraph">
    <w:name w:val="List Paragraph"/>
    <w:basedOn w:val="Normal"/>
    <w:uiPriority w:val="34"/>
    <w:qFormat/>
    <w:rsid w:val="009C1E56"/>
    <w:pPr>
      <w:ind w:left="720"/>
    </w:pPr>
  </w:style>
  <w:style w:type="character" w:styleId="Strong">
    <w:name w:val="Strong"/>
    <w:uiPriority w:val="22"/>
    <w:qFormat/>
    <w:rsid w:val="004E1192"/>
    <w:rPr>
      <w:b/>
      <w:bCs/>
    </w:rPr>
  </w:style>
  <w:style w:type="character" w:styleId="Hyperlink">
    <w:name w:val="Hyperlink"/>
    <w:uiPriority w:val="99"/>
    <w:unhideWhenUsed/>
    <w:rsid w:val="000C26C4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0C26C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C777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C7779"/>
    <w:rPr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0BA8C-59D8-4089-8D4F-DBE76C78E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707</Words>
  <Characters>403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PEL PARISH COUNCIL</vt:lpstr>
    </vt:vector>
  </TitlesOfParts>
  <Company>Nettlestead Carriage</Company>
  <LinksUpToDate>false</LinksUpToDate>
  <CharactersWithSpaces>4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EL PARISH COUNCIL</dc:title>
  <dc:subject/>
  <dc:creator>Helen Court</dc:creator>
  <cp:keywords/>
  <dc:description/>
  <cp:lastModifiedBy>Louise Goldsmith (Clerk)</cp:lastModifiedBy>
  <cp:revision>8</cp:revision>
  <cp:lastPrinted>2022-10-25T10:02:00Z</cp:lastPrinted>
  <dcterms:created xsi:type="dcterms:W3CDTF">2022-10-24T09:09:00Z</dcterms:created>
  <dcterms:modified xsi:type="dcterms:W3CDTF">2022-10-25T10:02:00Z</dcterms:modified>
</cp:coreProperties>
</file>